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6B07B" w14:textId="5AF57D18" w:rsidR="00B610F6" w:rsidRPr="00B610F6" w:rsidRDefault="0045359D" w:rsidP="00886856">
      <w:pPr>
        <w:rPr>
          <w:rFonts w:asciiTheme="minorHAnsi" w:hAnsiTheme="minorHAnsi"/>
          <w:b/>
          <w:sz w:val="40"/>
          <w:szCs w:val="28"/>
          <w:u w:val="single"/>
          <w:lang w:val="en-US"/>
        </w:rPr>
      </w:pPr>
      <w:bookmarkStart w:id="0" w:name="_GoBack"/>
      <w:bookmarkEnd w:id="0"/>
      <w:r w:rsidRPr="00B610F6">
        <w:rPr>
          <w:rFonts w:asciiTheme="minorHAnsi" w:hAnsiTheme="minorHAnsi"/>
          <w:b/>
          <w:noProof/>
          <w:sz w:val="40"/>
          <w:szCs w:val="28"/>
          <w:u w:val="single"/>
          <w:lang w:eastAsia="en-CA"/>
        </w:rPr>
        <w:drawing>
          <wp:anchor distT="0" distB="0" distL="114300" distR="114300" simplePos="0" relativeHeight="251664384" behindDoc="1" locked="0" layoutInCell="1" allowOverlap="1" wp14:anchorId="16F8049C" wp14:editId="4B40D7EF">
            <wp:simplePos x="0" y="0"/>
            <wp:positionH relativeFrom="column">
              <wp:posOffset>3971925</wp:posOffset>
            </wp:positionH>
            <wp:positionV relativeFrom="paragraph">
              <wp:posOffset>-857885</wp:posOffset>
            </wp:positionV>
            <wp:extent cx="876300" cy="599440"/>
            <wp:effectExtent l="0" t="0" r="0" b="0"/>
            <wp:wrapNone/>
            <wp:docPr id="9" name="Picture 5" descr="91222 SPL Vert Logo 3colour_no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222 SPL Vert Logo 3colour_nota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755520" behindDoc="1" locked="0" layoutInCell="1" allowOverlap="1" wp14:anchorId="4A1CAA77" wp14:editId="16CCD62A">
            <wp:simplePos x="0" y="0"/>
            <wp:positionH relativeFrom="column">
              <wp:posOffset>19050</wp:posOffset>
            </wp:positionH>
            <wp:positionV relativeFrom="paragraph">
              <wp:posOffset>79375</wp:posOffset>
            </wp:positionV>
            <wp:extent cx="123825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268" y="21130"/>
                <wp:lineTo x="21268" y="0"/>
                <wp:lineTo x="0" y="0"/>
              </wp:wrapPolygon>
            </wp:wrapThrough>
            <wp:docPr id="84" name="Picture 84" descr="https://d1cg27r99kkbpq.cloudfront.net/static/icon/19-crash-course-on-man-pages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cg27r99kkbpq.cloudfront.net/static/icon/19-crash-course-on-man-pages-ic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13600" r="17500" b="12801"/>
                    <a:stretch/>
                  </pic:blipFill>
                  <pic:spPr bwMode="auto">
                    <a:xfrm>
                      <a:off x="0" y="0"/>
                      <a:ext cx="123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0F6" w:rsidRPr="00B610F6">
        <w:rPr>
          <w:rFonts w:asciiTheme="minorHAnsi" w:hAnsiTheme="minorHAnsi"/>
          <w:b/>
          <w:noProof/>
          <w:sz w:val="40"/>
          <w:szCs w:val="28"/>
          <w:u w:val="single"/>
          <w:lang w:eastAsia="en-CA"/>
        </w:rPr>
        <w:t>AT THE LIBRARY</w:t>
      </w:r>
    </w:p>
    <w:p w14:paraId="0B3767E7" w14:textId="24351284" w:rsidR="00B610F6" w:rsidRDefault="00B610F6" w:rsidP="008270A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o to this link </w:t>
      </w:r>
    </w:p>
    <w:p w14:paraId="727FA189" w14:textId="77777777" w:rsidR="008270AD" w:rsidRPr="00B610F6" w:rsidRDefault="006346D3" w:rsidP="008270AD">
      <w:pPr>
        <w:rPr>
          <w:rFonts w:asciiTheme="minorHAnsi" w:eastAsia="Times New Roman" w:hAnsiTheme="minorHAnsi" w:cs="Tahoma"/>
          <w:color w:val="000000"/>
          <w:sz w:val="20"/>
          <w:szCs w:val="20"/>
        </w:rPr>
      </w:pPr>
      <w:hyperlink r:id="rId14" w:tgtFrame="_blank" w:history="1">
        <w:r w:rsidR="008270AD" w:rsidRPr="00B610F6">
          <w:rPr>
            <w:rStyle w:val="Hyperlink"/>
            <w:rFonts w:asciiTheme="minorHAnsi" w:eastAsia="Times New Roman" w:hAnsiTheme="minorHAnsi" w:cs="Tahoma"/>
          </w:rPr>
          <w:t>http://www.lexilogos.com/keyboard/index.htm</w:t>
        </w:r>
      </w:hyperlink>
    </w:p>
    <w:p w14:paraId="25650B1E" w14:textId="23141B9C" w:rsidR="008270AD" w:rsidRPr="00B610F6" w:rsidRDefault="00B610F6" w:rsidP="00886856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which will give you the option to type in foreign languages on a Surrey Libraries computer.</w:t>
      </w:r>
    </w:p>
    <w:p w14:paraId="5D0B75E0" w14:textId="77777777" w:rsidR="00B610F6" w:rsidRDefault="00B610F6" w:rsidP="00886856">
      <w:pPr>
        <w:rPr>
          <w:rFonts w:asciiTheme="minorHAnsi" w:hAnsiTheme="minorHAnsi"/>
          <w:lang w:val="en-US"/>
        </w:rPr>
      </w:pPr>
    </w:p>
    <w:p w14:paraId="6FE04C0D" w14:textId="714B179D" w:rsidR="00482547" w:rsidRPr="00B610F6" w:rsidRDefault="00482547" w:rsidP="00886856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 xml:space="preserve">You </w:t>
      </w:r>
      <w:r w:rsidR="0045359D">
        <w:rPr>
          <w:rFonts w:asciiTheme="minorHAnsi" w:hAnsiTheme="minorHAnsi"/>
          <w:lang w:val="en-US"/>
        </w:rPr>
        <w:t xml:space="preserve">must </w:t>
      </w:r>
      <w:r w:rsidRPr="00B610F6">
        <w:rPr>
          <w:rFonts w:asciiTheme="minorHAnsi" w:hAnsiTheme="minorHAnsi"/>
          <w:lang w:val="en-US"/>
        </w:rPr>
        <w:t xml:space="preserve">use the link above </w:t>
      </w:r>
      <w:r w:rsidR="0045359D">
        <w:rPr>
          <w:rFonts w:asciiTheme="minorHAnsi" w:hAnsiTheme="minorHAnsi"/>
          <w:lang w:val="en-US"/>
        </w:rPr>
        <w:t xml:space="preserve">(or another keyboard website) </w:t>
      </w:r>
      <w:r w:rsidRPr="00B610F6">
        <w:rPr>
          <w:rFonts w:asciiTheme="minorHAnsi" w:hAnsiTheme="minorHAnsi"/>
          <w:lang w:val="en-US"/>
        </w:rPr>
        <w:t>if you wish to type in foreign languages on a Surrey Libraries computer.</w:t>
      </w:r>
      <w:r w:rsidR="003D46F5" w:rsidRPr="00B610F6">
        <w:rPr>
          <w:rFonts w:asciiTheme="minorHAnsi" w:hAnsiTheme="minorHAnsi"/>
          <w:lang w:val="en-US"/>
        </w:rPr>
        <w:t xml:space="preserve"> The other method of typing in foreign languages shown below only works on your </w:t>
      </w:r>
      <w:r w:rsidR="0045359D">
        <w:rPr>
          <w:rFonts w:asciiTheme="minorHAnsi" w:hAnsiTheme="minorHAnsi"/>
          <w:lang w:val="en-US"/>
        </w:rPr>
        <w:t xml:space="preserve">laptop or </w:t>
      </w:r>
      <w:r w:rsidR="003D46F5" w:rsidRPr="00B610F6">
        <w:rPr>
          <w:rFonts w:asciiTheme="minorHAnsi" w:hAnsiTheme="minorHAnsi"/>
          <w:lang w:val="en-US"/>
        </w:rPr>
        <w:t>personal computers at home, NOT with our public computers!</w:t>
      </w:r>
    </w:p>
    <w:p w14:paraId="0AD270CF" w14:textId="77777777" w:rsidR="00482547" w:rsidRPr="00B610F6" w:rsidRDefault="00482547" w:rsidP="00886856">
      <w:pPr>
        <w:rPr>
          <w:rFonts w:asciiTheme="minorHAnsi" w:hAnsiTheme="minorHAnsi"/>
          <w:lang w:val="en-US"/>
        </w:rPr>
      </w:pPr>
    </w:p>
    <w:p w14:paraId="7219FEB6" w14:textId="19BCFD16" w:rsidR="00B610F6" w:rsidRPr="00B610F6" w:rsidRDefault="0045359D" w:rsidP="00886856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754496" behindDoc="1" locked="0" layoutInCell="1" allowOverlap="1" wp14:anchorId="58F3D687" wp14:editId="0245E314">
            <wp:simplePos x="0" y="0"/>
            <wp:positionH relativeFrom="column">
              <wp:posOffset>133350</wp:posOffset>
            </wp:positionH>
            <wp:positionV relativeFrom="paragraph">
              <wp:posOffset>151130</wp:posOffset>
            </wp:positionV>
            <wp:extent cx="1025525" cy="990600"/>
            <wp:effectExtent l="0" t="0" r="3175" b="0"/>
            <wp:wrapThrough wrapText="bothSides">
              <wp:wrapPolygon edited="0">
                <wp:start x="9228" y="0"/>
                <wp:lineTo x="0" y="7892"/>
                <wp:lineTo x="0" y="9138"/>
                <wp:lineTo x="1605" y="14123"/>
                <wp:lineTo x="1605" y="21185"/>
                <wp:lineTo x="19661" y="21185"/>
                <wp:lineTo x="19661" y="14123"/>
                <wp:lineTo x="21266" y="9138"/>
                <wp:lineTo x="21266" y="7477"/>
                <wp:lineTo x="19661" y="0"/>
                <wp:lineTo x="9228" y="0"/>
              </wp:wrapPolygon>
            </wp:wrapThrough>
            <wp:docPr id="83" name="Picture 83" descr="C:\Users\CT6\Downloads\noun_17050_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T6\Downloads\noun_17050_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r="6251" b="15385"/>
                    <a:stretch/>
                  </pic:blipFill>
                  <pic:spPr bwMode="auto">
                    <a:xfrm>
                      <a:off x="0" y="0"/>
                      <a:ext cx="10255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8BB07" w14:textId="758C12DF" w:rsidR="0045359D" w:rsidRDefault="0045359D" w:rsidP="00886856">
      <w:pPr>
        <w:rPr>
          <w:rFonts w:asciiTheme="minorHAnsi" w:hAnsiTheme="minorHAnsi"/>
          <w:b/>
          <w:sz w:val="36"/>
          <w:szCs w:val="28"/>
          <w:u w:val="single"/>
          <w:lang w:val="en-US"/>
        </w:rPr>
      </w:pPr>
      <w:r>
        <w:rPr>
          <w:rFonts w:asciiTheme="minorHAnsi" w:hAnsiTheme="minorHAnsi"/>
          <w:b/>
          <w:sz w:val="36"/>
          <w:szCs w:val="28"/>
          <w:u w:val="single"/>
          <w:lang w:val="en-US"/>
        </w:rPr>
        <w:t>ON YOUR OWN COMPUTER</w:t>
      </w:r>
    </w:p>
    <w:p w14:paraId="747CB81B" w14:textId="4420B734" w:rsidR="00B610F6" w:rsidRPr="0045359D" w:rsidRDefault="0026699B" w:rsidP="00886856">
      <w:pPr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Instructions for </w:t>
      </w:r>
      <w:r w:rsidR="0045359D" w:rsidRPr="0045359D">
        <w:rPr>
          <w:rFonts w:asciiTheme="minorHAnsi" w:hAnsiTheme="minorHAnsi"/>
          <w:sz w:val="28"/>
          <w:szCs w:val="28"/>
          <w:lang w:val="en-US"/>
        </w:rPr>
        <w:t>adding a foreign language keyboard</w:t>
      </w:r>
      <w:r>
        <w:rPr>
          <w:rFonts w:asciiTheme="minorHAnsi" w:hAnsiTheme="minorHAnsi"/>
          <w:sz w:val="28"/>
          <w:szCs w:val="28"/>
          <w:lang w:val="en-US"/>
        </w:rPr>
        <w:t>, and for adding an on-screen keyboard (p.5)</w:t>
      </w:r>
    </w:p>
    <w:p w14:paraId="5F186181" w14:textId="6FAFD8C5" w:rsidR="00482547" w:rsidRDefault="00B610F6" w:rsidP="00886856">
      <w:pPr>
        <w:rPr>
          <w:rFonts w:asciiTheme="minorHAnsi" w:hAnsiTheme="minorHAnsi"/>
          <w:noProof/>
          <w:lang w:eastAsia="en-CA"/>
        </w:rPr>
      </w:pPr>
      <w:r w:rsidRPr="00B610F6">
        <w:rPr>
          <w:rFonts w:asciiTheme="minorHAnsi" w:hAnsiTheme="minorHAnsi"/>
          <w:noProof/>
          <w:lang w:eastAsia="en-CA"/>
        </w:rPr>
        <w:t xml:space="preserve"> </w:t>
      </w:r>
    </w:p>
    <w:p w14:paraId="57710567" w14:textId="77777777" w:rsidR="0026699B" w:rsidRPr="00B610F6" w:rsidRDefault="0026699B" w:rsidP="00886856">
      <w:pPr>
        <w:rPr>
          <w:rFonts w:asciiTheme="minorHAnsi" w:hAnsiTheme="minorHAnsi"/>
          <w:b/>
          <w:sz w:val="36"/>
          <w:szCs w:val="28"/>
          <w:u w:val="single"/>
          <w:lang w:val="en-US"/>
        </w:rPr>
      </w:pPr>
    </w:p>
    <w:p w14:paraId="16F80389" w14:textId="34785F55" w:rsidR="006D59FC" w:rsidRPr="00B610F6" w:rsidRDefault="0002059B" w:rsidP="0055227F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>Click on the Start button</w:t>
      </w:r>
      <w:r w:rsidR="005411E9" w:rsidRPr="00B610F6">
        <w:rPr>
          <w:rFonts w:asciiTheme="minorHAnsi" w:hAnsiTheme="minorHAnsi"/>
          <w:noProof/>
          <w:lang w:eastAsia="en-CA"/>
        </w:rPr>
        <w:drawing>
          <wp:inline distT="0" distB="0" distL="0" distR="0" wp14:anchorId="16F8049E" wp14:editId="16F8049F">
            <wp:extent cx="219075" cy="114753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9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6" cy="11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0F6">
        <w:rPr>
          <w:rFonts w:asciiTheme="minorHAnsi" w:hAnsiTheme="minorHAnsi"/>
          <w:lang w:val="en-US"/>
        </w:rPr>
        <w:t>, and g</w:t>
      </w:r>
      <w:r w:rsidR="0055227F" w:rsidRPr="00B610F6">
        <w:rPr>
          <w:rFonts w:asciiTheme="minorHAnsi" w:hAnsiTheme="minorHAnsi"/>
          <w:lang w:val="en-US"/>
        </w:rPr>
        <w:t xml:space="preserve">o to </w:t>
      </w:r>
      <w:r w:rsidR="00941193" w:rsidRPr="00B610F6">
        <w:rPr>
          <w:rFonts w:asciiTheme="minorHAnsi" w:hAnsiTheme="minorHAnsi"/>
          <w:lang w:val="en-US"/>
        </w:rPr>
        <w:t xml:space="preserve">the </w:t>
      </w:r>
      <w:r w:rsidR="00941193" w:rsidRPr="00B610F6">
        <w:rPr>
          <w:rFonts w:asciiTheme="minorHAnsi" w:hAnsiTheme="minorHAnsi"/>
          <w:b/>
          <w:lang w:val="en-US"/>
        </w:rPr>
        <w:t>Control Panel</w:t>
      </w:r>
      <w:r w:rsidR="00A50DD7" w:rsidRPr="00B610F6">
        <w:rPr>
          <w:rFonts w:asciiTheme="minorHAnsi" w:hAnsiTheme="minorHAnsi"/>
          <w:lang w:val="en-US"/>
        </w:rPr>
        <w:t>.</w:t>
      </w:r>
    </w:p>
    <w:p w14:paraId="16F8038A" w14:textId="47FB3AAB" w:rsidR="007D1A87" w:rsidRPr="00B610F6" w:rsidRDefault="0045359D" w:rsidP="00032BB6">
      <w:pPr>
        <w:pStyle w:val="ListParagraph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16F804A2" wp14:editId="0C0689CA">
            <wp:simplePos x="0" y="0"/>
            <wp:positionH relativeFrom="column">
              <wp:posOffset>1714500</wp:posOffset>
            </wp:positionH>
            <wp:positionV relativeFrom="paragraph">
              <wp:posOffset>62865</wp:posOffset>
            </wp:positionV>
            <wp:extent cx="2705100" cy="21945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35170"/>
                    <a:stretch/>
                  </pic:blipFill>
                  <pic:spPr bwMode="auto">
                    <a:xfrm>
                      <a:off x="0" y="0"/>
                      <a:ext cx="27051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8038B" w14:textId="77777777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8C" w14:textId="77777777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8D" w14:textId="77777777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8E" w14:textId="77777777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8F" w14:textId="77777777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90" w14:textId="731EF603" w:rsidR="007D1A87" w:rsidRPr="00B610F6" w:rsidRDefault="0045359D" w:rsidP="007D1A87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804A0" wp14:editId="05D0CBC0">
                <wp:simplePos x="0" y="0"/>
                <wp:positionH relativeFrom="column">
                  <wp:posOffset>2933700</wp:posOffset>
                </wp:positionH>
                <wp:positionV relativeFrom="paragraph">
                  <wp:posOffset>104775</wp:posOffset>
                </wp:positionV>
                <wp:extent cx="323850" cy="171450"/>
                <wp:effectExtent l="0" t="19050" r="38100" b="38100"/>
                <wp:wrapNone/>
                <wp:docPr id="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71450"/>
                        </a:xfrm>
                        <a:prstGeom prst="rightArrow">
                          <a:avLst>
                            <a:gd name="adj1" fmla="val 50000"/>
                            <a:gd name="adj2" fmla="val 47222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231pt;margin-top:8.25pt;width:25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" fillcolor="red" strokecolor="red"/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804A1" wp14:editId="2EB9B51E">
                <wp:simplePos x="0" y="0"/>
                <wp:positionH relativeFrom="column">
                  <wp:posOffset>3429000</wp:posOffset>
                </wp:positionH>
                <wp:positionV relativeFrom="paragraph">
                  <wp:posOffset>106045</wp:posOffset>
                </wp:positionV>
                <wp:extent cx="666750" cy="190500"/>
                <wp:effectExtent l="19050" t="19050" r="19050" b="19050"/>
                <wp:wrapNone/>
                <wp:docPr id="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0pt;margin-top:8.35pt;width:52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" filled="f" strokecolor="red" strokeweight="3pt"/>
            </w:pict>
          </mc:Fallback>
        </mc:AlternateContent>
      </w:r>
    </w:p>
    <w:p w14:paraId="16F80391" w14:textId="1D28F993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92" w14:textId="77777777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93" w14:textId="77777777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94" w14:textId="77777777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95" w14:textId="77777777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96" w14:textId="77777777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97" w14:textId="71C6CFCE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98" w14:textId="77777777" w:rsidR="007D1A87" w:rsidRPr="00B610F6" w:rsidRDefault="007D1A87" w:rsidP="007D1A87">
      <w:pPr>
        <w:rPr>
          <w:rFonts w:asciiTheme="minorHAnsi" w:hAnsiTheme="minorHAnsi"/>
          <w:lang w:val="en-US"/>
        </w:rPr>
      </w:pPr>
    </w:p>
    <w:p w14:paraId="16F803A0" w14:textId="3A1DE30E" w:rsidR="00032BB6" w:rsidRPr="00B610F6" w:rsidRDefault="00CF6D17" w:rsidP="007D1A87">
      <w:pPr>
        <w:pStyle w:val="ListParagraph"/>
        <w:numPr>
          <w:ilvl w:val="0"/>
          <w:numId w:val="5"/>
        </w:numPr>
        <w:tabs>
          <w:tab w:val="left" w:pos="960"/>
        </w:tabs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 xml:space="preserve">Click on </w:t>
      </w:r>
      <w:r w:rsidR="00215C41" w:rsidRPr="00B610F6">
        <w:rPr>
          <w:rFonts w:asciiTheme="minorHAnsi" w:hAnsiTheme="minorHAnsi"/>
          <w:b/>
          <w:lang w:val="en-US"/>
        </w:rPr>
        <w:t>Change keyboards or other input methods</w:t>
      </w:r>
      <w:r w:rsidR="00215C41" w:rsidRPr="00B610F6">
        <w:rPr>
          <w:rFonts w:asciiTheme="minorHAnsi" w:hAnsiTheme="minorHAnsi"/>
          <w:lang w:val="en-US"/>
        </w:rPr>
        <w:t xml:space="preserve"> under </w:t>
      </w:r>
      <w:r w:rsidR="00215C41" w:rsidRPr="00B610F6">
        <w:rPr>
          <w:rFonts w:asciiTheme="minorHAnsi" w:hAnsiTheme="minorHAnsi"/>
          <w:b/>
          <w:lang w:val="en-US"/>
        </w:rPr>
        <w:t>Clock, Language, and Region</w:t>
      </w:r>
      <w:r w:rsidR="00215C41" w:rsidRPr="00B610F6">
        <w:rPr>
          <w:rFonts w:asciiTheme="minorHAnsi" w:hAnsiTheme="minorHAnsi"/>
          <w:lang w:val="en-US"/>
        </w:rPr>
        <w:t>.</w:t>
      </w:r>
    </w:p>
    <w:p w14:paraId="16F803A1" w14:textId="279C5F23" w:rsidR="00342A99" w:rsidRPr="00B610F6" w:rsidRDefault="00B17E6B" w:rsidP="00032BB6">
      <w:pPr>
        <w:pStyle w:val="ListParagraph"/>
        <w:rPr>
          <w:rFonts w:asciiTheme="minorHAnsi" w:hAnsiTheme="minorHAnsi"/>
          <w:noProof/>
          <w:lang w:eastAsia="en-CA"/>
        </w:rPr>
      </w:pPr>
      <w:r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16F804A6" wp14:editId="6AF43B63">
            <wp:simplePos x="0" y="0"/>
            <wp:positionH relativeFrom="column">
              <wp:posOffset>1000125</wp:posOffset>
            </wp:positionH>
            <wp:positionV relativeFrom="paragraph">
              <wp:posOffset>3175</wp:posOffset>
            </wp:positionV>
            <wp:extent cx="4606290" cy="2171700"/>
            <wp:effectExtent l="0" t="0" r="381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b="32545"/>
                    <a:stretch/>
                  </pic:blipFill>
                  <pic:spPr bwMode="auto">
                    <a:xfrm>
                      <a:off x="0" y="0"/>
                      <a:ext cx="460629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803A2" w14:textId="77777777" w:rsidR="002E5D6E" w:rsidRPr="00B610F6" w:rsidRDefault="002E5D6E" w:rsidP="00032BB6">
      <w:pPr>
        <w:pStyle w:val="ListParagraph"/>
        <w:rPr>
          <w:rFonts w:asciiTheme="minorHAnsi" w:hAnsiTheme="minorHAnsi"/>
          <w:lang w:val="en-US"/>
        </w:rPr>
      </w:pPr>
    </w:p>
    <w:p w14:paraId="16F803A3" w14:textId="77777777" w:rsidR="002E5D6E" w:rsidRPr="00B610F6" w:rsidRDefault="002E5D6E" w:rsidP="00032BB6">
      <w:pPr>
        <w:pStyle w:val="ListParagraph"/>
        <w:rPr>
          <w:rFonts w:asciiTheme="minorHAnsi" w:hAnsiTheme="minorHAnsi"/>
          <w:lang w:val="en-US"/>
        </w:rPr>
      </w:pPr>
    </w:p>
    <w:p w14:paraId="16F803A4" w14:textId="77777777" w:rsidR="002E5D6E" w:rsidRPr="00B610F6" w:rsidRDefault="002E5D6E" w:rsidP="00032BB6">
      <w:pPr>
        <w:pStyle w:val="ListParagraph"/>
        <w:rPr>
          <w:rFonts w:asciiTheme="minorHAnsi" w:hAnsiTheme="minorHAnsi"/>
          <w:lang w:val="en-US"/>
        </w:rPr>
      </w:pPr>
    </w:p>
    <w:p w14:paraId="16F803A5" w14:textId="77777777" w:rsidR="002E5D6E" w:rsidRPr="00B610F6" w:rsidRDefault="002E5D6E" w:rsidP="00032BB6">
      <w:pPr>
        <w:pStyle w:val="ListParagraph"/>
        <w:rPr>
          <w:rFonts w:asciiTheme="minorHAnsi" w:hAnsiTheme="minorHAnsi"/>
          <w:lang w:val="en-US"/>
        </w:rPr>
      </w:pPr>
    </w:p>
    <w:p w14:paraId="16F803A6" w14:textId="77777777" w:rsidR="002E5D6E" w:rsidRPr="00B610F6" w:rsidRDefault="002E5D6E" w:rsidP="00032BB6">
      <w:pPr>
        <w:pStyle w:val="ListParagraph"/>
        <w:rPr>
          <w:rFonts w:asciiTheme="minorHAnsi" w:hAnsiTheme="minorHAnsi"/>
          <w:lang w:val="en-US"/>
        </w:rPr>
      </w:pPr>
    </w:p>
    <w:p w14:paraId="16F803A7" w14:textId="77777777" w:rsidR="002E5D6E" w:rsidRPr="00B610F6" w:rsidRDefault="002E5D6E" w:rsidP="00032BB6">
      <w:pPr>
        <w:pStyle w:val="ListParagraph"/>
        <w:rPr>
          <w:rFonts w:asciiTheme="minorHAnsi" w:hAnsiTheme="minorHAnsi"/>
          <w:lang w:val="en-US"/>
        </w:rPr>
      </w:pPr>
    </w:p>
    <w:p w14:paraId="16F803A8" w14:textId="6DEDD161" w:rsidR="002E5D6E" w:rsidRPr="00B610F6" w:rsidRDefault="00B17E6B" w:rsidP="00032BB6">
      <w:pPr>
        <w:pStyle w:val="ListParagraph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804A4" wp14:editId="5508363F">
                <wp:simplePos x="0" y="0"/>
                <wp:positionH relativeFrom="column">
                  <wp:posOffset>5534025</wp:posOffset>
                </wp:positionH>
                <wp:positionV relativeFrom="paragraph">
                  <wp:posOffset>140970</wp:posOffset>
                </wp:positionV>
                <wp:extent cx="485775" cy="219075"/>
                <wp:effectExtent l="19050" t="19050" r="28575" b="47625"/>
                <wp:wrapNone/>
                <wp:docPr id="8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19075"/>
                        </a:xfrm>
                        <a:prstGeom prst="leftArrow">
                          <a:avLst>
                            <a:gd name="adj1" fmla="val 50000"/>
                            <a:gd name="adj2" fmla="val 57143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6" o:spid="_x0000_s1026" type="#_x0000_t66" style="position:absolute;margin-left:435.75pt;margin-top:11.1pt;width:38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" adj="5566" fillcolor="red" strokecolor="red"/>
            </w:pict>
          </mc:Fallback>
        </mc:AlternateContent>
      </w:r>
      <w:r w:rsidR="005D4DA1"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804A5" wp14:editId="3BEB82DD">
                <wp:simplePos x="0" y="0"/>
                <wp:positionH relativeFrom="column">
                  <wp:posOffset>4181475</wp:posOffset>
                </wp:positionH>
                <wp:positionV relativeFrom="paragraph">
                  <wp:posOffset>140335</wp:posOffset>
                </wp:positionV>
                <wp:extent cx="1228725" cy="219075"/>
                <wp:effectExtent l="19050" t="19050" r="28575" b="28575"/>
                <wp:wrapNone/>
                <wp:docPr id="7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329.25pt;margin-top:11.05pt;width:96.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" filled="f" strokecolor="red" strokeweight="3pt"/>
            </w:pict>
          </mc:Fallback>
        </mc:AlternateContent>
      </w:r>
    </w:p>
    <w:p w14:paraId="16F803A9" w14:textId="09146185" w:rsidR="002E5D6E" w:rsidRPr="00B610F6" w:rsidRDefault="002E5D6E" w:rsidP="00032BB6">
      <w:pPr>
        <w:pStyle w:val="ListParagraph"/>
        <w:rPr>
          <w:rFonts w:asciiTheme="minorHAnsi" w:hAnsiTheme="minorHAnsi"/>
          <w:lang w:val="en-US"/>
        </w:rPr>
      </w:pPr>
    </w:p>
    <w:p w14:paraId="16F803AA" w14:textId="77777777" w:rsidR="002E5D6E" w:rsidRPr="00B610F6" w:rsidRDefault="002E5D6E" w:rsidP="00032BB6">
      <w:pPr>
        <w:pStyle w:val="ListParagraph"/>
        <w:rPr>
          <w:rFonts w:asciiTheme="minorHAnsi" w:hAnsiTheme="minorHAnsi"/>
          <w:lang w:val="en-US"/>
        </w:rPr>
      </w:pPr>
    </w:p>
    <w:p w14:paraId="16F803AE" w14:textId="77777777" w:rsidR="002E5D6E" w:rsidRPr="00B610F6" w:rsidRDefault="002E5D6E" w:rsidP="00032BB6">
      <w:pPr>
        <w:pStyle w:val="ListParagraph"/>
        <w:rPr>
          <w:rFonts w:asciiTheme="minorHAnsi" w:hAnsiTheme="minorHAnsi"/>
          <w:lang w:val="en-US"/>
        </w:rPr>
      </w:pPr>
    </w:p>
    <w:p w14:paraId="16F803AF" w14:textId="77777777" w:rsidR="002E5D6E" w:rsidRPr="00B610F6" w:rsidRDefault="002E5D6E" w:rsidP="00032BB6">
      <w:pPr>
        <w:pStyle w:val="ListParagraph"/>
        <w:rPr>
          <w:rFonts w:asciiTheme="minorHAnsi" w:hAnsiTheme="minorHAnsi"/>
          <w:lang w:val="en-US"/>
        </w:rPr>
      </w:pPr>
    </w:p>
    <w:p w14:paraId="2960AB1A" w14:textId="77777777" w:rsidR="005D4DA1" w:rsidRPr="00B610F6" w:rsidRDefault="005D4DA1" w:rsidP="002E5D6E">
      <w:pPr>
        <w:pStyle w:val="ListParagraph"/>
        <w:rPr>
          <w:rFonts w:asciiTheme="minorHAnsi" w:hAnsiTheme="minorHAnsi"/>
          <w:lang w:val="en-US"/>
        </w:rPr>
      </w:pPr>
    </w:p>
    <w:p w14:paraId="16F803B6" w14:textId="602847E9" w:rsidR="002E5D6E" w:rsidRPr="00B610F6" w:rsidRDefault="00F8528D" w:rsidP="002E5D6E">
      <w:pPr>
        <w:pStyle w:val="ListParagraph"/>
        <w:rPr>
          <w:rFonts w:asciiTheme="minorHAnsi" w:hAnsiTheme="minorHAnsi"/>
          <w:b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804A9" wp14:editId="4900C9AF">
                <wp:simplePos x="0" y="0"/>
                <wp:positionH relativeFrom="column">
                  <wp:posOffset>4505325</wp:posOffset>
                </wp:positionH>
                <wp:positionV relativeFrom="paragraph">
                  <wp:posOffset>1314450</wp:posOffset>
                </wp:positionV>
                <wp:extent cx="457200" cy="685800"/>
                <wp:effectExtent l="19050" t="19050" r="19050" b="19050"/>
                <wp:wrapNone/>
                <wp:docPr id="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354.75pt;margin-top:103.5pt;width:36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" filled="f" strokecolor="red" strokeweight="3pt"/>
            </w:pict>
          </mc:Fallback>
        </mc:AlternateContent>
      </w:r>
      <w:r w:rsidR="00442036" w:rsidRPr="00B610F6">
        <w:rPr>
          <w:rFonts w:asciiTheme="minorHAnsi" w:hAnsiTheme="minorHAnsi"/>
          <w:lang w:val="en-US"/>
        </w:rPr>
        <w:t xml:space="preserve">If the Control Panel is set under Classic view, click on </w:t>
      </w:r>
      <w:r w:rsidR="00442036" w:rsidRPr="00B610F6">
        <w:rPr>
          <w:rFonts w:asciiTheme="minorHAnsi" w:hAnsiTheme="minorHAnsi"/>
          <w:b/>
          <w:lang w:val="en-US"/>
        </w:rPr>
        <w:t>Regional and Language Options.</w:t>
      </w:r>
      <w:r w:rsidR="00FA517E"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667456" behindDoc="1" locked="0" layoutInCell="1" allowOverlap="1" wp14:anchorId="16F804AA" wp14:editId="16F804AB">
            <wp:simplePos x="0" y="0"/>
            <wp:positionH relativeFrom="column">
              <wp:posOffset>476250</wp:posOffset>
            </wp:positionH>
            <wp:positionV relativeFrom="paragraph">
              <wp:posOffset>171450</wp:posOffset>
            </wp:positionV>
            <wp:extent cx="4876800" cy="36576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F803B7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B8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B9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BA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BB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BC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BD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BE" w14:textId="045B98C7" w:rsidR="002E5D6E" w:rsidRPr="00B610F6" w:rsidRDefault="00B17E6B" w:rsidP="002E5D6E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804A8" wp14:editId="374F4333">
                <wp:simplePos x="0" y="0"/>
                <wp:positionH relativeFrom="column">
                  <wp:posOffset>4999990</wp:posOffset>
                </wp:positionH>
                <wp:positionV relativeFrom="paragraph">
                  <wp:posOffset>55245</wp:posOffset>
                </wp:positionV>
                <wp:extent cx="790575" cy="233680"/>
                <wp:effectExtent l="19050" t="19050" r="28575" b="33020"/>
                <wp:wrapNone/>
                <wp:docPr id="7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33680"/>
                        </a:xfrm>
                        <a:prstGeom prst="leftArrow">
                          <a:avLst>
                            <a:gd name="adj1" fmla="val 50000"/>
                            <a:gd name="adj2" fmla="val 5244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66" style="position:absolute;margin-left:393.7pt;margin-top:4.35pt;width:62.25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" adj="3349" fillcolor="red" strokecolor="red"/>
            </w:pict>
          </mc:Fallback>
        </mc:AlternateContent>
      </w:r>
    </w:p>
    <w:p w14:paraId="16F803BF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0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1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2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3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4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5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6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7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8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9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A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B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C" w14:textId="77777777" w:rsidR="002E5D6E" w:rsidRPr="00B610F6" w:rsidRDefault="002E5D6E" w:rsidP="002E5D6E">
      <w:pPr>
        <w:rPr>
          <w:rFonts w:asciiTheme="minorHAnsi" w:hAnsiTheme="minorHAnsi"/>
          <w:lang w:val="en-US"/>
        </w:rPr>
      </w:pPr>
    </w:p>
    <w:p w14:paraId="16F803CD" w14:textId="1FCBF057" w:rsidR="00A22D17" w:rsidRPr="00B610F6" w:rsidRDefault="00315C2A" w:rsidP="002E5D6E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668480" behindDoc="1" locked="0" layoutInCell="1" allowOverlap="1" wp14:anchorId="16F804AD" wp14:editId="61E5D554">
            <wp:simplePos x="0" y="0"/>
            <wp:positionH relativeFrom="column">
              <wp:posOffset>476250</wp:posOffset>
            </wp:positionH>
            <wp:positionV relativeFrom="paragraph">
              <wp:posOffset>192405</wp:posOffset>
            </wp:positionV>
            <wp:extent cx="3343275" cy="383857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5D6E" w:rsidRPr="00B610F6">
        <w:rPr>
          <w:rFonts w:asciiTheme="minorHAnsi" w:hAnsiTheme="minorHAnsi"/>
          <w:lang w:val="en-US"/>
        </w:rPr>
        <w:t xml:space="preserve">Click on </w:t>
      </w:r>
      <w:r w:rsidR="002E5D6E" w:rsidRPr="00B610F6">
        <w:rPr>
          <w:rFonts w:asciiTheme="minorHAnsi" w:hAnsiTheme="minorHAnsi"/>
          <w:b/>
          <w:lang w:val="en-US"/>
        </w:rPr>
        <w:t>Change Keyboards</w:t>
      </w:r>
      <w:r w:rsidR="002E5D6E" w:rsidRPr="00B610F6">
        <w:rPr>
          <w:rFonts w:asciiTheme="minorHAnsi" w:hAnsiTheme="minorHAnsi"/>
          <w:lang w:val="en-US"/>
        </w:rPr>
        <w:t>.</w:t>
      </w:r>
    </w:p>
    <w:p w14:paraId="16F803CE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CF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0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1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2" w14:textId="6DD00F3F" w:rsidR="00A22D17" w:rsidRPr="00B610F6" w:rsidRDefault="00B17E6B" w:rsidP="00A22D17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F804AC" wp14:editId="3260A5E1">
                <wp:simplePos x="0" y="0"/>
                <wp:positionH relativeFrom="column">
                  <wp:posOffset>3657600</wp:posOffset>
                </wp:positionH>
                <wp:positionV relativeFrom="paragraph">
                  <wp:posOffset>158750</wp:posOffset>
                </wp:positionV>
                <wp:extent cx="590550" cy="195580"/>
                <wp:effectExtent l="19050" t="19050" r="19050" b="33020"/>
                <wp:wrapNone/>
                <wp:docPr id="7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90550" cy="195580"/>
                        </a:xfrm>
                        <a:prstGeom prst="rightArrow">
                          <a:avLst>
                            <a:gd name="adj1" fmla="val 50000"/>
                            <a:gd name="adj2" fmla="val 8653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13" style="position:absolute;margin-left:4in;margin-top:12.5pt;width:46.5pt;height:15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" adj="15409" fillcolor="red" strokecolor="red"/>
            </w:pict>
          </mc:Fallback>
        </mc:AlternateContent>
      </w:r>
    </w:p>
    <w:p w14:paraId="16F803D3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4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5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6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7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8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9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A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B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C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D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E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DF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E0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E1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E2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E3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E4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E5" w14:textId="77777777" w:rsidR="00A22D17" w:rsidRPr="00B610F6" w:rsidRDefault="00A22D17" w:rsidP="00A22D17">
      <w:pPr>
        <w:rPr>
          <w:rFonts w:asciiTheme="minorHAnsi" w:hAnsiTheme="minorHAnsi"/>
          <w:lang w:val="en-US"/>
        </w:rPr>
      </w:pPr>
    </w:p>
    <w:p w14:paraId="16F803E6" w14:textId="63C0ABF7" w:rsidR="001C7AA3" w:rsidRPr="00B610F6" w:rsidRDefault="00F8528D" w:rsidP="00A22D17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F804B1" wp14:editId="0D61875D">
                <wp:simplePos x="0" y="0"/>
                <wp:positionH relativeFrom="column">
                  <wp:posOffset>842010</wp:posOffset>
                </wp:positionH>
                <wp:positionV relativeFrom="paragraph">
                  <wp:posOffset>3267075</wp:posOffset>
                </wp:positionV>
                <wp:extent cx="1555115" cy="504825"/>
                <wp:effectExtent l="13335" t="9525" r="12700" b="9525"/>
                <wp:wrapNone/>
                <wp:docPr id="7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10" w14:textId="77777777" w:rsidR="003D3D3C" w:rsidRPr="00B17E6B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17E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his window shows you the keyboards currently installed on your mach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6.3pt;margin-top:257.25pt;width:122.45pt;height:3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" strokecolor="#0070c0">
                <v:textbox>
                  <w:txbxContent>
                    <w:p w14:paraId="16F80510" w14:textId="77777777" w:rsidR="003D3D3C" w:rsidRPr="00B17E6B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17E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his window shows you the keyboards currently installed on your machine.</w:t>
                      </w:r>
                    </w:p>
                  </w:txbxContent>
                </v:textbox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F804B2" wp14:editId="0F4BD279">
                <wp:simplePos x="0" y="0"/>
                <wp:positionH relativeFrom="column">
                  <wp:posOffset>3619500</wp:posOffset>
                </wp:positionH>
                <wp:positionV relativeFrom="paragraph">
                  <wp:posOffset>3181350</wp:posOffset>
                </wp:positionV>
                <wp:extent cx="800100" cy="0"/>
                <wp:effectExtent l="0" t="95250" r="0" b="95250"/>
                <wp:wrapNone/>
                <wp:docPr id="7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85pt;margin-top:250.5pt;width:6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" strokecolor="red" strokeweight="2.25pt">
                <v:stroke endarrow="block"/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F804B3" wp14:editId="2CC94639">
                <wp:simplePos x="0" y="0"/>
                <wp:positionH relativeFrom="column">
                  <wp:posOffset>2857500</wp:posOffset>
                </wp:positionH>
                <wp:positionV relativeFrom="paragraph">
                  <wp:posOffset>2743200</wp:posOffset>
                </wp:positionV>
                <wp:extent cx="762000" cy="952500"/>
                <wp:effectExtent l="19050" t="19050" r="19050" b="19050"/>
                <wp:wrapNone/>
                <wp:docPr id="7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margin-left:225pt;margin-top:3in;width:60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" filled="f" strokecolor="#c00000" strokeweight="3pt"/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804B4" wp14:editId="21EB1895">
                <wp:simplePos x="0" y="0"/>
                <wp:positionH relativeFrom="column">
                  <wp:posOffset>1600200</wp:posOffset>
                </wp:positionH>
                <wp:positionV relativeFrom="paragraph">
                  <wp:posOffset>3067050</wp:posOffset>
                </wp:positionV>
                <wp:extent cx="0" cy="200025"/>
                <wp:effectExtent l="76200" t="0" r="76200" b="47625"/>
                <wp:wrapNone/>
                <wp:docPr id="7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26pt;margin-top:241.5pt;width:0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" strokecolor="red">
                <v:stroke endarrow="block"/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F804B5" wp14:editId="10935F28">
                <wp:simplePos x="0" y="0"/>
                <wp:positionH relativeFrom="column">
                  <wp:posOffset>762000</wp:posOffset>
                </wp:positionH>
                <wp:positionV relativeFrom="paragraph">
                  <wp:posOffset>2057400</wp:posOffset>
                </wp:positionV>
                <wp:extent cx="1781175" cy="1009650"/>
                <wp:effectExtent l="19050" t="19050" r="28575" b="19050"/>
                <wp:wrapNone/>
                <wp:docPr id="7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60pt;margin-top:162pt;width:140.25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" filled="f" strokecolor="#c00000" strokeweight="3pt"/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F804B6" wp14:editId="1F0ABD40">
                <wp:simplePos x="0" y="0"/>
                <wp:positionH relativeFrom="column">
                  <wp:posOffset>4419600</wp:posOffset>
                </wp:positionH>
                <wp:positionV relativeFrom="paragraph">
                  <wp:posOffset>1210945</wp:posOffset>
                </wp:positionV>
                <wp:extent cx="1464945" cy="379730"/>
                <wp:effectExtent l="19050" t="19050" r="20955" b="10795"/>
                <wp:wrapNone/>
                <wp:docPr id="6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11" w14:textId="77777777" w:rsidR="003D3D3C" w:rsidRPr="00B17E6B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B17E6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You can set the default input language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48pt;margin-top:95.35pt;width:115.35pt;height:29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" strokecolor="#0070c0" strokeweight="3pt">
                <v:textbox style="mso-fit-shape-to-text:t">
                  <w:txbxContent>
                    <w:p w14:paraId="16F80511" w14:textId="77777777" w:rsidR="003D3D3C" w:rsidRPr="00B17E6B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B17E6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You can set the default input language here.</w:t>
                      </w:r>
                    </w:p>
                  </w:txbxContent>
                </v:textbox>
              </v:shape>
            </w:pict>
          </mc:Fallback>
        </mc:AlternateContent>
      </w:r>
      <w:r w:rsidRPr="00B17E6B">
        <w:rPr>
          <w:rFonts w:asciiTheme="minorHAnsi" w:hAnsiTheme="minorHAnsi"/>
          <w:noProof/>
          <w:color w:val="FF0000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F804B7" wp14:editId="482AC3B6">
                <wp:simplePos x="0" y="0"/>
                <wp:positionH relativeFrom="column">
                  <wp:posOffset>3533775</wp:posOffset>
                </wp:positionH>
                <wp:positionV relativeFrom="paragraph">
                  <wp:posOffset>1390650</wp:posOffset>
                </wp:positionV>
                <wp:extent cx="885825" cy="0"/>
                <wp:effectExtent l="0" t="95250" r="0" b="95250"/>
                <wp:wrapNone/>
                <wp:docPr id="6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78.25pt;margin-top:109.5pt;width:69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" strokecolor="red" strokeweight="2.25pt">
                <v:stroke endarrow="block"/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804B8" wp14:editId="5A8E0217">
                <wp:simplePos x="0" y="0"/>
                <wp:positionH relativeFrom="column">
                  <wp:posOffset>762000</wp:posOffset>
                </wp:positionH>
                <wp:positionV relativeFrom="paragraph">
                  <wp:posOffset>1266825</wp:posOffset>
                </wp:positionV>
                <wp:extent cx="2771775" cy="276225"/>
                <wp:effectExtent l="19050" t="19050" r="28575" b="28575"/>
                <wp:wrapNone/>
                <wp:docPr id="6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60pt;margin-top:99.75pt;width:218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" filled="f" strokecolor="#c00000" strokeweight="3pt"/>
            </w:pict>
          </mc:Fallback>
        </mc:AlternateContent>
      </w:r>
      <w:r w:rsidR="00FE4FE2"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16F804BA" wp14:editId="7144EE2F">
            <wp:simplePos x="0" y="0"/>
            <wp:positionH relativeFrom="column">
              <wp:posOffset>476250</wp:posOffset>
            </wp:positionH>
            <wp:positionV relativeFrom="paragraph">
              <wp:posOffset>342900</wp:posOffset>
            </wp:positionV>
            <wp:extent cx="3343275" cy="3943350"/>
            <wp:effectExtent l="19050" t="0" r="9525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D17"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670528" behindDoc="1" locked="0" layoutInCell="1" allowOverlap="1" wp14:anchorId="16F804BC" wp14:editId="16F804BD">
            <wp:simplePos x="0" y="0"/>
            <wp:positionH relativeFrom="column">
              <wp:posOffset>476250</wp:posOffset>
            </wp:positionH>
            <wp:positionV relativeFrom="paragraph">
              <wp:posOffset>-8014970</wp:posOffset>
            </wp:positionV>
            <wp:extent cx="3330575" cy="3933825"/>
            <wp:effectExtent l="19050" t="0" r="317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D17" w:rsidRPr="00B610F6">
        <w:rPr>
          <w:rFonts w:asciiTheme="minorHAnsi" w:hAnsiTheme="minorHAnsi"/>
          <w:lang w:val="en-US"/>
        </w:rPr>
        <w:t xml:space="preserve">The following window </w:t>
      </w:r>
      <w:r w:rsidR="009D767D" w:rsidRPr="00B610F6">
        <w:rPr>
          <w:rFonts w:asciiTheme="minorHAnsi" w:hAnsiTheme="minorHAnsi"/>
          <w:lang w:val="en-US"/>
        </w:rPr>
        <w:t xml:space="preserve">displays </w:t>
      </w:r>
      <w:r w:rsidR="0014006E" w:rsidRPr="00B610F6">
        <w:rPr>
          <w:rFonts w:asciiTheme="minorHAnsi" w:hAnsiTheme="minorHAnsi"/>
          <w:lang w:val="en-US"/>
        </w:rPr>
        <w:t>the keyboards currently installed on your computer.</w:t>
      </w:r>
      <w:r w:rsidR="00A50DD7" w:rsidRPr="00B610F6">
        <w:rPr>
          <w:rFonts w:asciiTheme="minorHAnsi" w:hAnsiTheme="minorHAnsi"/>
          <w:lang w:val="en-US"/>
        </w:rPr>
        <w:t xml:space="preserve"> </w:t>
      </w:r>
      <w:r w:rsidR="00B060A7" w:rsidRPr="00B610F6">
        <w:rPr>
          <w:rFonts w:asciiTheme="minorHAnsi" w:hAnsiTheme="minorHAnsi"/>
          <w:lang w:val="en-US"/>
        </w:rPr>
        <w:t xml:space="preserve"> </w:t>
      </w:r>
      <w:r w:rsidR="00FE4FE2" w:rsidRPr="00B610F6">
        <w:rPr>
          <w:rFonts w:asciiTheme="minorHAnsi" w:hAnsiTheme="minorHAnsi"/>
          <w:lang w:val="en-US"/>
        </w:rPr>
        <w:t xml:space="preserve">To </w:t>
      </w:r>
      <w:r w:rsidR="00A1459D" w:rsidRPr="00B610F6">
        <w:rPr>
          <w:rFonts w:asciiTheme="minorHAnsi" w:hAnsiTheme="minorHAnsi"/>
          <w:lang w:val="en-US"/>
        </w:rPr>
        <w:t xml:space="preserve">add a new keyboard, click </w:t>
      </w:r>
      <w:r w:rsidR="00A1459D" w:rsidRPr="00B610F6">
        <w:rPr>
          <w:rFonts w:asciiTheme="minorHAnsi" w:hAnsiTheme="minorHAnsi"/>
          <w:b/>
          <w:lang w:val="en-US"/>
        </w:rPr>
        <w:t>Add</w:t>
      </w:r>
      <w:r w:rsidR="00A1459D" w:rsidRPr="00B610F6">
        <w:rPr>
          <w:rFonts w:asciiTheme="minorHAnsi" w:hAnsiTheme="minorHAnsi"/>
          <w:lang w:val="en-US"/>
        </w:rPr>
        <w:t>.</w:t>
      </w:r>
    </w:p>
    <w:p w14:paraId="16F803E7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E8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E9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EA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EB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EC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ED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EE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EF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0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1" w14:textId="374BC803" w:rsidR="001C7AA3" w:rsidRPr="00B610F6" w:rsidRDefault="00B17E6B" w:rsidP="001C7AA3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804B9" wp14:editId="68632FA9">
                <wp:simplePos x="0" y="0"/>
                <wp:positionH relativeFrom="column">
                  <wp:posOffset>3162300</wp:posOffset>
                </wp:positionH>
                <wp:positionV relativeFrom="paragraph">
                  <wp:posOffset>10795</wp:posOffset>
                </wp:positionV>
                <wp:extent cx="200025" cy="447675"/>
                <wp:effectExtent l="19050" t="0" r="47625" b="47625"/>
                <wp:wrapNone/>
                <wp:docPr id="6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447675"/>
                        </a:xfrm>
                        <a:prstGeom prst="downArrow">
                          <a:avLst>
                            <a:gd name="adj1" fmla="val 50000"/>
                            <a:gd name="adj2" fmla="val 7080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1" o:spid="_x0000_s1026" type="#_x0000_t67" style="position:absolute;margin-left:249pt;margin-top:.85pt;width:15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" adj="14767" fillcolor="red" strokecolor="red">
                <v:textbox style="layout-flow:vertical-ideographic"/>
              </v:shape>
            </w:pict>
          </mc:Fallback>
        </mc:AlternateContent>
      </w:r>
    </w:p>
    <w:p w14:paraId="16F803F2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3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4" w14:textId="71921CA3" w:rsidR="001C7AA3" w:rsidRPr="00B610F6" w:rsidRDefault="00B17E6B" w:rsidP="001C7AA3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804B0" wp14:editId="5658B732">
                <wp:simplePos x="0" y="0"/>
                <wp:positionH relativeFrom="column">
                  <wp:posOffset>4429125</wp:posOffset>
                </wp:positionH>
                <wp:positionV relativeFrom="paragraph">
                  <wp:posOffset>4445</wp:posOffset>
                </wp:positionV>
                <wp:extent cx="2099945" cy="2114550"/>
                <wp:effectExtent l="19050" t="19050" r="14605" b="19050"/>
                <wp:wrapNone/>
                <wp:docPr id="7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4FCA" w14:textId="77777777" w:rsidR="003D3D3C" w:rsidRPr="00B17E6B" w:rsidRDefault="003D3D3C">
                            <w:pP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B17E6B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Upon selection of a particular keyboard, these buttons will stop being greyed out and be able to be clicked. </w:t>
                            </w:r>
                          </w:p>
                          <w:p w14:paraId="7466134B" w14:textId="77777777" w:rsidR="003D3D3C" w:rsidRPr="00B17E6B" w:rsidRDefault="003D3D3C">
                            <w:pP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B17E6B"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  <w:t>Remove</w:t>
                            </w:r>
                            <w:r w:rsidRPr="00B17E6B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will get rid of a keyboard. </w:t>
                            </w:r>
                            <w:r w:rsidRPr="00B17E6B"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  <w:t xml:space="preserve">Properties </w:t>
                            </w:r>
                            <w:r w:rsidRPr="00B17E6B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will bring up a set of options to customize the keyboard. </w:t>
                            </w:r>
                          </w:p>
                          <w:p w14:paraId="16F8050F" w14:textId="0AFF1371" w:rsidR="003D3D3C" w:rsidRPr="00B17E6B" w:rsidRDefault="003D3D3C">
                            <w:pP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B17E6B"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  <w:t>Move up</w:t>
                            </w:r>
                            <w:r w:rsidRPr="00B17E6B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will shift a keyboard upwards and change the order that the keyboards appear in the language bar (see below). </w:t>
                            </w:r>
                            <w:r w:rsidRPr="00B17E6B">
                              <w:rPr>
                                <w:rFonts w:asciiTheme="minorHAnsi" w:hAnsiTheme="minorHAnsi"/>
                                <w:b/>
                                <w:sz w:val="20"/>
                                <w:szCs w:val="18"/>
                              </w:rPr>
                              <w:t>Move down</w:t>
                            </w:r>
                            <w:r w:rsidRPr="00B17E6B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 xml:space="preserve"> will shift a keyboard downw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48.75pt;margin-top:.35pt;width:165.35pt;height:16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" strokecolor="#0070c0" strokeweight="3pt">
                <v:textbox>
                  <w:txbxContent>
                    <w:p w14:paraId="59AC4FCA" w14:textId="77777777" w:rsidR="003D3D3C" w:rsidRPr="00B17E6B" w:rsidRDefault="003D3D3C">
                      <w:pPr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B17E6B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Upon selection of a particular keyboard, these buttons will stop being greyed out and be able to be clicked. </w:t>
                      </w:r>
                    </w:p>
                    <w:p w14:paraId="7466134B" w14:textId="77777777" w:rsidR="003D3D3C" w:rsidRPr="00B17E6B" w:rsidRDefault="003D3D3C">
                      <w:pPr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B17E6B"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  <w:t>Remove</w:t>
                      </w:r>
                      <w:r w:rsidRPr="00B17E6B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will get rid of a keyboard. </w:t>
                      </w:r>
                      <w:r w:rsidRPr="00B17E6B"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  <w:t xml:space="preserve">Properties </w:t>
                      </w:r>
                      <w:r w:rsidRPr="00B17E6B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will bring up a set of options to customize the keyboard. </w:t>
                      </w:r>
                    </w:p>
                    <w:p w14:paraId="16F8050F" w14:textId="0AFF1371" w:rsidR="003D3D3C" w:rsidRPr="00B17E6B" w:rsidRDefault="003D3D3C">
                      <w:pPr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B17E6B"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  <w:t>Move up</w:t>
                      </w:r>
                      <w:r w:rsidRPr="00B17E6B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will shift a keyboard upwards and change the order that the keyboards appear in the language bar (see below). </w:t>
                      </w:r>
                      <w:r w:rsidRPr="00B17E6B">
                        <w:rPr>
                          <w:rFonts w:asciiTheme="minorHAnsi" w:hAnsiTheme="minorHAnsi"/>
                          <w:b/>
                          <w:sz w:val="20"/>
                          <w:szCs w:val="18"/>
                        </w:rPr>
                        <w:t>Move down</w:t>
                      </w:r>
                      <w:r w:rsidRPr="00B17E6B">
                        <w:rPr>
                          <w:rFonts w:asciiTheme="minorHAnsi" w:hAnsiTheme="minorHAnsi"/>
                          <w:sz w:val="20"/>
                          <w:szCs w:val="18"/>
                        </w:rPr>
                        <w:t xml:space="preserve"> will shift a keyboard downwards.</w:t>
                      </w:r>
                    </w:p>
                  </w:txbxContent>
                </v:textbox>
              </v:shape>
            </w:pict>
          </mc:Fallback>
        </mc:AlternateContent>
      </w:r>
    </w:p>
    <w:p w14:paraId="16F803F5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6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7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8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9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A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B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C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D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3FE" w14:textId="77777777" w:rsidR="001C7AA3" w:rsidRPr="00B610F6" w:rsidRDefault="001C7AA3" w:rsidP="001C7AA3">
      <w:pPr>
        <w:rPr>
          <w:rFonts w:asciiTheme="minorHAnsi" w:hAnsiTheme="minorHAnsi"/>
          <w:lang w:val="en-US"/>
        </w:rPr>
      </w:pPr>
    </w:p>
    <w:p w14:paraId="16F80412" w14:textId="77777777" w:rsidR="00146B80" w:rsidRDefault="00146B80" w:rsidP="00146B80">
      <w:pPr>
        <w:rPr>
          <w:rFonts w:asciiTheme="minorHAnsi" w:hAnsiTheme="minorHAnsi"/>
          <w:lang w:val="en-US"/>
        </w:rPr>
      </w:pPr>
    </w:p>
    <w:p w14:paraId="4955C871" w14:textId="77777777" w:rsidR="00B17E6B" w:rsidRPr="00B610F6" w:rsidRDefault="00B17E6B" w:rsidP="00146B80">
      <w:pPr>
        <w:rPr>
          <w:rFonts w:asciiTheme="minorHAnsi" w:hAnsiTheme="minorHAnsi"/>
          <w:lang w:val="en-US"/>
        </w:rPr>
      </w:pPr>
    </w:p>
    <w:p w14:paraId="16F80413" w14:textId="77777777" w:rsidR="0009710B" w:rsidRPr="00B610F6" w:rsidRDefault="00146B80" w:rsidP="00146B80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>Choose the keyboard</w:t>
      </w:r>
      <w:r w:rsidR="00267A3F" w:rsidRPr="00B610F6">
        <w:rPr>
          <w:rFonts w:asciiTheme="minorHAnsi" w:hAnsiTheme="minorHAnsi"/>
          <w:lang w:val="en-US"/>
        </w:rPr>
        <w:t>(s)</w:t>
      </w:r>
      <w:r w:rsidRPr="00B610F6">
        <w:rPr>
          <w:rFonts w:asciiTheme="minorHAnsi" w:hAnsiTheme="minorHAnsi"/>
          <w:lang w:val="en-US"/>
        </w:rPr>
        <w:t xml:space="preserve"> you wish to install</w:t>
      </w:r>
      <w:r w:rsidR="009A0D57" w:rsidRPr="00B610F6">
        <w:rPr>
          <w:rFonts w:asciiTheme="minorHAnsi" w:hAnsiTheme="minorHAnsi"/>
          <w:lang w:val="en-US"/>
        </w:rPr>
        <w:t xml:space="preserve">, and click </w:t>
      </w:r>
      <w:r w:rsidR="009A0D57" w:rsidRPr="00B610F6">
        <w:rPr>
          <w:rFonts w:asciiTheme="minorHAnsi" w:hAnsiTheme="minorHAnsi"/>
          <w:b/>
          <w:lang w:val="en-US"/>
        </w:rPr>
        <w:t>OK</w:t>
      </w:r>
      <w:r w:rsidRPr="00B610F6">
        <w:rPr>
          <w:rFonts w:asciiTheme="minorHAnsi" w:hAnsiTheme="minorHAnsi"/>
          <w:lang w:val="en-US"/>
        </w:rPr>
        <w:t xml:space="preserve">. Most languages contain multiple </w:t>
      </w:r>
      <w:r w:rsidR="004341FB" w:rsidRPr="00B610F6">
        <w:rPr>
          <w:rFonts w:asciiTheme="minorHAnsi" w:hAnsiTheme="minorHAnsi"/>
          <w:lang w:val="en-US"/>
        </w:rPr>
        <w:t xml:space="preserve">keyboards that each have their own unique layouts and properties. </w:t>
      </w:r>
      <w:r w:rsidR="008F40B1" w:rsidRPr="00B610F6">
        <w:rPr>
          <w:rFonts w:asciiTheme="minorHAnsi" w:hAnsiTheme="minorHAnsi"/>
          <w:lang w:val="en-US"/>
        </w:rPr>
        <w:t xml:space="preserve">Try installing several different keyboards to </w:t>
      </w:r>
      <w:r w:rsidR="00F65CDE" w:rsidRPr="00B610F6">
        <w:rPr>
          <w:rFonts w:asciiTheme="minorHAnsi" w:hAnsiTheme="minorHAnsi"/>
          <w:lang w:val="en-US"/>
        </w:rPr>
        <w:t>discover which one you prefer.</w:t>
      </w:r>
    </w:p>
    <w:p w14:paraId="16F80414" w14:textId="77777777" w:rsidR="00010123" w:rsidRPr="00B610F6" w:rsidRDefault="00B72178" w:rsidP="0009710B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686912" behindDoc="1" locked="0" layoutInCell="1" allowOverlap="1" wp14:anchorId="16F804C0" wp14:editId="16F804C1">
            <wp:simplePos x="0" y="0"/>
            <wp:positionH relativeFrom="column">
              <wp:posOffset>476251</wp:posOffset>
            </wp:positionH>
            <wp:positionV relativeFrom="paragraph">
              <wp:posOffset>2540</wp:posOffset>
            </wp:positionV>
            <wp:extent cx="3340968" cy="3076575"/>
            <wp:effectExtent l="19050" t="0" r="0" b="0"/>
            <wp:wrapNone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68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F80415" w14:textId="77777777" w:rsidR="00010123" w:rsidRPr="00B610F6" w:rsidRDefault="00010123" w:rsidP="00010123">
      <w:pPr>
        <w:rPr>
          <w:rFonts w:asciiTheme="minorHAnsi" w:hAnsiTheme="minorHAnsi"/>
          <w:lang w:val="en-US"/>
        </w:rPr>
      </w:pPr>
    </w:p>
    <w:p w14:paraId="16F80416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17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18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19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1A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1B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1C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1D" w14:textId="7EFFCA62" w:rsidR="00B72178" w:rsidRPr="00B610F6" w:rsidRDefault="00C034AE" w:rsidP="00010123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F804C3" wp14:editId="5152D120">
                <wp:simplePos x="0" y="0"/>
                <wp:positionH relativeFrom="column">
                  <wp:posOffset>909320</wp:posOffset>
                </wp:positionH>
                <wp:positionV relativeFrom="paragraph">
                  <wp:posOffset>144145</wp:posOffset>
                </wp:positionV>
                <wp:extent cx="90805" cy="361950"/>
                <wp:effectExtent l="0" t="0" r="23495" b="19050"/>
                <wp:wrapNone/>
                <wp:docPr id="6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leftBrace">
                          <a:avLst>
                            <a:gd name="adj1" fmla="val 33217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4" o:spid="_x0000_s1026" type="#_x0000_t87" style="position:absolute;margin-left:71.6pt;margin-top:11.35pt;width:7.1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" strokecolor="#0070c0" strokeweight="1.5pt"/>
            </w:pict>
          </mc:Fallback>
        </mc:AlternateContent>
      </w:r>
      <w:r w:rsidR="00F8528D"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F804C2" wp14:editId="36041507">
                <wp:simplePos x="0" y="0"/>
                <wp:positionH relativeFrom="column">
                  <wp:posOffset>-600075</wp:posOffset>
                </wp:positionH>
                <wp:positionV relativeFrom="paragraph">
                  <wp:posOffset>84455</wp:posOffset>
                </wp:positionV>
                <wp:extent cx="1497965" cy="1276350"/>
                <wp:effectExtent l="19050" t="19050" r="26035" b="19050"/>
                <wp:wrapNone/>
                <wp:docPr id="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12" w14:textId="77777777" w:rsidR="003D3D3C" w:rsidRPr="00B17E6B" w:rsidRDefault="003D3D3C">
                            <w:pP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B17E6B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These are 3 keyboards I want to install. Click the squares on the left side and check marks will come up, indicating that you wish to install a particular key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-47.25pt;margin-top:6.65pt;width:117.95pt;height:10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" strokecolor="#0070c0" strokeweight="3pt">
                <v:textbox>
                  <w:txbxContent>
                    <w:p w14:paraId="16F80512" w14:textId="77777777" w:rsidR="003D3D3C" w:rsidRPr="00B17E6B" w:rsidRDefault="003D3D3C">
                      <w:pPr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B17E6B">
                        <w:rPr>
                          <w:rFonts w:asciiTheme="minorHAnsi" w:hAnsiTheme="minorHAnsi"/>
                          <w:sz w:val="20"/>
                          <w:szCs w:val="18"/>
                        </w:rPr>
                        <w:t>These are 3 keyboards I want to install. Click the squares on the left side and check marks will come up, indicating that you wish to install a particular keyboard.</w:t>
                      </w:r>
                    </w:p>
                  </w:txbxContent>
                </v:textbox>
              </v:shape>
            </w:pict>
          </mc:Fallback>
        </mc:AlternateContent>
      </w:r>
    </w:p>
    <w:p w14:paraId="16F8041E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1F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20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21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22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25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26" w14:textId="77777777" w:rsidR="00B72178" w:rsidRPr="00B610F6" w:rsidRDefault="00B72178" w:rsidP="00010123">
      <w:pPr>
        <w:rPr>
          <w:rFonts w:asciiTheme="minorHAnsi" w:hAnsiTheme="minorHAnsi"/>
          <w:lang w:val="en-US"/>
        </w:rPr>
      </w:pPr>
    </w:p>
    <w:p w14:paraId="16F80427" w14:textId="77777777" w:rsidR="00836FEE" w:rsidRPr="00B610F6" w:rsidRDefault="00010123" w:rsidP="00010123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 xml:space="preserve">You will be taken back to the </w:t>
      </w:r>
      <w:r w:rsidRPr="00B610F6">
        <w:rPr>
          <w:rFonts w:asciiTheme="minorHAnsi" w:hAnsiTheme="minorHAnsi"/>
          <w:b/>
          <w:lang w:val="en-US"/>
        </w:rPr>
        <w:t xml:space="preserve">Text Services and </w:t>
      </w:r>
      <w:r w:rsidR="00DF49EE" w:rsidRPr="00B610F6">
        <w:rPr>
          <w:rFonts w:asciiTheme="minorHAnsi" w:hAnsiTheme="minorHAnsi"/>
          <w:b/>
          <w:lang w:val="en-US"/>
        </w:rPr>
        <w:t>Input Languages</w:t>
      </w:r>
      <w:r w:rsidR="006567D0" w:rsidRPr="00B610F6">
        <w:rPr>
          <w:rFonts w:asciiTheme="minorHAnsi" w:hAnsiTheme="minorHAnsi"/>
          <w:lang w:val="en-US"/>
        </w:rPr>
        <w:t xml:space="preserve"> window, and you will see the </w:t>
      </w:r>
      <w:r w:rsidR="0006683B" w:rsidRPr="00B610F6">
        <w:rPr>
          <w:rFonts w:asciiTheme="minorHAnsi" w:hAnsiTheme="minorHAnsi"/>
          <w:lang w:val="en-US"/>
        </w:rPr>
        <w:t>language that you just installed.</w:t>
      </w:r>
      <w:r w:rsidR="009B488C" w:rsidRPr="00B610F6">
        <w:rPr>
          <w:rFonts w:asciiTheme="minorHAnsi" w:hAnsiTheme="minorHAnsi"/>
          <w:lang w:val="en-US"/>
        </w:rPr>
        <w:t xml:space="preserve"> Click </w:t>
      </w:r>
      <w:r w:rsidR="009B488C" w:rsidRPr="00B610F6">
        <w:rPr>
          <w:rFonts w:asciiTheme="minorHAnsi" w:hAnsiTheme="minorHAnsi"/>
          <w:b/>
          <w:lang w:val="en-US"/>
        </w:rPr>
        <w:t>Apply</w:t>
      </w:r>
      <w:r w:rsidR="009B488C" w:rsidRPr="00B610F6">
        <w:rPr>
          <w:rFonts w:asciiTheme="minorHAnsi" w:hAnsiTheme="minorHAnsi"/>
          <w:lang w:val="en-US"/>
        </w:rPr>
        <w:t xml:space="preserve"> </w:t>
      </w:r>
      <w:r w:rsidR="0020188A" w:rsidRPr="00B610F6">
        <w:rPr>
          <w:rFonts w:asciiTheme="minorHAnsi" w:hAnsiTheme="minorHAnsi"/>
          <w:lang w:val="en-US"/>
        </w:rPr>
        <w:t xml:space="preserve">then </w:t>
      </w:r>
      <w:r w:rsidR="0020188A" w:rsidRPr="00B610F6">
        <w:rPr>
          <w:rFonts w:asciiTheme="minorHAnsi" w:hAnsiTheme="minorHAnsi"/>
          <w:b/>
          <w:lang w:val="en-US"/>
        </w:rPr>
        <w:t>OK</w:t>
      </w:r>
      <w:r w:rsidR="0020188A" w:rsidRPr="00B610F6">
        <w:rPr>
          <w:rFonts w:asciiTheme="minorHAnsi" w:hAnsiTheme="minorHAnsi"/>
          <w:lang w:val="en-US"/>
        </w:rPr>
        <w:t xml:space="preserve"> </w:t>
      </w:r>
      <w:r w:rsidR="009B488C" w:rsidRPr="00B610F6">
        <w:rPr>
          <w:rFonts w:asciiTheme="minorHAnsi" w:hAnsiTheme="minorHAnsi"/>
          <w:lang w:val="en-US"/>
        </w:rPr>
        <w:t xml:space="preserve">to </w:t>
      </w:r>
      <w:r w:rsidR="003B23EE" w:rsidRPr="00B610F6">
        <w:rPr>
          <w:rFonts w:asciiTheme="minorHAnsi" w:hAnsiTheme="minorHAnsi"/>
          <w:lang w:val="en-US"/>
        </w:rPr>
        <w:t>activate the new language.</w:t>
      </w:r>
    </w:p>
    <w:p w14:paraId="16F80428" w14:textId="65DF9493" w:rsidR="00B51110" w:rsidRPr="00B610F6" w:rsidRDefault="00C94D74" w:rsidP="00836FEE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695104" behindDoc="1" locked="0" layoutInCell="1" allowOverlap="1" wp14:anchorId="16F804C6" wp14:editId="64A37808">
            <wp:simplePos x="0" y="0"/>
            <wp:positionH relativeFrom="column">
              <wp:posOffset>476250</wp:posOffset>
            </wp:positionH>
            <wp:positionV relativeFrom="paragraph">
              <wp:posOffset>1905</wp:posOffset>
            </wp:positionV>
            <wp:extent cx="2752725" cy="3254375"/>
            <wp:effectExtent l="0" t="0" r="9525" b="317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25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80429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2A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2B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2C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2D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2E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2F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30" w14:textId="4D53C4C9" w:rsidR="00B51110" w:rsidRPr="00B610F6" w:rsidRDefault="00C94D74" w:rsidP="00B51110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F804C5" wp14:editId="7F923E44">
                <wp:simplePos x="0" y="0"/>
                <wp:positionH relativeFrom="column">
                  <wp:posOffset>647700</wp:posOffset>
                </wp:positionH>
                <wp:positionV relativeFrom="paragraph">
                  <wp:posOffset>85090</wp:posOffset>
                </wp:positionV>
                <wp:extent cx="1732915" cy="581660"/>
                <wp:effectExtent l="19050" t="19050" r="19685" b="27940"/>
                <wp:wrapNone/>
                <wp:docPr id="6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581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51pt;margin-top:6.7pt;width:136.45pt;height:4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" filled="f" strokecolor="#0070c0" strokeweight="3pt"/>
            </w:pict>
          </mc:Fallback>
        </mc:AlternateContent>
      </w:r>
    </w:p>
    <w:p w14:paraId="16F80431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32" w14:textId="685081D8" w:rsidR="00B51110" w:rsidRPr="00B610F6" w:rsidRDefault="00C94D74" w:rsidP="00B51110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F804C4" wp14:editId="59B407AC">
                <wp:simplePos x="0" y="0"/>
                <wp:positionH relativeFrom="column">
                  <wp:posOffset>4152900</wp:posOffset>
                </wp:positionH>
                <wp:positionV relativeFrom="paragraph">
                  <wp:posOffset>39370</wp:posOffset>
                </wp:positionV>
                <wp:extent cx="1371600" cy="971550"/>
                <wp:effectExtent l="19050" t="19050" r="19050" b="19050"/>
                <wp:wrapNone/>
                <wp:docPr id="6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13" w14:textId="77777777" w:rsidR="003D3D3C" w:rsidRPr="00FB7B65" w:rsidRDefault="003D3D3C">
                            <w:pPr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</w:pPr>
                            <w:r w:rsidRPr="00FB7B65">
                              <w:rPr>
                                <w:rFonts w:asciiTheme="minorHAnsi" w:hAnsiTheme="minorHAnsi"/>
                                <w:sz w:val="20"/>
                                <w:szCs w:val="18"/>
                              </w:rPr>
                              <w:t>Here is the language that I just installed, including the 3 keyboards that I chose in step 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margin-left:327pt;margin-top:3.1pt;width:108pt;height:7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" strokecolor="#0070c0" strokeweight="3pt">
                <v:textbox>
                  <w:txbxContent>
                    <w:p w14:paraId="16F80513" w14:textId="77777777" w:rsidR="003D3D3C" w:rsidRPr="00FB7B65" w:rsidRDefault="003D3D3C">
                      <w:pPr>
                        <w:rPr>
                          <w:rFonts w:asciiTheme="minorHAnsi" w:hAnsiTheme="minorHAnsi"/>
                          <w:sz w:val="20"/>
                          <w:szCs w:val="18"/>
                        </w:rPr>
                      </w:pPr>
                      <w:r w:rsidRPr="00FB7B65">
                        <w:rPr>
                          <w:rFonts w:asciiTheme="minorHAnsi" w:hAnsiTheme="minorHAnsi"/>
                          <w:sz w:val="20"/>
                          <w:szCs w:val="18"/>
                        </w:rPr>
                        <w:t>Here is the language that I just installed, including the 3 keyboards that I chose in step 6.</w:t>
                      </w:r>
                    </w:p>
                  </w:txbxContent>
                </v:textbox>
              </v:shape>
            </w:pict>
          </mc:Fallback>
        </mc:AlternateContent>
      </w:r>
    </w:p>
    <w:p w14:paraId="16F80433" w14:textId="2F6F4508" w:rsidR="00B51110" w:rsidRPr="00B610F6" w:rsidRDefault="00F8528D" w:rsidP="00B51110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F804C8" wp14:editId="44A51DFB">
                <wp:simplePos x="0" y="0"/>
                <wp:positionH relativeFrom="column">
                  <wp:posOffset>3041015</wp:posOffset>
                </wp:positionH>
                <wp:positionV relativeFrom="paragraph">
                  <wp:posOffset>31115</wp:posOffset>
                </wp:positionV>
                <wp:extent cx="1043055" cy="0"/>
                <wp:effectExtent l="0" t="95250" r="0" b="95250"/>
                <wp:wrapNone/>
                <wp:docPr id="6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0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39.45pt;margin-top:2.45pt;width:82.1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" strokecolor="#0070c0" strokeweight="3pt">
                <v:stroke endarrow="block"/>
              </v:shape>
            </w:pict>
          </mc:Fallback>
        </mc:AlternateContent>
      </w:r>
    </w:p>
    <w:p w14:paraId="16F80434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35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36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37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38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39" w14:textId="1CA8D970" w:rsidR="00B51110" w:rsidRPr="00B610F6" w:rsidRDefault="00C94D74" w:rsidP="00B51110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F804CA" wp14:editId="697C15F0">
                <wp:simplePos x="0" y="0"/>
                <wp:positionH relativeFrom="column">
                  <wp:posOffset>2593975</wp:posOffset>
                </wp:positionH>
                <wp:positionV relativeFrom="paragraph">
                  <wp:posOffset>104140</wp:posOffset>
                </wp:positionV>
                <wp:extent cx="532765" cy="177165"/>
                <wp:effectExtent l="19050" t="19050" r="19685" b="13335"/>
                <wp:wrapNone/>
                <wp:docPr id="5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177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6" style="position:absolute;margin-left:204.25pt;margin-top:8.2pt;width:41.95pt;height:1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" filled="f" strokecolor="red" strokeweight="3pt"/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F804C9" wp14:editId="14AA6F4A">
                <wp:simplePos x="0" y="0"/>
                <wp:positionH relativeFrom="column">
                  <wp:posOffset>3314700</wp:posOffset>
                </wp:positionH>
                <wp:positionV relativeFrom="paragraph">
                  <wp:posOffset>139700</wp:posOffset>
                </wp:positionV>
                <wp:extent cx="674370" cy="140335"/>
                <wp:effectExtent l="19050" t="19050" r="11430" b="31115"/>
                <wp:wrapNone/>
                <wp:docPr id="6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140335"/>
                        </a:xfrm>
                        <a:prstGeom prst="leftArrow">
                          <a:avLst>
                            <a:gd name="adj1" fmla="val 50000"/>
                            <a:gd name="adj2" fmla="val 7773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66" style="position:absolute;margin-left:261pt;margin-top:11pt;width:53.1pt;height:1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" adj="3494" fillcolor="red" strokecolor="red"/>
            </w:pict>
          </mc:Fallback>
        </mc:AlternateContent>
      </w:r>
    </w:p>
    <w:p w14:paraId="16F8043A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3B" w14:textId="77777777" w:rsidR="00B51110" w:rsidRPr="00B610F6" w:rsidRDefault="00B51110" w:rsidP="00B51110">
      <w:pPr>
        <w:rPr>
          <w:rFonts w:asciiTheme="minorHAnsi" w:hAnsiTheme="minorHAnsi"/>
          <w:lang w:val="en-US"/>
        </w:rPr>
      </w:pPr>
    </w:p>
    <w:p w14:paraId="16F80440" w14:textId="77777777" w:rsidR="00AD5271" w:rsidRPr="00B610F6" w:rsidRDefault="00AD5271" w:rsidP="009B488C">
      <w:pPr>
        <w:pStyle w:val="ListParagraph"/>
        <w:numPr>
          <w:ilvl w:val="0"/>
          <w:numId w:val="5"/>
        </w:numPr>
        <w:tabs>
          <w:tab w:val="left" w:pos="6540"/>
        </w:tabs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 xml:space="preserve">Now, you should see an </w:t>
      </w:r>
      <w:r w:rsidRPr="00B610F6">
        <w:rPr>
          <w:rFonts w:asciiTheme="minorHAnsi" w:hAnsiTheme="minorHAnsi"/>
          <w:b/>
          <w:lang w:val="en-US"/>
        </w:rPr>
        <w:t>EN</w:t>
      </w:r>
      <w:r w:rsidRPr="00B610F6">
        <w:rPr>
          <w:rFonts w:asciiTheme="minorHAnsi" w:hAnsiTheme="minorHAnsi"/>
          <w:lang w:val="en-US"/>
        </w:rPr>
        <w:t xml:space="preserve"> pop up on the right side of </w:t>
      </w:r>
      <w:r w:rsidR="00C4331E" w:rsidRPr="00B610F6">
        <w:rPr>
          <w:rFonts w:asciiTheme="minorHAnsi" w:hAnsiTheme="minorHAnsi"/>
          <w:lang w:val="en-US"/>
        </w:rPr>
        <w:t>the</w:t>
      </w:r>
      <w:r w:rsidR="00862108" w:rsidRPr="00B610F6">
        <w:rPr>
          <w:rFonts w:asciiTheme="minorHAnsi" w:hAnsiTheme="minorHAnsi"/>
          <w:lang w:val="en-US"/>
        </w:rPr>
        <w:t xml:space="preserve"> taskbar. This is the </w:t>
      </w:r>
      <w:r w:rsidR="00862108" w:rsidRPr="00B610F6">
        <w:rPr>
          <w:rFonts w:asciiTheme="minorHAnsi" w:hAnsiTheme="minorHAnsi"/>
          <w:b/>
          <w:lang w:val="en-US"/>
        </w:rPr>
        <w:t>Language B</w:t>
      </w:r>
      <w:r w:rsidR="00C4331E" w:rsidRPr="00B610F6">
        <w:rPr>
          <w:rFonts w:asciiTheme="minorHAnsi" w:hAnsiTheme="minorHAnsi"/>
          <w:b/>
          <w:lang w:val="en-US"/>
        </w:rPr>
        <w:t>ar</w:t>
      </w:r>
      <w:r w:rsidR="00C4331E" w:rsidRPr="00B610F6">
        <w:rPr>
          <w:rFonts w:asciiTheme="minorHAnsi" w:hAnsiTheme="minorHAnsi"/>
          <w:lang w:val="en-US"/>
        </w:rPr>
        <w:t xml:space="preserve">, and you can </w:t>
      </w:r>
      <w:r w:rsidR="00245C66" w:rsidRPr="00B610F6">
        <w:rPr>
          <w:rFonts w:asciiTheme="minorHAnsi" w:hAnsiTheme="minorHAnsi"/>
          <w:lang w:val="en-US"/>
        </w:rPr>
        <w:t>click on it to switch between input languages</w:t>
      </w:r>
      <w:r w:rsidR="00F01C5B" w:rsidRPr="00B610F6">
        <w:rPr>
          <w:rFonts w:asciiTheme="minorHAnsi" w:hAnsiTheme="minorHAnsi"/>
          <w:lang w:val="en-US"/>
        </w:rPr>
        <w:t xml:space="preserve">… </w:t>
      </w:r>
    </w:p>
    <w:p w14:paraId="16F80441" w14:textId="580E38A5" w:rsidR="00825FCD" w:rsidRPr="00B610F6" w:rsidRDefault="00F8528D" w:rsidP="00AD5271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804CB" wp14:editId="28F305FB">
                <wp:simplePos x="0" y="0"/>
                <wp:positionH relativeFrom="column">
                  <wp:posOffset>828675</wp:posOffset>
                </wp:positionH>
                <wp:positionV relativeFrom="paragraph">
                  <wp:posOffset>220980</wp:posOffset>
                </wp:positionV>
                <wp:extent cx="0" cy="285750"/>
                <wp:effectExtent l="95250" t="0" r="57150" b="38100"/>
                <wp:wrapNone/>
                <wp:docPr id="5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65.25pt;margin-top:17.4pt;width:0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" strokecolor="#c00000" strokeweight="2.25pt">
                <v:stroke endarrow="block"/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804CC" wp14:editId="5F3E5114">
                <wp:simplePos x="0" y="0"/>
                <wp:positionH relativeFrom="column">
                  <wp:posOffset>723900</wp:posOffset>
                </wp:positionH>
                <wp:positionV relativeFrom="paragraph">
                  <wp:posOffset>20955</wp:posOffset>
                </wp:positionV>
                <wp:extent cx="200025" cy="200025"/>
                <wp:effectExtent l="19050" t="19050" r="28575" b="28575"/>
                <wp:wrapNone/>
                <wp:docPr id="5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57pt;margin-top:1.65pt;width:15.7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" filled="f" strokecolor="#c00000" strokeweight="3pt"/>
            </w:pict>
          </mc:Fallback>
        </mc:AlternateContent>
      </w:r>
      <w:r w:rsidR="00AD5271"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702272" behindDoc="1" locked="0" layoutInCell="1" allowOverlap="1" wp14:anchorId="16F804CD" wp14:editId="16F804CE">
            <wp:simplePos x="0" y="0"/>
            <wp:positionH relativeFrom="column">
              <wp:posOffset>476250</wp:posOffset>
            </wp:positionH>
            <wp:positionV relativeFrom="paragraph">
              <wp:posOffset>1905</wp:posOffset>
            </wp:positionV>
            <wp:extent cx="2105025" cy="257175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8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F80442" w14:textId="124AB26D" w:rsidR="00647A7D" w:rsidRPr="00B610F6" w:rsidRDefault="00F8528D" w:rsidP="00825FCD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F804CF" wp14:editId="6D02F38A">
                <wp:simplePos x="0" y="0"/>
                <wp:positionH relativeFrom="column">
                  <wp:posOffset>478790</wp:posOffset>
                </wp:positionH>
                <wp:positionV relativeFrom="paragraph">
                  <wp:posOffset>335915</wp:posOffset>
                </wp:positionV>
                <wp:extent cx="882650" cy="240665"/>
                <wp:effectExtent l="19050" t="19050" r="12700" b="10795"/>
                <wp:wrapNone/>
                <wp:docPr id="5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14" w14:textId="77777777" w:rsidR="003D3D3C" w:rsidRPr="00FB7B65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B7B6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anguage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37.7pt;margin-top:26.45pt;width:69.5pt;height:18.9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" strokecolor="#0070c0" strokeweight="3pt">
                <v:textbox style="mso-fit-shape-to-text:t">
                  <w:txbxContent>
                    <w:p w14:paraId="16F80514" w14:textId="77777777" w:rsidR="003D3D3C" w:rsidRPr="00FB7B65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B7B6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anguage Bar</w:t>
                      </w:r>
                    </w:p>
                  </w:txbxContent>
                </v:textbox>
              </v:shape>
            </w:pict>
          </mc:Fallback>
        </mc:AlternateContent>
      </w:r>
    </w:p>
    <w:p w14:paraId="16F80443" w14:textId="77777777" w:rsidR="00647A7D" w:rsidRPr="00B610F6" w:rsidRDefault="00647A7D" w:rsidP="00647A7D">
      <w:pPr>
        <w:rPr>
          <w:rFonts w:asciiTheme="minorHAnsi" w:hAnsiTheme="minorHAnsi"/>
          <w:lang w:val="en-US"/>
        </w:rPr>
      </w:pPr>
    </w:p>
    <w:p w14:paraId="16F80444" w14:textId="77777777" w:rsidR="00647A7D" w:rsidRPr="00B610F6" w:rsidRDefault="00647A7D" w:rsidP="00647A7D">
      <w:pPr>
        <w:rPr>
          <w:rFonts w:asciiTheme="minorHAnsi" w:hAnsiTheme="minorHAnsi"/>
          <w:lang w:val="en-US"/>
        </w:rPr>
      </w:pPr>
    </w:p>
    <w:p w14:paraId="16F80445" w14:textId="77777777" w:rsidR="00647A7D" w:rsidRPr="00B610F6" w:rsidRDefault="00647A7D" w:rsidP="00647A7D">
      <w:pPr>
        <w:rPr>
          <w:rFonts w:asciiTheme="minorHAnsi" w:hAnsiTheme="minorHAnsi"/>
          <w:lang w:val="en-US"/>
        </w:rPr>
      </w:pPr>
    </w:p>
    <w:p w14:paraId="16F80446" w14:textId="1A1670B7" w:rsidR="00BF3267" w:rsidRPr="00B610F6" w:rsidRDefault="00F8528D" w:rsidP="00647A7D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F804D0" wp14:editId="4233D0A4">
                <wp:simplePos x="0" y="0"/>
                <wp:positionH relativeFrom="column">
                  <wp:posOffset>2472055</wp:posOffset>
                </wp:positionH>
                <wp:positionV relativeFrom="paragraph">
                  <wp:posOffset>92075</wp:posOffset>
                </wp:positionV>
                <wp:extent cx="1259840" cy="519430"/>
                <wp:effectExtent l="19050" t="19050" r="16510" b="14605"/>
                <wp:wrapNone/>
                <wp:docPr id="5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15" w14:textId="77777777" w:rsidR="003D3D3C" w:rsidRPr="00FB7B65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FB7B6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hoose which language you want to use by clicking on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32" type="#_x0000_t202" style="position:absolute;left:0;text-align:left;margin-left:194.65pt;margin-top:7.25pt;width:99.2pt;height:40.9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" strokecolor="#0070c0" strokeweight="2.25pt">
                <v:textbox style="mso-fit-shape-to-text:t">
                  <w:txbxContent>
                    <w:p w14:paraId="16F80515" w14:textId="77777777" w:rsidR="003D3D3C" w:rsidRPr="00FB7B65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FB7B6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hoose which language you want to use by clicking on it.</w:t>
                      </w:r>
                    </w:p>
                  </w:txbxContent>
                </v:textbox>
              </v:shape>
            </w:pict>
          </mc:Fallback>
        </mc:AlternateContent>
      </w:r>
      <w:r w:rsidR="00612A45"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703296" behindDoc="1" locked="0" layoutInCell="1" allowOverlap="1" wp14:anchorId="16F804D1" wp14:editId="16F804D2">
            <wp:simplePos x="0" y="0"/>
            <wp:positionH relativeFrom="column">
              <wp:posOffset>476250</wp:posOffset>
            </wp:positionH>
            <wp:positionV relativeFrom="paragraph">
              <wp:posOffset>-3175</wp:posOffset>
            </wp:positionV>
            <wp:extent cx="1847215" cy="942975"/>
            <wp:effectExtent l="1905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84936" t="8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F80447" w14:textId="28AEF5F3" w:rsidR="00BF3267" w:rsidRPr="00B610F6" w:rsidRDefault="00F8528D" w:rsidP="00BF3267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F804D3" wp14:editId="6CE502F2">
                <wp:simplePos x="0" y="0"/>
                <wp:positionH relativeFrom="column">
                  <wp:posOffset>2381250</wp:posOffset>
                </wp:positionH>
                <wp:positionV relativeFrom="paragraph">
                  <wp:posOffset>7620</wp:posOffset>
                </wp:positionV>
                <wp:extent cx="90805" cy="333375"/>
                <wp:effectExtent l="9525" t="7620" r="13970" b="11430"/>
                <wp:wrapNone/>
                <wp:docPr id="5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33375"/>
                        </a:xfrm>
                        <a:prstGeom prst="rightBrace">
                          <a:avLst>
                            <a:gd name="adj1" fmla="val 305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7" o:spid="_x0000_s1026" type="#_x0000_t88" style="position:absolute;margin-left:187.5pt;margin-top:.6pt;width:7.1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" strokecolor="#0070c0"/>
            </w:pict>
          </mc:Fallback>
        </mc:AlternateContent>
      </w:r>
    </w:p>
    <w:p w14:paraId="16F80448" w14:textId="77777777" w:rsidR="00CF4866" w:rsidRPr="00B610F6" w:rsidRDefault="00BF3267" w:rsidP="00BF3267">
      <w:pPr>
        <w:tabs>
          <w:tab w:val="left" w:pos="1710"/>
        </w:tabs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ab/>
      </w:r>
    </w:p>
    <w:p w14:paraId="16F80449" w14:textId="77777777" w:rsidR="00CF4866" w:rsidRPr="00B610F6" w:rsidRDefault="00CF4866" w:rsidP="00CF4866">
      <w:pPr>
        <w:rPr>
          <w:rFonts w:asciiTheme="minorHAnsi" w:hAnsiTheme="minorHAnsi"/>
          <w:lang w:val="en-US"/>
        </w:rPr>
      </w:pPr>
    </w:p>
    <w:p w14:paraId="16F8044A" w14:textId="77777777" w:rsidR="00CF4866" w:rsidRPr="00B610F6" w:rsidRDefault="00CF4866" w:rsidP="00CF4866">
      <w:pPr>
        <w:rPr>
          <w:rFonts w:asciiTheme="minorHAnsi" w:hAnsiTheme="minorHAnsi"/>
          <w:lang w:val="en-US"/>
        </w:rPr>
      </w:pPr>
    </w:p>
    <w:p w14:paraId="16F8044B" w14:textId="77777777" w:rsidR="00CF4866" w:rsidRPr="00B610F6" w:rsidRDefault="00CF4866" w:rsidP="00CF4866">
      <w:pPr>
        <w:rPr>
          <w:rFonts w:asciiTheme="minorHAnsi" w:hAnsiTheme="minorHAnsi"/>
          <w:lang w:val="en-US"/>
        </w:rPr>
      </w:pPr>
    </w:p>
    <w:p w14:paraId="16F8044D" w14:textId="77777777" w:rsidR="00D2657B" w:rsidRPr="00B610F6" w:rsidRDefault="00473CF7" w:rsidP="00F01C5B">
      <w:pPr>
        <w:pStyle w:val="ListParagraph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 xml:space="preserve">…and you </w:t>
      </w:r>
      <w:r w:rsidR="00A14649" w:rsidRPr="00B610F6">
        <w:rPr>
          <w:rFonts w:asciiTheme="minorHAnsi" w:hAnsiTheme="minorHAnsi"/>
          <w:lang w:val="en-US"/>
        </w:rPr>
        <w:t xml:space="preserve">will see the options available </w:t>
      </w:r>
      <w:r w:rsidR="00F65055" w:rsidRPr="00B610F6">
        <w:rPr>
          <w:rFonts w:asciiTheme="minorHAnsi" w:hAnsiTheme="minorHAnsi"/>
          <w:lang w:val="en-US"/>
        </w:rPr>
        <w:t xml:space="preserve">in the Language Bar </w:t>
      </w:r>
      <w:r w:rsidR="00A14649" w:rsidRPr="00B610F6">
        <w:rPr>
          <w:rFonts w:asciiTheme="minorHAnsi" w:hAnsiTheme="minorHAnsi"/>
          <w:lang w:val="en-US"/>
        </w:rPr>
        <w:t>for the language you have chosen.</w:t>
      </w:r>
    </w:p>
    <w:p w14:paraId="16F8044E" w14:textId="07C4FC89" w:rsidR="004A6D04" w:rsidRPr="00B610F6" w:rsidRDefault="00F8528D" w:rsidP="00E54BB7">
      <w:pPr>
        <w:tabs>
          <w:tab w:val="left" w:pos="6090"/>
        </w:tabs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F804D4" wp14:editId="4438F73F">
                <wp:simplePos x="0" y="0"/>
                <wp:positionH relativeFrom="column">
                  <wp:posOffset>1390649</wp:posOffset>
                </wp:positionH>
                <wp:positionV relativeFrom="paragraph">
                  <wp:posOffset>14605</wp:posOffset>
                </wp:positionV>
                <wp:extent cx="1081405" cy="659130"/>
                <wp:effectExtent l="19050" t="19050" r="23495" b="14605"/>
                <wp:wrapNone/>
                <wp:docPr id="5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16" w14:textId="77777777" w:rsidR="003D3D3C" w:rsidRPr="00C94D74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witch between half shape and full shap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109.5pt;margin-top:1.15pt;width:85.15pt;height:51.9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" strokecolor="#0070c0" strokeweight="2.25pt">
                <v:textbox style="mso-fit-shape-to-text:t">
                  <w:txbxContent>
                    <w:p w14:paraId="16F80516" w14:textId="77777777" w:rsidR="003D3D3C" w:rsidRPr="00C94D74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witch between half shape and full shape*</w:t>
                      </w:r>
                    </w:p>
                  </w:txbxContent>
                </v:textbox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F804D5" wp14:editId="5C337465">
                <wp:simplePos x="0" y="0"/>
                <wp:positionH relativeFrom="column">
                  <wp:posOffset>548005</wp:posOffset>
                </wp:positionH>
                <wp:positionV relativeFrom="paragraph">
                  <wp:posOffset>133350</wp:posOffset>
                </wp:positionV>
                <wp:extent cx="713740" cy="519430"/>
                <wp:effectExtent l="19050" t="19050" r="10160" b="27305"/>
                <wp:wrapNone/>
                <wp:docPr id="5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17" w14:textId="77777777" w:rsidR="003D3D3C" w:rsidRPr="00C94D74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witch between keybo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4" o:spid="_x0000_s1034" type="#_x0000_t202" style="position:absolute;margin-left:43.15pt;margin-top:10.5pt;width:56.2pt;height:40.9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" strokecolor="#0070c0" strokeweight="2.25pt">
                <v:textbox style="mso-fit-shape-to-text:t">
                  <w:txbxContent>
                    <w:p w14:paraId="16F80517" w14:textId="77777777" w:rsidR="003D3D3C" w:rsidRPr="00C94D74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witch between keyboards</w:t>
                      </w:r>
                    </w:p>
                  </w:txbxContent>
                </v:textbox>
              </v:shape>
            </w:pict>
          </mc:Fallback>
        </mc:AlternateContent>
      </w:r>
    </w:p>
    <w:p w14:paraId="16F8044F" w14:textId="15658533" w:rsidR="004A6D04" w:rsidRPr="00B610F6" w:rsidRDefault="00C94D74" w:rsidP="00E54BB7">
      <w:pPr>
        <w:pStyle w:val="ListParagraph"/>
        <w:tabs>
          <w:tab w:val="left" w:pos="6090"/>
        </w:tabs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CDCEDE" wp14:editId="65C1D594">
                <wp:simplePos x="0" y="0"/>
                <wp:positionH relativeFrom="column">
                  <wp:posOffset>2495550</wp:posOffset>
                </wp:positionH>
                <wp:positionV relativeFrom="paragraph">
                  <wp:posOffset>130175</wp:posOffset>
                </wp:positionV>
                <wp:extent cx="1311275" cy="209550"/>
                <wp:effectExtent l="0" t="0" r="60325" b="76200"/>
                <wp:wrapNone/>
                <wp:docPr id="8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12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96.5pt;margin-top:10.25pt;width:103.25pt;height:16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" strokecolor="#0070c0">
                <v:stroke endarrow="block"/>
              </v:shape>
            </w:pict>
          </mc:Fallback>
        </mc:AlternateContent>
      </w:r>
      <w:r w:rsidR="00F8528D"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F804D6" wp14:editId="095834B2">
                <wp:simplePos x="0" y="0"/>
                <wp:positionH relativeFrom="column">
                  <wp:posOffset>3797935</wp:posOffset>
                </wp:positionH>
                <wp:positionV relativeFrom="paragraph">
                  <wp:posOffset>5080</wp:posOffset>
                </wp:positionV>
                <wp:extent cx="2362835" cy="1383030"/>
                <wp:effectExtent l="19050" t="19050" r="22860" b="14605"/>
                <wp:wrapNone/>
                <wp:docPr id="5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383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18" w14:textId="77777777" w:rsidR="003D3D3C" w:rsidRPr="00C94D74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*Half shape: English text remains the same width as when English is the input language</w:t>
                            </w:r>
                          </w:p>
                          <w:p w14:paraId="16F80519" w14:textId="77777777" w:rsidR="003D3D3C" w:rsidRPr="007C6C56" w:rsidRDefault="003D3D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6C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.g.</w:t>
                            </w:r>
                            <w:r w:rsidRPr="007C6C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6C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你好</w:t>
                            </w:r>
                          </w:p>
                          <w:p w14:paraId="16F8051A" w14:textId="77777777" w:rsidR="003D3D3C" w:rsidRPr="00C94D74" w:rsidRDefault="003D3D3C" w:rsidP="007849F3">
                            <w:pPr>
                              <w:ind w:firstLine="72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ello</w:t>
                            </w:r>
                          </w:p>
                          <w:p w14:paraId="16F8051B" w14:textId="77777777" w:rsidR="003D3D3C" w:rsidRPr="00C94D74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ull shape: English text is stretched to the same width as Chinese characters</w:t>
                            </w:r>
                          </w:p>
                          <w:p w14:paraId="16F8051C" w14:textId="77777777" w:rsidR="003D3D3C" w:rsidRPr="007C6C56" w:rsidRDefault="003D3D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.g.</w:t>
                            </w:r>
                            <w:r w:rsidRPr="007C6C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6C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你好</w:t>
                            </w:r>
                          </w:p>
                          <w:p w14:paraId="16F8051D" w14:textId="77777777" w:rsidR="003D3D3C" w:rsidRPr="007C6C56" w:rsidRDefault="003D3D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C6C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6C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Ｈｅｌｌ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35" type="#_x0000_t202" style="position:absolute;left:0;text-align:left;margin-left:299.05pt;margin-top:.4pt;width:186.05pt;height:108.9pt;z-index:251724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" strokecolor="#0070c0" strokeweight="2.25pt">
                <v:textbox style="mso-fit-shape-to-text:t">
                  <w:txbxContent>
                    <w:p w14:paraId="16F80518" w14:textId="77777777" w:rsidR="003D3D3C" w:rsidRPr="00C94D74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*Half shape: English text remains the same width as when English is the input language</w:t>
                      </w:r>
                    </w:p>
                    <w:p w14:paraId="16F80519" w14:textId="77777777" w:rsidR="003D3D3C" w:rsidRPr="007C6C56" w:rsidRDefault="003D3D3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C6C56">
                        <w:rPr>
                          <w:rFonts w:hint="eastAsia"/>
                          <w:sz w:val="18"/>
                          <w:szCs w:val="18"/>
                        </w:rPr>
                        <w:t>e.g</w:t>
                      </w:r>
                      <w:proofErr w:type="gramEnd"/>
                      <w:r w:rsidRPr="007C6C56">
                        <w:rPr>
                          <w:rFonts w:hint="eastAsia"/>
                          <w:sz w:val="18"/>
                          <w:szCs w:val="18"/>
                        </w:rPr>
                        <w:t>.</w:t>
                      </w:r>
                      <w:r w:rsidRPr="007C6C5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7C6C56">
                        <w:rPr>
                          <w:rFonts w:hint="eastAsia"/>
                          <w:sz w:val="18"/>
                          <w:szCs w:val="18"/>
                        </w:rPr>
                        <w:t>你好</w:t>
                      </w:r>
                    </w:p>
                    <w:p w14:paraId="16F8051A" w14:textId="77777777" w:rsidR="003D3D3C" w:rsidRPr="00C94D74" w:rsidRDefault="003D3D3C" w:rsidP="007849F3">
                      <w:pPr>
                        <w:ind w:firstLine="72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ello</w:t>
                      </w:r>
                    </w:p>
                    <w:p w14:paraId="16F8051B" w14:textId="77777777" w:rsidR="003D3D3C" w:rsidRPr="00C94D74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Full shape: English text is stretched to the same width as Chinese characters</w:t>
                      </w:r>
                    </w:p>
                    <w:p w14:paraId="16F8051C" w14:textId="77777777" w:rsidR="003D3D3C" w:rsidRPr="007C6C56" w:rsidRDefault="003D3D3C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.g</w:t>
                      </w:r>
                      <w:proofErr w:type="gramEnd"/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r w:rsidRPr="007C6C5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7C6C56">
                        <w:rPr>
                          <w:rFonts w:hint="eastAsia"/>
                          <w:sz w:val="18"/>
                          <w:szCs w:val="18"/>
                        </w:rPr>
                        <w:t>你好</w:t>
                      </w:r>
                    </w:p>
                    <w:p w14:paraId="16F8051D" w14:textId="77777777" w:rsidR="003D3D3C" w:rsidRPr="007C6C56" w:rsidRDefault="003D3D3C">
                      <w:pPr>
                        <w:rPr>
                          <w:sz w:val="18"/>
                          <w:szCs w:val="18"/>
                        </w:rPr>
                      </w:pPr>
                      <w:r w:rsidRPr="007C6C56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Pr="007C6C56">
                        <w:rPr>
                          <w:rFonts w:hint="eastAsia"/>
                          <w:sz w:val="18"/>
                          <w:szCs w:val="18"/>
                        </w:rPr>
                        <w:t>Ｈｅｌｌｏ</w:t>
                      </w:r>
                    </w:p>
                  </w:txbxContent>
                </v:textbox>
              </v:shape>
            </w:pict>
          </mc:Fallback>
        </mc:AlternateContent>
      </w:r>
    </w:p>
    <w:p w14:paraId="16F80450" w14:textId="77777777" w:rsidR="004A6D04" w:rsidRPr="00B610F6" w:rsidRDefault="004A6D04" w:rsidP="00F01C5B">
      <w:pPr>
        <w:pStyle w:val="ListParagraph"/>
        <w:rPr>
          <w:rFonts w:asciiTheme="minorHAnsi" w:hAnsiTheme="minorHAnsi"/>
          <w:lang w:val="en-US"/>
        </w:rPr>
      </w:pPr>
    </w:p>
    <w:p w14:paraId="16F80451" w14:textId="38FB2274" w:rsidR="004A6D04" w:rsidRPr="00B610F6" w:rsidRDefault="00F8528D" w:rsidP="00F01C5B">
      <w:pPr>
        <w:pStyle w:val="ListParagraph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F804D7" wp14:editId="04DCB901">
                <wp:simplePos x="0" y="0"/>
                <wp:positionH relativeFrom="column">
                  <wp:posOffset>1419225</wp:posOffset>
                </wp:positionH>
                <wp:positionV relativeFrom="paragraph">
                  <wp:posOffset>60325</wp:posOffset>
                </wp:positionV>
                <wp:extent cx="180975" cy="314326"/>
                <wp:effectExtent l="0" t="38100" r="47625" b="28575"/>
                <wp:wrapNone/>
                <wp:docPr id="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3143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11.75pt;margin-top:4.75pt;width:14.25pt;height:24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" strokecolor="#0070c0">
                <v:stroke endarrow="block"/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F804D8" wp14:editId="119B26E0">
                <wp:simplePos x="0" y="0"/>
                <wp:positionH relativeFrom="column">
                  <wp:posOffset>1066800</wp:posOffset>
                </wp:positionH>
                <wp:positionV relativeFrom="paragraph">
                  <wp:posOffset>140970</wp:posOffset>
                </wp:positionV>
                <wp:extent cx="0" cy="238125"/>
                <wp:effectExtent l="57150" t="17145" r="57150" b="11430"/>
                <wp:wrapNone/>
                <wp:docPr id="4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84pt;margin-top:11.1pt;width:0;height:18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" strokecolor="#0070c0">
                <v:stroke endarrow="block"/>
              </v:shape>
            </w:pict>
          </mc:Fallback>
        </mc:AlternateContent>
      </w:r>
    </w:p>
    <w:p w14:paraId="16F80452" w14:textId="77777777" w:rsidR="00D2657B" w:rsidRPr="00B610F6" w:rsidRDefault="00D2657B" w:rsidP="00CF4866">
      <w:pPr>
        <w:rPr>
          <w:rFonts w:asciiTheme="minorHAnsi" w:hAnsiTheme="minorHAnsi"/>
          <w:lang w:val="en-US"/>
        </w:rPr>
      </w:pPr>
    </w:p>
    <w:p w14:paraId="16F80453" w14:textId="79DC975A" w:rsidR="00095E91" w:rsidRPr="00B610F6" w:rsidRDefault="00F8528D" w:rsidP="00CF4866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F804D9" wp14:editId="228B5A69">
                <wp:simplePos x="0" y="0"/>
                <wp:positionH relativeFrom="column">
                  <wp:posOffset>1602105</wp:posOffset>
                </wp:positionH>
                <wp:positionV relativeFrom="paragraph">
                  <wp:posOffset>421005</wp:posOffset>
                </wp:positionV>
                <wp:extent cx="974090" cy="798830"/>
                <wp:effectExtent l="19050" t="19050" r="16510" b="20955"/>
                <wp:wrapNone/>
                <wp:docPr id="4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1E" w14:textId="77777777" w:rsidR="003D3D3C" w:rsidRPr="00C94D74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ol Menu – Click to display more options for the chosen input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36" type="#_x0000_t202" style="position:absolute;left:0;text-align:left;margin-left:126.15pt;margin-top:33.15pt;width:76.7pt;height:62.9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" strokecolor="#0070c0" strokeweight="2.25pt">
                <v:textbox style="mso-fit-shape-to-text:t">
                  <w:txbxContent>
                    <w:p w14:paraId="16F8051E" w14:textId="77777777" w:rsidR="003D3D3C" w:rsidRPr="00C94D74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ol Menu – Click to display more options for the chosen input language</w:t>
                      </w:r>
                    </w:p>
                  </w:txbxContent>
                </v:textbox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F804DA" wp14:editId="0F9A1664">
                <wp:simplePos x="0" y="0"/>
                <wp:positionH relativeFrom="column">
                  <wp:posOffset>1602105</wp:posOffset>
                </wp:positionH>
                <wp:positionV relativeFrom="paragraph">
                  <wp:posOffset>187325</wp:posOffset>
                </wp:positionV>
                <wp:extent cx="198120" cy="219075"/>
                <wp:effectExtent l="11430" t="6350" r="47625" b="50800"/>
                <wp:wrapNone/>
                <wp:docPr id="4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26.15pt;margin-top:14.75pt;width:15.6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" strokecolor="#0070c0">
                <v:stroke endarrow="block"/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F804DB" wp14:editId="0947CCE0">
                <wp:simplePos x="0" y="0"/>
                <wp:positionH relativeFrom="column">
                  <wp:posOffset>828675</wp:posOffset>
                </wp:positionH>
                <wp:positionV relativeFrom="paragraph">
                  <wp:posOffset>415925</wp:posOffset>
                </wp:positionV>
                <wp:extent cx="768350" cy="1077595"/>
                <wp:effectExtent l="19050" t="19050" r="12700" b="27940"/>
                <wp:wrapNone/>
                <wp:docPr id="4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1F" w14:textId="77777777" w:rsidR="003D3D3C" w:rsidRPr="00C94D74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witch between English and Chinese character 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37" type="#_x0000_t202" style="position:absolute;left:0;text-align:left;margin-left:65.25pt;margin-top:32.75pt;width:60.5pt;height:84.8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" strokecolor="#0070c0" strokeweight="2.25pt">
                <v:textbox style="mso-fit-shape-to-text:t">
                  <w:txbxContent>
                    <w:p w14:paraId="16F8051F" w14:textId="77777777" w:rsidR="003D3D3C" w:rsidRPr="00C94D74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witch between English and Chinese character sets</w:t>
                      </w:r>
                    </w:p>
                  </w:txbxContent>
                </v:textbox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804DC" wp14:editId="3D052421">
                <wp:simplePos x="0" y="0"/>
                <wp:positionH relativeFrom="column">
                  <wp:posOffset>64135</wp:posOffset>
                </wp:positionH>
                <wp:positionV relativeFrom="paragraph">
                  <wp:posOffset>417830</wp:posOffset>
                </wp:positionV>
                <wp:extent cx="764540" cy="659130"/>
                <wp:effectExtent l="19050" t="19050" r="16510" b="27305"/>
                <wp:wrapNone/>
                <wp:docPr id="4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54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20" w14:textId="77777777" w:rsidR="003D3D3C" w:rsidRPr="00C94D74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Switch between input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2" o:spid="_x0000_s1038" type="#_x0000_t202" style="position:absolute;left:0;text-align:left;margin-left:5.05pt;margin-top:32.9pt;width:60.2pt;height:51.9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" strokecolor="#0070c0" strokeweight="2.25pt">
                <v:textbox style="mso-fit-shape-to-text:t">
                  <w:txbxContent>
                    <w:p w14:paraId="16F80520" w14:textId="77777777" w:rsidR="003D3D3C" w:rsidRPr="00C94D74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Switch between input languages</w:t>
                      </w:r>
                    </w:p>
                  </w:txbxContent>
                </v:textbox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F804DD" wp14:editId="457B38E9">
                <wp:simplePos x="0" y="0"/>
                <wp:positionH relativeFrom="column">
                  <wp:posOffset>1247775</wp:posOffset>
                </wp:positionH>
                <wp:positionV relativeFrom="paragraph">
                  <wp:posOffset>187325</wp:posOffset>
                </wp:positionV>
                <wp:extent cx="0" cy="228600"/>
                <wp:effectExtent l="57150" t="6350" r="57150" b="22225"/>
                <wp:wrapNone/>
                <wp:docPr id="4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98.25pt;margin-top:14.75pt;width:0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" strokecolor="#0070c0">
                <v:stroke endarrow="block"/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F804DE" wp14:editId="2037A0C5">
                <wp:simplePos x="0" y="0"/>
                <wp:positionH relativeFrom="column">
                  <wp:posOffset>723900</wp:posOffset>
                </wp:positionH>
                <wp:positionV relativeFrom="paragraph">
                  <wp:posOffset>177800</wp:posOffset>
                </wp:positionV>
                <wp:extent cx="152400" cy="228600"/>
                <wp:effectExtent l="57150" t="6350" r="9525" b="41275"/>
                <wp:wrapNone/>
                <wp:docPr id="4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57pt;margin-top:14pt;width:12pt;height:1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" strokecolor="#0070c0">
                <v:stroke endarrow="block"/>
              </v:shape>
            </w:pict>
          </mc:Fallback>
        </mc:AlternateContent>
      </w:r>
      <w:r w:rsidR="00BF42C6"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708416" behindDoc="1" locked="0" layoutInCell="1" allowOverlap="1" wp14:anchorId="16F804DF" wp14:editId="16F804E0">
            <wp:simplePos x="0" y="0"/>
            <wp:positionH relativeFrom="column">
              <wp:posOffset>476250</wp:posOffset>
            </wp:positionH>
            <wp:positionV relativeFrom="paragraph">
              <wp:posOffset>-3175</wp:posOffset>
            </wp:positionV>
            <wp:extent cx="2933700" cy="26670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8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F80454" w14:textId="77777777" w:rsidR="00095E91" w:rsidRPr="00B610F6" w:rsidRDefault="00095E91" w:rsidP="00095E91">
      <w:pPr>
        <w:rPr>
          <w:rFonts w:asciiTheme="minorHAnsi" w:hAnsiTheme="minorHAnsi"/>
          <w:lang w:val="en-US"/>
        </w:rPr>
      </w:pPr>
    </w:p>
    <w:p w14:paraId="16F80455" w14:textId="77777777" w:rsidR="00095E91" w:rsidRPr="00B610F6" w:rsidRDefault="00095E91" w:rsidP="00095E91">
      <w:pPr>
        <w:rPr>
          <w:rFonts w:asciiTheme="minorHAnsi" w:hAnsiTheme="minorHAnsi"/>
          <w:lang w:val="en-US"/>
        </w:rPr>
      </w:pPr>
    </w:p>
    <w:p w14:paraId="16F80456" w14:textId="77777777" w:rsidR="00095E91" w:rsidRPr="00B610F6" w:rsidRDefault="00095E91" w:rsidP="00095E91">
      <w:pPr>
        <w:rPr>
          <w:rFonts w:asciiTheme="minorHAnsi" w:hAnsiTheme="minorHAnsi"/>
          <w:lang w:val="en-US"/>
        </w:rPr>
      </w:pPr>
    </w:p>
    <w:p w14:paraId="16F80457" w14:textId="77777777" w:rsidR="00095E91" w:rsidRPr="00B610F6" w:rsidRDefault="00095E91" w:rsidP="00095E91">
      <w:pPr>
        <w:rPr>
          <w:rFonts w:asciiTheme="minorHAnsi" w:hAnsiTheme="minorHAnsi"/>
          <w:lang w:val="en-US"/>
        </w:rPr>
      </w:pPr>
    </w:p>
    <w:p w14:paraId="3433D075" w14:textId="77777777" w:rsidR="003D3D3C" w:rsidRDefault="003D3D3C" w:rsidP="003D3D3C">
      <w:pPr>
        <w:rPr>
          <w:rFonts w:asciiTheme="minorHAnsi" w:hAnsiTheme="minorHAnsi"/>
          <w:lang w:val="en-US"/>
        </w:rPr>
      </w:pPr>
    </w:p>
    <w:p w14:paraId="16F8045C" w14:textId="77777777" w:rsidR="005B703B" w:rsidRPr="00B610F6" w:rsidRDefault="00095E91" w:rsidP="003D3D3C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lastRenderedPageBreak/>
        <w:t xml:space="preserve">Please keep in mind that </w:t>
      </w:r>
      <w:r w:rsidR="00E228BE" w:rsidRPr="00B610F6">
        <w:rPr>
          <w:rFonts w:asciiTheme="minorHAnsi" w:hAnsiTheme="minorHAnsi"/>
          <w:lang w:val="en-US"/>
        </w:rPr>
        <w:t xml:space="preserve">each input language has its own unique set of properties and options, thus </w:t>
      </w:r>
      <w:r w:rsidR="004B1EA1" w:rsidRPr="00B610F6">
        <w:rPr>
          <w:rFonts w:asciiTheme="minorHAnsi" w:hAnsiTheme="minorHAnsi"/>
          <w:lang w:val="en-US"/>
        </w:rPr>
        <w:t>the menu options may be different than what is displayed above.</w:t>
      </w:r>
    </w:p>
    <w:p w14:paraId="16F8045D" w14:textId="77777777" w:rsidR="005B703B" w:rsidRPr="00B610F6" w:rsidRDefault="005B703B" w:rsidP="005B703B">
      <w:pPr>
        <w:rPr>
          <w:rFonts w:asciiTheme="minorHAnsi" w:hAnsiTheme="minorHAnsi"/>
          <w:lang w:val="en-US"/>
        </w:rPr>
      </w:pPr>
    </w:p>
    <w:p w14:paraId="16F8045E" w14:textId="77777777" w:rsidR="00B51110" w:rsidRPr="00B610F6" w:rsidRDefault="00902D10" w:rsidP="00902D10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 xml:space="preserve">To view more options, </w:t>
      </w:r>
      <w:r w:rsidR="00AE7E53" w:rsidRPr="00B610F6">
        <w:rPr>
          <w:rFonts w:asciiTheme="minorHAnsi" w:hAnsiTheme="minorHAnsi"/>
          <w:lang w:val="en-US"/>
        </w:rPr>
        <w:t xml:space="preserve">click the </w:t>
      </w:r>
      <w:r w:rsidR="00AE7E53" w:rsidRPr="00B610F6">
        <w:rPr>
          <w:rFonts w:asciiTheme="minorHAnsi" w:hAnsiTheme="minorHAnsi"/>
          <w:b/>
          <w:lang w:val="en-US"/>
        </w:rPr>
        <w:t>Tool menu</w:t>
      </w:r>
      <w:r w:rsidR="00AE7E53" w:rsidRPr="00B610F6">
        <w:rPr>
          <w:rFonts w:asciiTheme="minorHAnsi" w:hAnsiTheme="minorHAnsi"/>
          <w:lang w:val="en-US"/>
        </w:rPr>
        <w:t>.</w:t>
      </w:r>
    </w:p>
    <w:p w14:paraId="16F8045F" w14:textId="390840CC" w:rsidR="00DB3414" w:rsidRPr="00B610F6" w:rsidRDefault="00F8528D" w:rsidP="007A6D54">
      <w:pPr>
        <w:pStyle w:val="ListParagraph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F804E1" wp14:editId="14D135C3">
                <wp:simplePos x="0" y="0"/>
                <wp:positionH relativeFrom="column">
                  <wp:posOffset>3176905</wp:posOffset>
                </wp:positionH>
                <wp:positionV relativeFrom="paragraph">
                  <wp:posOffset>73660</wp:posOffset>
                </wp:positionV>
                <wp:extent cx="2242820" cy="240665"/>
                <wp:effectExtent l="5080" t="6985" r="9525" b="9525"/>
                <wp:wrapNone/>
                <wp:docPr id="4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21" w14:textId="77777777" w:rsidR="003D3D3C" w:rsidRPr="00C94D74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Option to handwrite Chinese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7" o:spid="_x0000_s1039" type="#_x0000_t202" style="position:absolute;left:0;text-align:left;margin-left:250.15pt;margin-top:5.8pt;width:176.6pt;height:18.9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" strokecolor="#0070c0">
                <v:textbox style="mso-fit-shape-to-text:t">
                  <w:txbxContent>
                    <w:p w14:paraId="16F80521" w14:textId="77777777" w:rsidR="003D3D3C" w:rsidRPr="00C94D74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Option to handwrite Chinese characters</w:t>
                      </w:r>
                    </w:p>
                  </w:txbxContent>
                </v:textbox>
              </v:shape>
            </w:pict>
          </mc:Fallback>
        </mc:AlternateContent>
      </w:r>
      <w:r w:rsidR="00DB3414"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726848" behindDoc="1" locked="0" layoutInCell="1" allowOverlap="1" wp14:anchorId="16F804E2" wp14:editId="16F804E3">
            <wp:simplePos x="0" y="0"/>
            <wp:positionH relativeFrom="column">
              <wp:posOffset>476250</wp:posOffset>
            </wp:positionH>
            <wp:positionV relativeFrom="paragraph">
              <wp:posOffset>2540</wp:posOffset>
            </wp:positionV>
            <wp:extent cx="2371725" cy="1781175"/>
            <wp:effectExtent l="19050" t="0" r="952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81250" t="7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F80460" w14:textId="5791579E" w:rsidR="00DB3414" w:rsidRPr="00B610F6" w:rsidRDefault="00F8528D" w:rsidP="00DB3414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F804E4" wp14:editId="687B26EE">
                <wp:simplePos x="0" y="0"/>
                <wp:positionH relativeFrom="column">
                  <wp:posOffset>3173095</wp:posOffset>
                </wp:positionH>
                <wp:positionV relativeFrom="paragraph">
                  <wp:posOffset>149225</wp:posOffset>
                </wp:positionV>
                <wp:extent cx="2818130" cy="240665"/>
                <wp:effectExtent l="10795" t="6350" r="9525" b="10160"/>
                <wp:wrapNone/>
                <wp:docPr id="3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22" w14:textId="77777777" w:rsidR="003D3D3C" w:rsidRPr="00C94D74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splays the keyboard on the desktop as a 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1" o:spid="_x0000_s1040" type="#_x0000_t202" style="position:absolute;margin-left:249.85pt;margin-top:11.75pt;width:221.9pt;height:18.9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" strokecolor="#0070c0">
                <v:textbox style="mso-fit-shape-to-text:t">
                  <w:txbxContent>
                    <w:p w14:paraId="16F80522" w14:textId="77777777" w:rsidR="003D3D3C" w:rsidRPr="00C94D74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isplays the keyboard on the desktop as a reference</w:t>
                      </w:r>
                    </w:p>
                  </w:txbxContent>
                </v:textbox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F804E5" wp14:editId="562ED776">
                <wp:simplePos x="0" y="0"/>
                <wp:positionH relativeFrom="column">
                  <wp:posOffset>2448560</wp:posOffset>
                </wp:positionH>
                <wp:positionV relativeFrom="paragraph">
                  <wp:posOffset>60960</wp:posOffset>
                </wp:positionV>
                <wp:extent cx="728345" cy="0"/>
                <wp:effectExtent l="10160" t="60960" r="23495" b="53340"/>
                <wp:wrapNone/>
                <wp:docPr id="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92.8pt;margin-top:4.8pt;width:57.3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VJNgIAAF4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" strokecolor="#0070c0">
                <v:stroke endarrow="block"/>
              </v:shape>
            </w:pict>
          </mc:Fallback>
        </mc:AlternateContent>
      </w:r>
    </w:p>
    <w:p w14:paraId="16F80461" w14:textId="3AC23BC2" w:rsidR="00DB3414" w:rsidRPr="00B610F6" w:rsidRDefault="00F8528D" w:rsidP="00DB3414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F804E6" wp14:editId="70EC77F1">
                <wp:simplePos x="0" y="0"/>
                <wp:positionH relativeFrom="column">
                  <wp:posOffset>2448560</wp:posOffset>
                </wp:positionH>
                <wp:positionV relativeFrom="paragraph">
                  <wp:posOffset>99695</wp:posOffset>
                </wp:positionV>
                <wp:extent cx="728345" cy="0"/>
                <wp:effectExtent l="10160" t="61595" r="23495" b="52705"/>
                <wp:wrapNone/>
                <wp:docPr id="3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92.8pt;margin-top:7.85pt;width:57.3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RyNgIAAF4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" strokecolor="#0070c0">
                <v:stroke endarrow="block"/>
              </v:shape>
            </w:pict>
          </mc:Fallback>
        </mc:AlternateContent>
      </w:r>
    </w:p>
    <w:p w14:paraId="16F80462" w14:textId="31956424" w:rsidR="007F4F1D" w:rsidRPr="00B610F6" w:rsidRDefault="00F8528D" w:rsidP="00DB3414">
      <w:pPr>
        <w:tabs>
          <w:tab w:val="left" w:pos="1920"/>
        </w:tabs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F804E7" wp14:editId="462FC495">
                <wp:simplePos x="0" y="0"/>
                <wp:positionH relativeFrom="column">
                  <wp:posOffset>3176905</wp:posOffset>
                </wp:positionH>
                <wp:positionV relativeFrom="paragraph">
                  <wp:posOffset>304800</wp:posOffset>
                </wp:positionV>
                <wp:extent cx="2362835" cy="659130"/>
                <wp:effectExtent l="5080" t="9525" r="9525" b="7620"/>
                <wp:wrapNone/>
                <wp:docPr id="3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23" w14:textId="77777777" w:rsidR="003D3D3C" w:rsidRPr="00C94D74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cludes more specific customization options, including keyboard shortcuts, dictionaries, and changing the keyboard layout (e.g. Hanyu Piny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" o:spid="_x0000_s1041" type="#_x0000_t202" style="position:absolute;margin-left:250.15pt;margin-top:24pt;width:186.05pt;height:51.9pt;z-index:251738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" strokecolor="#0070c0">
                <v:textbox style="mso-fit-shape-to-text:t">
                  <w:txbxContent>
                    <w:p w14:paraId="16F80523" w14:textId="77777777" w:rsidR="003D3D3C" w:rsidRPr="00C94D74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Includes more specific customization options, including keyboard shortcuts, dictionaries, and changing the keyboard layout (e.g. </w:t>
                      </w:r>
                      <w:proofErr w:type="spellStart"/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anyu</w:t>
                      </w:r>
                      <w:proofErr w:type="spellEnd"/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Pinyin)</w:t>
                      </w:r>
                    </w:p>
                  </w:txbxContent>
                </v:textbox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F804E8" wp14:editId="76DD722E">
                <wp:simplePos x="0" y="0"/>
                <wp:positionH relativeFrom="column">
                  <wp:posOffset>3182620</wp:posOffset>
                </wp:positionH>
                <wp:positionV relativeFrom="paragraph">
                  <wp:posOffset>53340</wp:posOffset>
                </wp:positionV>
                <wp:extent cx="2564765" cy="251460"/>
                <wp:effectExtent l="10795" t="5715" r="5715" b="9525"/>
                <wp:wrapNone/>
                <wp:docPr id="3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24" w14:textId="77777777" w:rsidR="003D3D3C" w:rsidRPr="00C94D74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C94D74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isplays a keyboard to insert special symb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250.6pt;margin-top:4.2pt;width:201.95pt;height:1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" strokecolor="#0070c0">
                <v:textbox>
                  <w:txbxContent>
                    <w:p w14:paraId="16F80524" w14:textId="77777777" w:rsidR="003D3D3C" w:rsidRPr="00C94D74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C94D7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isplays a keyboard to insert special symbols</w:t>
                      </w:r>
                    </w:p>
                  </w:txbxContent>
                </v:textbox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804E9" wp14:editId="5D3B531C">
                <wp:simplePos x="0" y="0"/>
                <wp:positionH relativeFrom="column">
                  <wp:posOffset>2448560</wp:posOffset>
                </wp:positionH>
                <wp:positionV relativeFrom="paragraph">
                  <wp:posOffset>519430</wp:posOffset>
                </wp:positionV>
                <wp:extent cx="728345" cy="0"/>
                <wp:effectExtent l="10160" t="52705" r="23495" b="61595"/>
                <wp:wrapNone/>
                <wp:docPr id="3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92.8pt;margin-top:40.9pt;width:57.3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" strokecolor="#0070c0">
                <v:stroke endarrow="block"/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F804EA" wp14:editId="24781771">
                <wp:simplePos x="0" y="0"/>
                <wp:positionH relativeFrom="column">
                  <wp:posOffset>2448560</wp:posOffset>
                </wp:positionH>
                <wp:positionV relativeFrom="paragraph">
                  <wp:posOffset>100330</wp:posOffset>
                </wp:positionV>
                <wp:extent cx="728345" cy="0"/>
                <wp:effectExtent l="10160" t="52705" r="23495" b="61595"/>
                <wp:wrapNone/>
                <wp:docPr id="3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192.8pt;margin-top:7.9pt;width:57.3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K5NgIAAF4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" strokecolor="#0070c0">
                <v:stroke endarrow="block"/>
              </v:shape>
            </w:pict>
          </mc:Fallback>
        </mc:AlternateContent>
      </w:r>
      <w:r w:rsidR="00DB3414" w:rsidRPr="00B610F6">
        <w:rPr>
          <w:rFonts w:asciiTheme="minorHAnsi" w:hAnsiTheme="minorHAnsi"/>
          <w:lang w:val="en-US"/>
        </w:rPr>
        <w:tab/>
      </w:r>
    </w:p>
    <w:p w14:paraId="16F80463" w14:textId="77777777" w:rsidR="007F4F1D" w:rsidRPr="00B610F6" w:rsidRDefault="007F4F1D" w:rsidP="007F4F1D">
      <w:pPr>
        <w:rPr>
          <w:rFonts w:asciiTheme="minorHAnsi" w:hAnsiTheme="minorHAnsi"/>
          <w:lang w:val="en-US"/>
        </w:rPr>
      </w:pPr>
    </w:p>
    <w:p w14:paraId="16F80464" w14:textId="77777777" w:rsidR="007F4F1D" w:rsidRPr="00B610F6" w:rsidRDefault="007F4F1D" w:rsidP="007F4F1D">
      <w:pPr>
        <w:rPr>
          <w:rFonts w:asciiTheme="minorHAnsi" w:hAnsiTheme="minorHAnsi"/>
          <w:lang w:val="en-US"/>
        </w:rPr>
      </w:pPr>
    </w:p>
    <w:p w14:paraId="16F80465" w14:textId="77777777" w:rsidR="007F4F1D" w:rsidRPr="00B610F6" w:rsidRDefault="007F4F1D" w:rsidP="007F4F1D">
      <w:pPr>
        <w:rPr>
          <w:rFonts w:asciiTheme="minorHAnsi" w:hAnsiTheme="minorHAnsi"/>
          <w:lang w:val="en-US"/>
        </w:rPr>
      </w:pPr>
    </w:p>
    <w:p w14:paraId="16F80466" w14:textId="77777777" w:rsidR="007F4F1D" w:rsidRPr="00B610F6" w:rsidRDefault="007F4F1D" w:rsidP="007F4F1D">
      <w:pPr>
        <w:rPr>
          <w:rFonts w:asciiTheme="minorHAnsi" w:hAnsiTheme="minorHAnsi"/>
          <w:lang w:val="en-US"/>
        </w:rPr>
      </w:pPr>
    </w:p>
    <w:p w14:paraId="16F80467" w14:textId="77777777" w:rsidR="007F4F1D" w:rsidRPr="00B610F6" w:rsidRDefault="007F4F1D" w:rsidP="007F4F1D">
      <w:pPr>
        <w:rPr>
          <w:rFonts w:asciiTheme="minorHAnsi" w:hAnsiTheme="minorHAnsi"/>
          <w:lang w:val="en-US"/>
        </w:rPr>
      </w:pPr>
    </w:p>
    <w:p w14:paraId="16F80468" w14:textId="77777777" w:rsidR="007F4F1D" w:rsidRPr="00B610F6" w:rsidRDefault="007F4F1D" w:rsidP="007F4F1D">
      <w:pPr>
        <w:rPr>
          <w:rFonts w:asciiTheme="minorHAnsi" w:hAnsiTheme="minorHAnsi"/>
          <w:lang w:val="en-US"/>
        </w:rPr>
      </w:pPr>
    </w:p>
    <w:p w14:paraId="16F80469" w14:textId="77777777" w:rsidR="007F4F1D" w:rsidRPr="00B610F6" w:rsidRDefault="007F4F1D" w:rsidP="007F4F1D">
      <w:pPr>
        <w:rPr>
          <w:rFonts w:asciiTheme="minorHAnsi" w:hAnsiTheme="minorHAnsi"/>
          <w:lang w:val="en-US"/>
        </w:rPr>
      </w:pPr>
    </w:p>
    <w:p w14:paraId="16F8046A" w14:textId="77777777" w:rsidR="007F4F1D" w:rsidRPr="00B610F6" w:rsidRDefault="007F4F1D" w:rsidP="007F4F1D">
      <w:pPr>
        <w:rPr>
          <w:rFonts w:asciiTheme="minorHAnsi" w:hAnsiTheme="minorHAnsi"/>
          <w:lang w:val="en-US"/>
        </w:rPr>
      </w:pPr>
    </w:p>
    <w:p w14:paraId="16F8046B" w14:textId="77777777" w:rsidR="007A6D54" w:rsidRPr="00B610F6" w:rsidRDefault="005D38BA" w:rsidP="007F4F1D">
      <w:pPr>
        <w:pStyle w:val="ListParagraph"/>
        <w:numPr>
          <w:ilvl w:val="0"/>
          <w:numId w:val="5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>And now you are ready to start typing</w:t>
      </w:r>
      <w:r w:rsidR="00135701" w:rsidRPr="00B610F6">
        <w:rPr>
          <w:rFonts w:asciiTheme="minorHAnsi" w:hAnsiTheme="minorHAnsi"/>
          <w:lang w:val="en-US"/>
        </w:rPr>
        <w:t>!</w:t>
      </w:r>
    </w:p>
    <w:p w14:paraId="16F8046C" w14:textId="77777777" w:rsidR="00667265" w:rsidRPr="00B610F6" w:rsidRDefault="00667265" w:rsidP="00667265">
      <w:pPr>
        <w:rPr>
          <w:rFonts w:asciiTheme="minorHAnsi" w:hAnsiTheme="minorHAnsi"/>
          <w:lang w:val="en-US"/>
        </w:rPr>
      </w:pPr>
    </w:p>
    <w:p w14:paraId="42D0E9E0" w14:textId="3A773B32" w:rsidR="003D3D3C" w:rsidRPr="003D3D3C" w:rsidRDefault="003D3D3C" w:rsidP="00667265">
      <w:pPr>
        <w:rPr>
          <w:rFonts w:asciiTheme="minorHAnsi" w:hAnsiTheme="minorHAnsi"/>
          <w:b/>
          <w:sz w:val="28"/>
          <w:u w:val="single"/>
          <w:lang w:val="en-US"/>
        </w:rPr>
      </w:pPr>
      <w:r w:rsidRPr="003D3D3C">
        <w:rPr>
          <w:rFonts w:asciiTheme="minorHAnsi" w:hAnsiTheme="minorHAnsi"/>
          <w:b/>
          <w:sz w:val="28"/>
          <w:u w:val="single"/>
          <w:lang w:val="en-US"/>
        </w:rPr>
        <w:t>ALTERNATE OPTION</w:t>
      </w:r>
      <w:r>
        <w:rPr>
          <w:rFonts w:asciiTheme="minorHAnsi" w:hAnsiTheme="minorHAnsi"/>
          <w:b/>
          <w:sz w:val="28"/>
          <w:u w:val="single"/>
          <w:lang w:val="en-US"/>
        </w:rPr>
        <w:t xml:space="preserve"> – ON SCREEN KEYBOARD</w:t>
      </w:r>
    </w:p>
    <w:p w14:paraId="63A91A41" w14:textId="77777777" w:rsidR="003D3D3C" w:rsidRDefault="003D3D3C" w:rsidP="00667265">
      <w:pPr>
        <w:rPr>
          <w:rFonts w:asciiTheme="minorHAnsi" w:hAnsiTheme="minorHAnsi"/>
          <w:b/>
          <w:lang w:val="en-US"/>
        </w:rPr>
      </w:pPr>
    </w:p>
    <w:p w14:paraId="16F8046D" w14:textId="77777777" w:rsidR="00667265" w:rsidRPr="003D3D3C" w:rsidRDefault="00667265" w:rsidP="00667265">
      <w:pPr>
        <w:rPr>
          <w:rFonts w:asciiTheme="minorHAnsi" w:hAnsiTheme="minorHAnsi"/>
          <w:b/>
          <w:lang w:val="en-US"/>
        </w:rPr>
      </w:pPr>
      <w:r w:rsidRPr="003D3D3C">
        <w:rPr>
          <w:rFonts w:asciiTheme="minorHAnsi" w:hAnsiTheme="minorHAnsi"/>
          <w:b/>
          <w:lang w:val="en-US"/>
        </w:rPr>
        <w:t xml:space="preserve">Some </w:t>
      </w:r>
      <w:r w:rsidR="00A214E8" w:rsidRPr="003D3D3C">
        <w:rPr>
          <w:rFonts w:asciiTheme="minorHAnsi" w:hAnsiTheme="minorHAnsi"/>
          <w:b/>
          <w:lang w:val="en-US"/>
        </w:rPr>
        <w:t>languages</w:t>
      </w:r>
      <w:r w:rsidR="00434348" w:rsidRPr="003D3D3C">
        <w:rPr>
          <w:rFonts w:asciiTheme="minorHAnsi" w:hAnsiTheme="minorHAnsi"/>
          <w:b/>
          <w:lang w:val="en-US"/>
        </w:rPr>
        <w:t xml:space="preserve"> </w:t>
      </w:r>
      <w:r w:rsidR="00DA7026" w:rsidRPr="003D3D3C">
        <w:rPr>
          <w:rFonts w:asciiTheme="minorHAnsi" w:hAnsiTheme="minorHAnsi"/>
          <w:b/>
          <w:lang w:val="en-US"/>
        </w:rPr>
        <w:t xml:space="preserve">don’t </w:t>
      </w:r>
      <w:r w:rsidR="00A214E8" w:rsidRPr="003D3D3C">
        <w:rPr>
          <w:rFonts w:asciiTheme="minorHAnsi" w:hAnsiTheme="minorHAnsi"/>
          <w:b/>
          <w:lang w:val="en-US"/>
        </w:rPr>
        <w:t>include</w:t>
      </w:r>
      <w:r w:rsidR="00DA7026" w:rsidRPr="003D3D3C">
        <w:rPr>
          <w:rFonts w:asciiTheme="minorHAnsi" w:hAnsiTheme="minorHAnsi"/>
          <w:b/>
          <w:lang w:val="en-US"/>
        </w:rPr>
        <w:t xml:space="preserve"> </w:t>
      </w:r>
      <w:r w:rsidR="002376A8" w:rsidRPr="003D3D3C">
        <w:rPr>
          <w:rFonts w:asciiTheme="minorHAnsi" w:hAnsiTheme="minorHAnsi"/>
          <w:b/>
          <w:lang w:val="en-US"/>
        </w:rPr>
        <w:t xml:space="preserve">an </w:t>
      </w:r>
      <w:r w:rsidR="00A214E8" w:rsidRPr="003D3D3C">
        <w:rPr>
          <w:rFonts w:asciiTheme="minorHAnsi" w:hAnsiTheme="minorHAnsi"/>
          <w:b/>
          <w:lang w:val="en-US"/>
        </w:rPr>
        <w:t xml:space="preserve">option to display a software keyboard </w:t>
      </w:r>
      <w:r w:rsidR="00445616" w:rsidRPr="003D3D3C">
        <w:rPr>
          <w:rFonts w:asciiTheme="minorHAnsi" w:hAnsiTheme="minorHAnsi"/>
          <w:b/>
          <w:lang w:val="en-US"/>
        </w:rPr>
        <w:t>in the language bar.</w:t>
      </w:r>
      <w:r w:rsidR="00A214E8" w:rsidRPr="003D3D3C">
        <w:rPr>
          <w:rFonts w:asciiTheme="minorHAnsi" w:hAnsiTheme="minorHAnsi"/>
          <w:b/>
          <w:lang w:val="en-US"/>
        </w:rPr>
        <w:t xml:space="preserve"> Instead, </w:t>
      </w:r>
      <w:r w:rsidR="007E3C94" w:rsidRPr="003D3D3C">
        <w:rPr>
          <w:rFonts w:asciiTheme="minorHAnsi" w:hAnsiTheme="minorHAnsi"/>
          <w:b/>
          <w:lang w:val="en-US"/>
        </w:rPr>
        <w:t xml:space="preserve">you can use </w:t>
      </w:r>
      <w:r w:rsidR="000D1DC0" w:rsidRPr="003D3D3C">
        <w:rPr>
          <w:rFonts w:asciiTheme="minorHAnsi" w:hAnsiTheme="minorHAnsi"/>
          <w:b/>
          <w:lang w:val="en-US"/>
        </w:rPr>
        <w:t>this method to access an on-screen keyboard.</w:t>
      </w:r>
    </w:p>
    <w:p w14:paraId="16F8046E" w14:textId="77777777" w:rsidR="00016AC6" w:rsidRPr="00B610F6" w:rsidRDefault="00016AC6" w:rsidP="00667265">
      <w:pPr>
        <w:rPr>
          <w:rFonts w:asciiTheme="minorHAnsi" w:hAnsiTheme="minorHAnsi"/>
          <w:lang w:val="en-US"/>
        </w:rPr>
      </w:pPr>
    </w:p>
    <w:p w14:paraId="16F8046F" w14:textId="77777777" w:rsidR="00B05353" w:rsidRPr="00B610F6" w:rsidRDefault="00B05353" w:rsidP="00C94777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>Click on the Start B</w:t>
      </w:r>
      <w:r w:rsidR="00C94777" w:rsidRPr="00B610F6">
        <w:rPr>
          <w:rFonts w:asciiTheme="minorHAnsi" w:hAnsiTheme="minorHAnsi"/>
          <w:lang w:val="en-US"/>
        </w:rPr>
        <w:t>utton</w:t>
      </w:r>
      <w:r w:rsidR="00A00AE8" w:rsidRPr="00B610F6">
        <w:rPr>
          <w:rFonts w:asciiTheme="minorHAnsi" w:hAnsiTheme="minorHAnsi"/>
          <w:noProof/>
          <w:lang w:eastAsia="en-CA"/>
        </w:rPr>
        <w:drawing>
          <wp:inline distT="0" distB="0" distL="0" distR="0" wp14:anchorId="16F804EB" wp14:editId="16F804EC">
            <wp:extent cx="219075" cy="114753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9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6" cy="11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777" w:rsidRPr="00B610F6">
        <w:rPr>
          <w:rFonts w:asciiTheme="minorHAnsi" w:hAnsiTheme="minorHAnsi"/>
          <w:lang w:val="en-US"/>
        </w:rPr>
        <w:t xml:space="preserve">, </w:t>
      </w:r>
      <w:r w:rsidR="00A00AE8" w:rsidRPr="00B610F6">
        <w:rPr>
          <w:rFonts w:asciiTheme="minorHAnsi" w:hAnsiTheme="minorHAnsi"/>
          <w:lang w:val="en-US"/>
        </w:rPr>
        <w:t xml:space="preserve">and </w:t>
      </w:r>
      <w:r w:rsidR="0054199E" w:rsidRPr="00B610F6">
        <w:rPr>
          <w:rFonts w:asciiTheme="minorHAnsi" w:hAnsiTheme="minorHAnsi"/>
          <w:lang w:val="en-US"/>
        </w:rPr>
        <w:t xml:space="preserve">click on </w:t>
      </w:r>
      <w:r w:rsidR="0054199E" w:rsidRPr="00B610F6">
        <w:rPr>
          <w:rFonts w:asciiTheme="minorHAnsi" w:hAnsiTheme="minorHAnsi"/>
          <w:b/>
          <w:lang w:val="en-US"/>
        </w:rPr>
        <w:t>All Programs</w:t>
      </w:r>
      <w:r w:rsidR="0054199E" w:rsidRPr="00B610F6">
        <w:rPr>
          <w:rFonts w:asciiTheme="minorHAnsi" w:hAnsiTheme="minorHAnsi"/>
          <w:lang w:val="en-US"/>
        </w:rPr>
        <w:t>.</w:t>
      </w:r>
    </w:p>
    <w:p w14:paraId="16F80470" w14:textId="24CB7B56" w:rsidR="00A71FF0" w:rsidRPr="00B610F6" w:rsidRDefault="003D3D3C" w:rsidP="00B05353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740160" behindDoc="1" locked="0" layoutInCell="1" allowOverlap="1" wp14:anchorId="16F804EF" wp14:editId="556349DC">
            <wp:simplePos x="0" y="0"/>
            <wp:positionH relativeFrom="column">
              <wp:posOffset>447675</wp:posOffset>
            </wp:positionH>
            <wp:positionV relativeFrom="paragraph">
              <wp:posOffset>86995</wp:posOffset>
            </wp:positionV>
            <wp:extent cx="2857500" cy="1276350"/>
            <wp:effectExtent l="0" t="0" r="0" b="0"/>
            <wp:wrapNone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t="64267"/>
                    <a:stretch/>
                  </pic:blipFill>
                  <pic:spPr bwMode="auto"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F80471" w14:textId="77777777" w:rsidR="00A71FF0" w:rsidRPr="00B610F6" w:rsidRDefault="00A71FF0" w:rsidP="00A71FF0">
      <w:pPr>
        <w:rPr>
          <w:rFonts w:asciiTheme="minorHAnsi" w:hAnsiTheme="minorHAnsi"/>
          <w:lang w:val="en-US"/>
        </w:rPr>
      </w:pPr>
    </w:p>
    <w:p w14:paraId="16F80472" w14:textId="77777777" w:rsidR="00A71FF0" w:rsidRPr="00B610F6" w:rsidRDefault="00A71FF0" w:rsidP="00A71FF0">
      <w:pPr>
        <w:rPr>
          <w:rFonts w:asciiTheme="minorHAnsi" w:hAnsiTheme="minorHAnsi"/>
          <w:lang w:val="en-US"/>
        </w:rPr>
      </w:pPr>
    </w:p>
    <w:p w14:paraId="16F80473" w14:textId="77777777" w:rsidR="00A71FF0" w:rsidRPr="00B610F6" w:rsidRDefault="00A71FF0" w:rsidP="00A71FF0">
      <w:pPr>
        <w:rPr>
          <w:rFonts w:asciiTheme="minorHAnsi" w:hAnsiTheme="minorHAnsi"/>
          <w:lang w:val="en-US"/>
        </w:rPr>
      </w:pPr>
    </w:p>
    <w:p w14:paraId="16F80474" w14:textId="77777777" w:rsidR="00A71FF0" w:rsidRPr="00B610F6" w:rsidRDefault="00A71FF0" w:rsidP="00A71FF0">
      <w:pPr>
        <w:rPr>
          <w:rFonts w:asciiTheme="minorHAnsi" w:hAnsiTheme="minorHAnsi"/>
          <w:lang w:val="en-US"/>
        </w:rPr>
      </w:pPr>
    </w:p>
    <w:p w14:paraId="16F80475" w14:textId="394A7C10" w:rsidR="00A71FF0" w:rsidRPr="00B610F6" w:rsidRDefault="003D3D3C" w:rsidP="00A71FF0">
      <w:p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F804ED" wp14:editId="12C25927">
                <wp:simplePos x="0" y="0"/>
                <wp:positionH relativeFrom="column">
                  <wp:posOffset>-190500</wp:posOffset>
                </wp:positionH>
                <wp:positionV relativeFrom="paragraph">
                  <wp:posOffset>62865</wp:posOffset>
                </wp:positionV>
                <wp:extent cx="581025" cy="180975"/>
                <wp:effectExtent l="0" t="19050" r="47625" b="47625"/>
                <wp:wrapNone/>
                <wp:docPr id="3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180975"/>
                        </a:xfrm>
                        <a:prstGeom prst="rightArrow">
                          <a:avLst>
                            <a:gd name="adj1" fmla="val 50000"/>
                            <a:gd name="adj2" fmla="val 82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13" style="position:absolute;margin-left:-15pt;margin-top:4.95pt;width:45.7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" adj="16050" fillcolor="red" strokecolor="red"/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F804EE" wp14:editId="2EE0650D">
                <wp:simplePos x="0" y="0"/>
                <wp:positionH relativeFrom="column">
                  <wp:posOffset>476250</wp:posOffset>
                </wp:positionH>
                <wp:positionV relativeFrom="paragraph">
                  <wp:posOffset>64135</wp:posOffset>
                </wp:positionV>
                <wp:extent cx="1695450" cy="142875"/>
                <wp:effectExtent l="19050" t="19050" r="19050" b="28575"/>
                <wp:wrapNone/>
                <wp:docPr id="2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6" style="position:absolute;margin-left:37.5pt;margin-top:5.05pt;width:133.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" filled="f" strokecolor="red" strokeweight="2.25pt"/>
            </w:pict>
          </mc:Fallback>
        </mc:AlternateContent>
      </w:r>
    </w:p>
    <w:p w14:paraId="16F80476" w14:textId="77777777" w:rsidR="00A71FF0" w:rsidRPr="00B610F6" w:rsidRDefault="00A71FF0" w:rsidP="00A71FF0">
      <w:pPr>
        <w:rPr>
          <w:rFonts w:asciiTheme="minorHAnsi" w:hAnsiTheme="minorHAnsi"/>
          <w:lang w:val="en-US"/>
        </w:rPr>
      </w:pPr>
    </w:p>
    <w:p w14:paraId="16F80477" w14:textId="77777777" w:rsidR="00A71FF0" w:rsidRPr="00B610F6" w:rsidRDefault="00A71FF0" w:rsidP="00A71FF0">
      <w:pPr>
        <w:rPr>
          <w:rFonts w:asciiTheme="minorHAnsi" w:hAnsiTheme="minorHAnsi"/>
          <w:lang w:val="en-US"/>
        </w:rPr>
      </w:pPr>
    </w:p>
    <w:p w14:paraId="16F80478" w14:textId="77777777" w:rsidR="00A71FF0" w:rsidRPr="00B610F6" w:rsidRDefault="00A71FF0" w:rsidP="00A71FF0">
      <w:pPr>
        <w:rPr>
          <w:rFonts w:asciiTheme="minorHAnsi" w:hAnsiTheme="minorHAnsi"/>
          <w:lang w:val="en-US"/>
        </w:rPr>
      </w:pPr>
    </w:p>
    <w:p w14:paraId="16F80486" w14:textId="00204642" w:rsidR="00AD0C2A" w:rsidRPr="00B610F6" w:rsidRDefault="00AD0C2A" w:rsidP="00A71FF0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 w:cs="Raavi"/>
          <w:lang w:val="en-US" w:bidi="pa-IN"/>
        </w:rPr>
        <w:t xml:space="preserve">Click on </w:t>
      </w:r>
      <w:r w:rsidRPr="00B610F6">
        <w:rPr>
          <w:rFonts w:asciiTheme="minorHAnsi" w:hAnsiTheme="minorHAnsi" w:cs="Raavi"/>
          <w:b/>
          <w:lang w:val="en-US" w:bidi="pa-IN"/>
        </w:rPr>
        <w:t>Accessories</w:t>
      </w:r>
      <w:r w:rsidRPr="00B610F6">
        <w:rPr>
          <w:rFonts w:asciiTheme="minorHAnsi" w:hAnsiTheme="minorHAnsi" w:cs="Raavi"/>
          <w:lang w:val="en-US" w:bidi="pa-IN"/>
        </w:rPr>
        <w:t>.</w:t>
      </w:r>
      <w:r w:rsidR="003D3D3C" w:rsidRPr="003D3D3C">
        <w:rPr>
          <w:rFonts w:asciiTheme="minorHAnsi" w:hAnsiTheme="minorHAnsi"/>
          <w:noProof/>
          <w:lang w:eastAsia="en-CA"/>
        </w:rPr>
        <w:t xml:space="preserve"> </w:t>
      </w:r>
    </w:p>
    <w:p w14:paraId="06EF4264" w14:textId="7A5D8324" w:rsidR="003D3D3C" w:rsidRDefault="003D3D3C" w:rsidP="00AD0C2A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w:drawing>
          <wp:anchor distT="0" distB="0" distL="114300" distR="114300" simplePos="0" relativeHeight="251758592" behindDoc="1" locked="0" layoutInCell="1" allowOverlap="1" wp14:anchorId="10B84F3A" wp14:editId="707CFB27">
            <wp:simplePos x="0" y="0"/>
            <wp:positionH relativeFrom="column">
              <wp:posOffset>1543050</wp:posOffset>
            </wp:positionH>
            <wp:positionV relativeFrom="paragraph">
              <wp:posOffset>80010</wp:posOffset>
            </wp:positionV>
            <wp:extent cx="1914525" cy="2391410"/>
            <wp:effectExtent l="0" t="0" r="9525" b="8890"/>
            <wp:wrapThrough wrapText="bothSides">
              <wp:wrapPolygon edited="0">
                <wp:start x="0" y="0"/>
                <wp:lineTo x="0" y="21508"/>
                <wp:lineTo x="21493" y="21508"/>
                <wp:lineTo x="2149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2B74B" w14:textId="77777777" w:rsidR="003D3D3C" w:rsidRDefault="003D3D3C" w:rsidP="00AD0C2A">
      <w:pPr>
        <w:ind w:firstLine="720"/>
        <w:rPr>
          <w:rFonts w:asciiTheme="minorHAnsi" w:hAnsiTheme="minorHAnsi"/>
          <w:lang w:val="en-US"/>
        </w:rPr>
      </w:pPr>
    </w:p>
    <w:p w14:paraId="65CE7E3A" w14:textId="77777777" w:rsidR="003D3D3C" w:rsidRDefault="003D3D3C" w:rsidP="00AD0C2A">
      <w:pPr>
        <w:ind w:firstLine="720"/>
        <w:rPr>
          <w:rFonts w:asciiTheme="minorHAnsi" w:hAnsiTheme="minorHAnsi"/>
          <w:lang w:val="en-US"/>
        </w:rPr>
      </w:pPr>
    </w:p>
    <w:p w14:paraId="3DCD69F0" w14:textId="77777777" w:rsidR="003D3D3C" w:rsidRDefault="003D3D3C" w:rsidP="00AD0C2A">
      <w:pPr>
        <w:ind w:firstLine="720"/>
        <w:rPr>
          <w:rFonts w:asciiTheme="minorHAnsi" w:hAnsiTheme="minorHAnsi"/>
          <w:lang w:val="en-US"/>
        </w:rPr>
      </w:pPr>
    </w:p>
    <w:p w14:paraId="0C65E120" w14:textId="798643B5" w:rsidR="003D3D3C" w:rsidRDefault="003D3D3C" w:rsidP="00AD0C2A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155E20" wp14:editId="0B3A88FA">
                <wp:simplePos x="0" y="0"/>
                <wp:positionH relativeFrom="column">
                  <wp:posOffset>1543050</wp:posOffset>
                </wp:positionH>
                <wp:positionV relativeFrom="paragraph">
                  <wp:posOffset>131445</wp:posOffset>
                </wp:positionV>
                <wp:extent cx="742950" cy="161925"/>
                <wp:effectExtent l="19050" t="19050" r="19050" b="28575"/>
                <wp:wrapNone/>
                <wp:docPr id="8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26" style="position:absolute;margin-left:121.5pt;margin-top:10.35pt;width:58.5pt;height:12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" filled="f" strokecolor="red" strokeweight="2.25pt"/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F804F1" wp14:editId="281500F4">
                <wp:simplePos x="0" y="0"/>
                <wp:positionH relativeFrom="column">
                  <wp:posOffset>943610</wp:posOffset>
                </wp:positionH>
                <wp:positionV relativeFrom="paragraph">
                  <wp:posOffset>135890</wp:posOffset>
                </wp:positionV>
                <wp:extent cx="495300" cy="180975"/>
                <wp:effectExtent l="0" t="19050" r="38100" b="47625"/>
                <wp:wrapNone/>
                <wp:docPr id="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180975"/>
                        </a:xfrm>
                        <a:prstGeom prst="rightArrow">
                          <a:avLst>
                            <a:gd name="adj1" fmla="val 50000"/>
                            <a:gd name="adj2" fmla="val 82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13" style="position:absolute;margin-left:74.3pt;margin-top:10.7pt;width:39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" adj="15089" fillcolor="red" strokecolor="red"/>
            </w:pict>
          </mc:Fallback>
        </mc:AlternateContent>
      </w:r>
    </w:p>
    <w:p w14:paraId="3B7A404C" w14:textId="77777777" w:rsidR="003D3D3C" w:rsidRDefault="003D3D3C" w:rsidP="00AD0C2A">
      <w:pPr>
        <w:ind w:firstLine="720"/>
        <w:rPr>
          <w:rFonts w:asciiTheme="minorHAnsi" w:hAnsiTheme="minorHAnsi"/>
          <w:lang w:val="en-US"/>
        </w:rPr>
      </w:pPr>
    </w:p>
    <w:p w14:paraId="5C017BE0" w14:textId="77777777" w:rsidR="003D3D3C" w:rsidRDefault="003D3D3C" w:rsidP="00AD0C2A">
      <w:pPr>
        <w:ind w:firstLine="720"/>
        <w:rPr>
          <w:rFonts w:asciiTheme="minorHAnsi" w:hAnsiTheme="minorHAnsi"/>
          <w:lang w:val="en-US"/>
        </w:rPr>
      </w:pPr>
    </w:p>
    <w:p w14:paraId="05BC09C6" w14:textId="77777777" w:rsidR="003D3D3C" w:rsidRDefault="003D3D3C" w:rsidP="00AD0C2A">
      <w:pPr>
        <w:ind w:firstLine="720"/>
        <w:rPr>
          <w:rFonts w:asciiTheme="minorHAnsi" w:hAnsiTheme="minorHAnsi"/>
          <w:lang w:val="en-US"/>
        </w:rPr>
      </w:pPr>
    </w:p>
    <w:p w14:paraId="19CF951F" w14:textId="77777777" w:rsidR="003D3D3C" w:rsidRDefault="003D3D3C" w:rsidP="00AD0C2A">
      <w:pPr>
        <w:ind w:firstLine="720"/>
        <w:rPr>
          <w:rFonts w:asciiTheme="minorHAnsi" w:hAnsiTheme="minorHAnsi"/>
          <w:lang w:val="en-US"/>
        </w:rPr>
      </w:pPr>
    </w:p>
    <w:p w14:paraId="4B9895D6" w14:textId="77777777" w:rsidR="003D3D3C" w:rsidRDefault="003D3D3C" w:rsidP="00AD0C2A">
      <w:pPr>
        <w:ind w:firstLine="720"/>
        <w:rPr>
          <w:rFonts w:asciiTheme="minorHAnsi" w:hAnsiTheme="minorHAnsi"/>
          <w:lang w:val="en-US"/>
        </w:rPr>
      </w:pPr>
    </w:p>
    <w:p w14:paraId="37B908D6" w14:textId="77777777" w:rsidR="003D3D3C" w:rsidRDefault="003D3D3C" w:rsidP="00AD0C2A">
      <w:pPr>
        <w:ind w:firstLine="720"/>
        <w:rPr>
          <w:rFonts w:asciiTheme="minorHAnsi" w:hAnsiTheme="minorHAnsi"/>
          <w:lang w:val="en-US"/>
        </w:rPr>
      </w:pPr>
    </w:p>
    <w:p w14:paraId="5094C844" w14:textId="77777777" w:rsidR="003D3D3C" w:rsidRDefault="003D3D3C" w:rsidP="00AD0C2A">
      <w:pPr>
        <w:ind w:firstLine="720"/>
        <w:rPr>
          <w:rFonts w:asciiTheme="minorHAnsi" w:hAnsiTheme="minorHAnsi"/>
          <w:lang w:val="en-US"/>
        </w:rPr>
      </w:pPr>
    </w:p>
    <w:p w14:paraId="16F80488" w14:textId="77777777" w:rsidR="00B25DD4" w:rsidRPr="00B610F6" w:rsidRDefault="00B25DD4" w:rsidP="00534F91">
      <w:pPr>
        <w:ind w:firstLine="720"/>
        <w:rPr>
          <w:rFonts w:asciiTheme="minorHAnsi" w:hAnsiTheme="minorHAnsi"/>
          <w:lang w:val="en-US"/>
        </w:rPr>
      </w:pPr>
    </w:p>
    <w:p w14:paraId="16F80489" w14:textId="77777777" w:rsidR="00903067" w:rsidRPr="00B610F6" w:rsidRDefault="00534F91" w:rsidP="00534F91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lastRenderedPageBreak/>
        <w:t xml:space="preserve">Click on </w:t>
      </w:r>
      <w:r w:rsidR="004C6AD4" w:rsidRPr="00B610F6">
        <w:rPr>
          <w:rFonts w:asciiTheme="minorHAnsi" w:hAnsiTheme="minorHAnsi"/>
          <w:b/>
          <w:lang w:val="en-US"/>
        </w:rPr>
        <w:t>Ease of Access</w:t>
      </w:r>
      <w:r w:rsidRPr="00B610F6">
        <w:rPr>
          <w:rFonts w:asciiTheme="minorHAnsi" w:hAnsiTheme="minorHAnsi"/>
          <w:lang w:val="en-US"/>
        </w:rPr>
        <w:t>.</w:t>
      </w:r>
    </w:p>
    <w:p w14:paraId="16F8048A" w14:textId="461725CA" w:rsidR="00A85BD4" w:rsidRPr="00B610F6" w:rsidRDefault="00F8528D" w:rsidP="00903067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F804F4" wp14:editId="67224518">
                <wp:simplePos x="0" y="0"/>
                <wp:positionH relativeFrom="column">
                  <wp:posOffset>28575</wp:posOffset>
                </wp:positionH>
                <wp:positionV relativeFrom="paragraph">
                  <wp:posOffset>2162810</wp:posOffset>
                </wp:positionV>
                <wp:extent cx="428625" cy="171450"/>
                <wp:effectExtent l="0" t="19050" r="47625" b="38100"/>
                <wp:wrapNone/>
                <wp:docPr id="2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71450"/>
                        </a:xfrm>
                        <a:prstGeom prst="rightArrow">
                          <a:avLst>
                            <a:gd name="adj1" fmla="val 50000"/>
                            <a:gd name="adj2" fmla="val 82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13" style="position:absolute;margin-left:2.25pt;margin-top:170.3pt;width:33.75pt;height:1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" adj="14472" fillcolor="red" strokecolor="red"/>
            </w:pict>
          </mc:Fallback>
        </mc:AlternateContent>
      </w:r>
      <w:r w:rsidR="00FF7BFA" w:rsidRPr="00B610F6">
        <w:rPr>
          <w:rFonts w:asciiTheme="minorHAnsi" w:hAnsiTheme="minorHAnsi"/>
          <w:noProof/>
          <w:lang w:eastAsia="en-CA"/>
        </w:rPr>
        <w:drawing>
          <wp:inline distT="0" distB="0" distL="0" distR="0" wp14:anchorId="16F804F5" wp14:editId="16F804F6">
            <wp:extent cx="2862780" cy="3582000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80" cy="35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8048B" w14:textId="77777777" w:rsidR="00A85BD4" w:rsidRPr="00B610F6" w:rsidRDefault="00A85BD4" w:rsidP="00A85BD4">
      <w:pPr>
        <w:rPr>
          <w:rFonts w:asciiTheme="minorHAnsi" w:hAnsiTheme="minorHAnsi"/>
          <w:lang w:val="en-US"/>
        </w:rPr>
      </w:pPr>
    </w:p>
    <w:p w14:paraId="16F8048C" w14:textId="77777777" w:rsidR="00A85BD4" w:rsidRPr="00B610F6" w:rsidRDefault="00A85BD4" w:rsidP="00A85BD4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 xml:space="preserve">Click on </w:t>
      </w:r>
      <w:r w:rsidRPr="00B610F6">
        <w:rPr>
          <w:rFonts w:asciiTheme="minorHAnsi" w:hAnsiTheme="minorHAnsi"/>
          <w:b/>
          <w:lang w:val="en-US"/>
        </w:rPr>
        <w:t>On-Screen Keyboard.</w:t>
      </w:r>
    </w:p>
    <w:p w14:paraId="16F8048D" w14:textId="1C16B0AB" w:rsidR="00EE7367" w:rsidRPr="00B610F6" w:rsidRDefault="00F8528D" w:rsidP="00A85BD4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6F804F7" wp14:editId="2CD25514">
                <wp:simplePos x="0" y="0"/>
                <wp:positionH relativeFrom="column">
                  <wp:posOffset>142875</wp:posOffset>
                </wp:positionH>
                <wp:positionV relativeFrom="paragraph">
                  <wp:posOffset>1984375</wp:posOffset>
                </wp:positionV>
                <wp:extent cx="314325" cy="95250"/>
                <wp:effectExtent l="9525" t="22225" r="19050" b="15875"/>
                <wp:wrapNone/>
                <wp:docPr id="2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95250"/>
                        </a:xfrm>
                        <a:prstGeom prst="rightArrow">
                          <a:avLst>
                            <a:gd name="adj1" fmla="val 50000"/>
                            <a:gd name="adj2" fmla="val 825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13" style="position:absolute;margin-left:11.25pt;margin-top:156.25pt;width:24.7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" fillcolor="red" strokecolor="red"/>
            </w:pict>
          </mc:Fallback>
        </mc:AlternateContent>
      </w:r>
      <w:r w:rsidR="00750350" w:rsidRPr="00B610F6">
        <w:rPr>
          <w:rFonts w:asciiTheme="minorHAnsi" w:hAnsiTheme="minorHAnsi"/>
          <w:noProof/>
          <w:lang w:eastAsia="en-CA"/>
        </w:rPr>
        <w:drawing>
          <wp:inline distT="0" distB="0" distL="0" distR="0" wp14:anchorId="16F804F8" wp14:editId="16F804F9">
            <wp:extent cx="2862780" cy="35820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780" cy="35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8048E" w14:textId="77777777" w:rsidR="00EE7367" w:rsidRPr="00B610F6" w:rsidRDefault="00EE7367" w:rsidP="00EE7367">
      <w:pPr>
        <w:rPr>
          <w:rFonts w:asciiTheme="minorHAnsi" w:hAnsiTheme="minorHAnsi"/>
          <w:lang w:val="en-US"/>
        </w:rPr>
      </w:pPr>
    </w:p>
    <w:p w14:paraId="16F8048F" w14:textId="77777777" w:rsidR="00534F91" w:rsidRDefault="00534F91" w:rsidP="00EE7367">
      <w:pPr>
        <w:ind w:firstLine="720"/>
        <w:rPr>
          <w:rFonts w:asciiTheme="minorHAnsi" w:hAnsiTheme="minorHAnsi"/>
          <w:lang w:val="en-US"/>
        </w:rPr>
      </w:pPr>
    </w:p>
    <w:p w14:paraId="5FA58508" w14:textId="77777777" w:rsidR="003D3D3C" w:rsidRPr="00B610F6" w:rsidRDefault="003D3D3C" w:rsidP="00EE7367">
      <w:pPr>
        <w:ind w:firstLine="720"/>
        <w:rPr>
          <w:rFonts w:asciiTheme="minorHAnsi" w:hAnsiTheme="minorHAnsi"/>
          <w:lang w:val="en-US"/>
        </w:rPr>
      </w:pPr>
    </w:p>
    <w:p w14:paraId="16F80490" w14:textId="77777777" w:rsidR="00B81D9C" w:rsidRPr="00B610F6" w:rsidRDefault="00CC19E1" w:rsidP="00EE7367">
      <w:pPr>
        <w:pStyle w:val="ListParagraph"/>
        <w:numPr>
          <w:ilvl w:val="0"/>
          <w:numId w:val="8"/>
        </w:numPr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lastRenderedPageBreak/>
        <w:t>Now, you should see this keyboard on your screen.</w:t>
      </w:r>
    </w:p>
    <w:p w14:paraId="16F80491" w14:textId="77777777" w:rsidR="004A236E" w:rsidRPr="00B610F6" w:rsidRDefault="006B167B" w:rsidP="006B167B">
      <w:pPr>
        <w:ind w:firstLine="720"/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noProof/>
          <w:lang w:eastAsia="en-CA"/>
        </w:rPr>
        <w:drawing>
          <wp:inline distT="0" distB="0" distL="0" distR="0" wp14:anchorId="16F804FA" wp14:editId="16F804FB">
            <wp:extent cx="3886200" cy="18573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80492" w14:textId="77777777" w:rsidR="004A236E" w:rsidRPr="00B610F6" w:rsidRDefault="004A236E" w:rsidP="004A236E">
      <w:pPr>
        <w:rPr>
          <w:rFonts w:asciiTheme="minorHAnsi" w:hAnsiTheme="minorHAnsi"/>
          <w:lang w:val="en-US"/>
        </w:rPr>
      </w:pPr>
    </w:p>
    <w:p w14:paraId="16F80493" w14:textId="77777777" w:rsidR="00327C38" w:rsidRPr="00B610F6" w:rsidRDefault="004A236E" w:rsidP="001A0EAC">
      <w:pPr>
        <w:pStyle w:val="ListParagraph"/>
        <w:numPr>
          <w:ilvl w:val="0"/>
          <w:numId w:val="8"/>
        </w:numPr>
        <w:tabs>
          <w:tab w:val="left" w:pos="915"/>
        </w:tabs>
        <w:rPr>
          <w:rFonts w:asciiTheme="minorHAnsi" w:hAnsiTheme="minorHAnsi"/>
          <w:lang w:val="en-US"/>
        </w:rPr>
      </w:pPr>
      <w:r w:rsidRPr="00B610F6">
        <w:rPr>
          <w:rFonts w:asciiTheme="minorHAnsi" w:hAnsiTheme="minorHAnsi"/>
          <w:lang w:val="en-US"/>
        </w:rPr>
        <w:t xml:space="preserve">If you want to </w:t>
      </w:r>
      <w:r w:rsidR="00BC1B26" w:rsidRPr="00B610F6">
        <w:rPr>
          <w:rFonts w:asciiTheme="minorHAnsi" w:hAnsiTheme="minorHAnsi"/>
          <w:lang w:val="en-US"/>
        </w:rPr>
        <w:t xml:space="preserve">change the language being displayed, you will need to </w:t>
      </w:r>
      <w:r w:rsidR="00DE04FB" w:rsidRPr="00B610F6">
        <w:rPr>
          <w:rFonts w:asciiTheme="minorHAnsi" w:hAnsiTheme="minorHAnsi"/>
          <w:lang w:val="en-US"/>
        </w:rPr>
        <w:t>select</w:t>
      </w:r>
      <w:r w:rsidR="00CD4171" w:rsidRPr="00B610F6">
        <w:rPr>
          <w:rFonts w:asciiTheme="minorHAnsi" w:hAnsiTheme="minorHAnsi"/>
          <w:lang w:val="en-US"/>
        </w:rPr>
        <w:t xml:space="preserve"> the</w:t>
      </w:r>
      <w:r w:rsidR="003E6A0D" w:rsidRPr="00B610F6">
        <w:rPr>
          <w:rFonts w:asciiTheme="minorHAnsi" w:hAnsiTheme="minorHAnsi"/>
          <w:lang w:val="en-US"/>
        </w:rPr>
        <w:t xml:space="preserve"> specific</w:t>
      </w:r>
      <w:r w:rsidR="00CD4171" w:rsidRPr="00B610F6">
        <w:rPr>
          <w:rFonts w:asciiTheme="minorHAnsi" w:hAnsiTheme="minorHAnsi"/>
          <w:lang w:val="en-US"/>
        </w:rPr>
        <w:t xml:space="preserve"> input language </w:t>
      </w:r>
      <w:r w:rsidR="001A0846" w:rsidRPr="00B610F6">
        <w:rPr>
          <w:rFonts w:asciiTheme="minorHAnsi" w:hAnsiTheme="minorHAnsi"/>
          <w:lang w:val="en-US"/>
        </w:rPr>
        <w:t>and/or keyboard</w:t>
      </w:r>
      <w:r w:rsidR="003E6A0D" w:rsidRPr="00B610F6">
        <w:rPr>
          <w:rFonts w:asciiTheme="minorHAnsi" w:hAnsiTheme="minorHAnsi"/>
          <w:lang w:val="en-US"/>
        </w:rPr>
        <w:t xml:space="preserve"> </w:t>
      </w:r>
      <w:r w:rsidR="00D04E8B" w:rsidRPr="00B610F6">
        <w:rPr>
          <w:rFonts w:asciiTheme="minorHAnsi" w:hAnsiTheme="minorHAnsi"/>
          <w:lang w:val="en-US"/>
        </w:rPr>
        <w:t xml:space="preserve">that you would like to see. </w:t>
      </w:r>
      <w:r w:rsidR="007C5CD2" w:rsidRPr="00B610F6">
        <w:rPr>
          <w:rFonts w:asciiTheme="minorHAnsi" w:hAnsiTheme="minorHAnsi"/>
          <w:lang w:val="en-US"/>
        </w:rPr>
        <w:t>Here, I will change it to Punjabi.</w:t>
      </w:r>
      <w:r w:rsidR="001A0EAC" w:rsidRPr="00B610F6">
        <w:rPr>
          <w:rFonts w:asciiTheme="minorHAnsi" w:hAnsiTheme="minorHAnsi"/>
          <w:lang w:val="en-US"/>
        </w:rPr>
        <w:t xml:space="preserve"> Keep in mind that, in order for this to work, you need to </w:t>
      </w:r>
      <w:r w:rsidR="0074200A" w:rsidRPr="00B610F6">
        <w:rPr>
          <w:rFonts w:asciiTheme="minorHAnsi" w:hAnsiTheme="minorHAnsi"/>
          <w:lang w:val="en-US"/>
        </w:rPr>
        <w:t xml:space="preserve">change the language settings </w:t>
      </w:r>
      <w:r w:rsidR="0074200A" w:rsidRPr="00B610F6">
        <w:rPr>
          <w:rFonts w:asciiTheme="minorHAnsi" w:hAnsiTheme="minorHAnsi"/>
          <w:b/>
          <w:bCs/>
          <w:lang w:val="en-US"/>
        </w:rPr>
        <w:t xml:space="preserve">while the On-Screen Keyboard is the </w:t>
      </w:r>
      <w:r w:rsidR="00820F22" w:rsidRPr="00B610F6">
        <w:rPr>
          <w:rFonts w:asciiTheme="minorHAnsi" w:hAnsiTheme="minorHAnsi"/>
          <w:b/>
          <w:bCs/>
          <w:lang w:val="en-US"/>
        </w:rPr>
        <w:t>selected program.</w:t>
      </w:r>
    </w:p>
    <w:p w14:paraId="16F80494" w14:textId="7E574D06" w:rsidR="00327C38" w:rsidRPr="00B610F6" w:rsidRDefault="00F8528D" w:rsidP="00327C38">
      <w:pPr>
        <w:ind w:firstLine="720"/>
        <w:rPr>
          <w:rFonts w:asciiTheme="minorHAnsi" w:hAnsiTheme="minorHAnsi"/>
          <w:cs/>
          <w:lang w:val="en-US" w:bidi="pa-IN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F804FC" wp14:editId="4A24BC44">
                <wp:simplePos x="0" y="0"/>
                <wp:positionH relativeFrom="column">
                  <wp:posOffset>952500</wp:posOffset>
                </wp:positionH>
                <wp:positionV relativeFrom="paragraph">
                  <wp:posOffset>777240</wp:posOffset>
                </wp:positionV>
                <wp:extent cx="1172210" cy="314325"/>
                <wp:effectExtent l="9525" t="5715" r="27940" b="60960"/>
                <wp:wrapNone/>
                <wp:docPr id="2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21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75pt;margin-top:61.2pt;width:92.3pt;height:2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" strokecolor="#0070c0">
                <v:stroke endarrow="block"/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F804FD" wp14:editId="75E81B74">
                <wp:simplePos x="0" y="0"/>
                <wp:positionH relativeFrom="column">
                  <wp:posOffset>781050</wp:posOffset>
                </wp:positionH>
                <wp:positionV relativeFrom="paragraph">
                  <wp:posOffset>624840</wp:posOffset>
                </wp:positionV>
                <wp:extent cx="180975" cy="161925"/>
                <wp:effectExtent l="9525" t="5715" r="9525" b="13335"/>
                <wp:wrapNone/>
                <wp:docPr id="2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margin-left:61.5pt;margin-top:49.2pt;width:14.25pt;height:1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" filled="f" strokecolor="#0070c0"/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F804FE" wp14:editId="3A5ADF27">
                <wp:simplePos x="0" y="0"/>
                <wp:positionH relativeFrom="column">
                  <wp:posOffset>695325</wp:posOffset>
                </wp:positionH>
                <wp:positionV relativeFrom="paragraph">
                  <wp:posOffset>786765</wp:posOffset>
                </wp:positionV>
                <wp:extent cx="0" cy="304800"/>
                <wp:effectExtent l="57150" t="5715" r="57150" b="22860"/>
                <wp:wrapNone/>
                <wp:docPr id="2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54.75pt;margin-top:61.95pt;width:0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" strokecolor="#0070c0">
                <v:stroke endarrow="block"/>
              </v:shape>
            </w:pict>
          </mc:Fallback>
        </mc:AlternateContent>
      </w: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F804FF" wp14:editId="0171BC42">
                <wp:simplePos x="0" y="0"/>
                <wp:positionH relativeFrom="column">
                  <wp:posOffset>600075</wp:posOffset>
                </wp:positionH>
                <wp:positionV relativeFrom="paragraph">
                  <wp:posOffset>624840</wp:posOffset>
                </wp:positionV>
                <wp:extent cx="180975" cy="161925"/>
                <wp:effectExtent l="9525" t="5715" r="9525" b="13335"/>
                <wp:wrapNone/>
                <wp:docPr id="2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61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margin-left:47.25pt;margin-top:49.2pt;width:14.2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" filled="f" strokecolor="#0070c0"/>
            </w:pict>
          </mc:Fallback>
        </mc:AlternateContent>
      </w:r>
      <w:r w:rsidR="00327C38" w:rsidRPr="00B610F6">
        <w:rPr>
          <w:rFonts w:asciiTheme="minorHAnsi" w:hAnsiTheme="minorHAnsi"/>
          <w:noProof/>
          <w:lang w:eastAsia="en-CA"/>
        </w:rPr>
        <w:drawing>
          <wp:inline distT="0" distB="0" distL="0" distR="0" wp14:anchorId="16F80500" wp14:editId="16F80501">
            <wp:extent cx="1578429" cy="828675"/>
            <wp:effectExtent l="19050" t="0" r="2721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87179" t="8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429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80495" w14:textId="617B3F73" w:rsidR="00327C38" w:rsidRPr="00B610F6" w:rsidRDefault="00F8528D" w:rsidP="00327C38">
      <w:pPr>
        <w:rPr>
          <w:rFonts w:asciiTheme="minorHAnsi" w:hAnsiTheme="minorHAnsi"/>
          <w:lang w:val="en-US" w:bidi="pa-IN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F80502" wp14:editId="4360DFEC">
                <wp:simplePos x="0" y="0"/>
                <wp:positionH relativeFrom="column">
                  <wp:posOffset>2124710</wp:posOffset>
                </wp:positionH>
                <wp:positionV relativeFrom="paragraph">
                  <wp:posOffset>5715</wp:posOffset>
                </wp:positionV>
                <wp:extent cx="1212215" cy="519430"/>
                <wp:effectExtent l="19050" t="19050" r="26035" b="14605"/>
                <wp:wrapNone/>
                <wp:docPr id="1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21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25" w14:textId="77777777" w:rsidR="003D3D3C" w:rsidRPr="003D3D3C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3D3D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Select the keyboard that you would like to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9" o:spid="_x0000_s1043" type="#_x0000_t202" style="position:absolute;margin-left:167.3pt;margin-top:.45pt;width:95.45pt;height:40.9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" strokecolor="#0070c0" strokeweight="2.25pt">
                <v:textbox style="mso-fit-shape-to-text:t">
                  <w:txbxContent>
                    <w:p w14:paraId="16F80525" w14:textId="77777777" w:rsidR="003D3D3C" w:rsidRPr="003D3D3C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3D3D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elect the keyboard that you would like to use.</w:t>
                      </w:r>
                    </w:p>
                  </w:txbxContent>
                </v:textbox>
              </v:shape>
            </w:pict>
          </mc:Fallback>
        </mc:AlternateContent>
      </w:r>
    </w:p>
    <w:p w14:paraId="16F80496" w14:textId="5DC76B7E" w:rsidR="004374A4" w:rsidRPr="00B610F6" w:rsidRDefault="00F8528D" w:rsidP="00327C38">
      <w:pPr>
        <w:rPr>
          <w:rFonts w:asciiTheme="minorHAnsi" w:hAnsiTheme="minorHAnsi"/>
          <w:lang w:val="en-US" w:bidi="pa-IN"/>
        </w:rPr>
      </w:pPr>
      <w:r w:rsidRPr="00B610F6">
        <w:rPr>
          <w:rFonts w:asciiTheme="minorHAnsi" w:hAnsiTheme="minorHAnsi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F80503" wp14:editId="5A6FC1F3">
                <wp:simplePos x="0" y="0"/>
                <wp:positionH relativeFrom="column">
                  <wp:posOffset>107315</wp:posOffset>
                </wp:positionH>
                <wp:positionV relativeFrom="paragraph">
                  <wp:posOffset>92075</wp:posOffset>
                </wp:positionV>
                <wp:extent cx="1433195" cy="519430"/>
                <wp:effectExtent l="19050" t="19050" r="14605" b="14605"/>
                <wp:wrapNone/>
                <wp:docPr id="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319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0526" w14:textId="77777777" w:rsidR="003D3D3C" w:rsidRPr="003D3D3C" w:rsidRDefault="003D3D3C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D3D3C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en-US"/>
                              </w:rPr>
                              <w:t>Select the input language that you want to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6" o:spid="_x0000_s1044" type="#_x0000_t202" style="position:absolute;margin-left:8.45pt;margin-top:7.25pt;width:112.85pt;height:40.9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" strokecolor="#0070c0" strokeweight="2.25pt">
                <v:textbox style="mso-fit-shape-to-text:t">
                  <w:txbxContent>
                    <w:p w14:paraId="16F80526" w14:textId="77777777" w:rsidR="003D3D3C" w:rsidRPr="003D3D3C" w:rsidRDefault="003D3D3C">
                      <w:pPr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</w:pPr>
                      <w:r w:rsidRPr="003D3D3C">
                        <w:rPr>
                          <w:rFonts w:asciiTheme="minorHAnsi" w:hAnsiTheme="minorHAnsi"/>
                          <w:sz w:val="18"/>
                          <w:szCs w:val="18"/>
                          <w:lang w:val="en-US"/>
                        </w:rPr>
                        <w:t>Select the input language that you want to use.</w:t>
                      </w:r>
                    </w:p>
                  </w:txbxContent>
                </v:textbox>
              </v:shape>
            </w:pict>
          </mc:Fallback>
        </mc:AlternateContent>
      </w:r>
    </w:p>
    <w:p w14:paraId="16F80497" w14:textId="77777777" w:rsidR="00C62389" w:rsidRPr="00B610F6" w:rsidRDefault="00C62389" w:rsidP="00327C38">
      <w:pPr>
        <w:rPr>
          <w:rFonts w:asciiTheme="minorHAnsi" w:hAnsiTheme="minorHAnsi"/>
          <w:lang w:val="en-US" w:bidi="pa-IN"/>
        </w:rPr>
      </w:pPr>
    </w:p>
    <w:p w14:paraId="16F80498" w14:textId="77777777" w:rsidR="007E5459" w:rsidRPr="00B610F6" w:rsidRDefault="007E5459" w:rsidP="00327C38">
      <w:pPr>
        <w:rPr>
          <w:rFonts w:asciiTheme="minorHAnsi" w:hAnsiTheme="minorHAnsi"/>
          <w:lang w:val="en-US" w:bidi="pa-IN"/>
        </w:rPr>
      </w:pPr>
    </w:p>
    <w:p w14:paraId="16F80499" w14:textId="77777777" w:rsidR="007E5459" w:rsidRPr="00B610F6" w:rsidRDefault="007E5459" w:rsidP="00327C38">
      <w:pPr>
        <w:rPr>
          <w:rFonts w:asciiTheme="minorHAnsi" w:hAnsiTheme="minorHAnsi"/>
          <w:cs/>
          <w:lang w:val="en-US" w:bidi="pa-IN"/>
        </w:rPr>
      </w:pPr>
    </w:p>
    <w:p w14:paraId="16F8049A" w14:textId="77777777" w:rsidR="0086163A" w:rsidRDefault="00327C38" w:rsidP="00327C38">
      <w:pPr>
        <w:pStyle w:val="ListParagraph"/>
        <w:numPr>
          <w:ilvl w:val="0"/>
          <w:numId w:val="8"/>
        </w:numPr>
        <w:rPr>
          <w:rFonts w:asciiTheme="minorHAnsi" w:hAnsiTheme="minorHAnsi"/>
          <w:lang w:val="en-US" w:bidi="pa-IN"/>
        </w:rPr>
      </w:pPr>
      <w:r w:rsidRPr="00B610F6">
        <w:rPr>
          <w:rFonts w:asciiTheme="minorHAnsi" w:hAnsiTheme="minorHAnsi"/>
          <w:lang w:val="en-US" w:bidi="pa-IN"/>
        </w:rPr>
        <w:t>Now you should see the On-screen keyboard displayed in your language.</w:t>
      </w:r>
    </w:p>
    <w:p w14:paraId="6C480936" w14:textId="77777777" w:rsidR="003D3D3C" w:rsidRPr="003D3D3C" w:rsidRDefault="003D3D3C" w:rsidP="003D3D3C">
      <w:pPr>
        <w:rPr>
          <w:rFonts w:asciiTheme="minorHAnsi" w:hAnsiTheme="minorHAnsi"/>
          <w:cs/>
          <w:lang w:val="en-US" w:bidi="pa-IN"/>
        </w:rPr>
      </w:pPr>
    </w:p>
    <w:p w14:paraId="16F8049B" w14:textId="77777777" w:rsidR="00FE0CCE" w:rsidRPr="00B610F6" w:rsidRDefault="00027FBE" w:rsidP="0086163A">
      <w:pPr>
        <w:ind w:firstLine="720"/>
        <w:rPr>
          <w:rFonts w:asciiTheme="minorHAnsi" w:hAnsiTheme="minorHAnsi"/>
          <w:cs/>
          <w:lang w:val="en-US" w:bidi="pa-IN"/>
        </w:rPr>
      </w:pPr>
      <w:r w:rsidRPr="00B610F6">
        <w:rPr>
          <w:rFonts w:asciiTheme="minorHAnsi" w:hAnsiTheme="minorHAnsi"/>
          <w:noProof/>
          <w:lang w:eastAsia="en-CA"/>
        </w:rPr>
        <w:drawing>
          <wp:inline distT="0" distB="0" distL="0" distR="0" wp14:anchorId="16F80504" wp14:editId="16F80505">
            <wp:extent cx="5410200" cy="1723838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0CCE" w:rsidRPr="00B610F6" w:rsidSect="002326B4">
      <w:headerReference w:type="default" r:id="rId36"/>
      <w:footerReference w:type="default" r:id="rId37"/>
      <w:headerReference w:type="first" r:id="rId38"/>
      <w:footerReference w:type="first" r:id="rId39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80508" w14:textId="77777777" w:rsidR="003D3D3C" w:rsidRDefault="003D3D3C" w:rsidP="00A720A1">
      <w:r>
        <w:separator/>
      </w:r>
    </w:p>
  </w:endnote>
  <w:endnote w:type="continuationSeparator" w:id="0">
    <w:p w14:paraId="16F80509" w14:textId="77777777" w:rsidR="003D3D3C" w:rsidRDefault="003D3D3C" w:rsidP="00A7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7E00F" w14:textId="201695B0" w:rsidR="003D3D3C" w:rsidRPr="00756D3C" w:rsidRDefault="003D3D3C">
    <w:pPr>
      <w:pStyle w:val="Footer"/>
      <w:rPr>
        <w:sz w:val="18"/>
        <w:szCs w:val="18"/>
      </w:rPr>
    </w:pPr>
    <w:r w:rsidRPr="00756D3C">
      <w:rPr>
        <w:sz w:val="18"/>
        <w:szCs w:val="18"/>
      </w:rPr>
      <w:t>Surrey Libraries</w:t>
    </w:r>
    <w:r>
      <w:rPr>
        <w:sz w:val="18"/>
        <w:szCs w:val="18"/>
      </w:rPr>
      <w:tab/>
    </w:r>
    <w:r>
      <w:rPr>
        <w:sz w:val="18"/>
        <w:szCs w:val="18"/>
      </w:rPr>
      <w:tab/>
      <w:t>August 2015. C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1A3EE" w14:textId="68E1AE41" w:rsidR="003D3D3C" w:rsidRPr="00756D3C" w:rsidRDefault="003D3D3C">
    <w:pPr>
      <w:pStyle w:val="Footer"/>
      <w:rPr>
        <w:sz w:val="18"/>
        <w:szCs w:val="18"/>
      </w:rPr>
    </w:pPr>
    <w:r w:rsidRPr="00756D3C">
      <w:rPr>
        <w:sz w:val="18"/>
        <w:szCs w:val="18"/>
      </w:rPr>
      <w:t>Surrey Libraries</w:t>
    </w:r>
    <w:r>
      <w:rPr>
        <w:sz w:val="18"/>
        <w:szCs w:val="18"/>
      </w:rPr>
      <w:tab/>
    </w:r>
    <w:r>
      <w:rPr>
        <w:sz w:val="18"/>
        <w:szCs w:val="18"/>
      </w:rPr>
      <w:tab/>
      <w:t>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80506" w14:textId="77777777" w:rsidR="003D3D3C" w:rsidRDefault="003D3D3C" w:rsidP="00A720A1">
      <w:r>
        <w:separator/>
      </w:r>
    </w:p>
  </w:footnote>
  <w:footnote w:type="continuationSeparator" w:id="0">
    <w:p w14:paraId="16F80507" w14:textId="77777777" w:rsidR="003D3D3C" w:rsidRDefault="003D3D3C" w:rsidP="00A7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8050A" w14:textId="77777777" w:rsidR="003D3D3C" w:rsidRDefault="003D3D3C" w:rsidP="00330547">
    <w:pPr>
      <w:pStyle w:val="Header"/>
      <w:ind w:left="108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6346D3">
      <w:rPr>
        <w:noProof/>
      </w:rPr>
      <w:t>5</w:t>
    </w:r>
    <w:r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D3D3C" w14:paraId="16F8050D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FFFAE79592446BD85217252E36FA58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16F8050B" w14:textId="111CA91F" w:rsidR="003D3D3C" w:rsidRDefault="003D3D3C" w:rsidP="005306AC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yping in Different Languages</w:t>
              </w:r>
            </w:p>
          </w:tc>
        </w:sdtContent>
      </w:sdt>
      <w:tc>
        <w:tcPr>
          <w:tcW w:w="1105" w:type="dxa"/>
        </w:tcPr>
        <w:p w14:paraId="16F8050C" w14:textId="77777777" w:rsidR="003D3D3C" w:rsidRDefault="003D3D3C" w:rsidP="00E07E98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14:paraId="16F8050E" w14:textId="77777777" w:rsidR="003D3D3C" w:rsidRDefault="003D3D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CAB"/>
    <w:multiLevelType w:val="hybridMultilevel"/>
    <w:tmpl w:val="C466F56A"/>
    <w:lvl w:ilvl="0" w:tplc="7C1E248E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DE7024"/>
    <w:multiLevelType w:val="hybridMultilevel"/>
    <w:tmpl w:val="DD4AE722"/>
    <w:lvl w:ilvl="0" w:tplc="9CC8184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F29A1"/>
    <w:multiLevelType w:val="hybridMultilevel"/>
    <w:tmpl w:val="7FFA1BF6"/>
    <w:lvl w:ilvl="0" w:tplc="3ED4BD60">
      <w:numFmt w:val="bullet"/>
      <w:lvlText w:val="-"/>
      <w:lvlJc w:val="left"/>
      <w:pPr>
        <w:ind w:left="1485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2DB4275"/>
    <w:multiLevelType w:val="hybridMultilevel"/>
    <w:tmpl w:val="5D666F24"/>
    <w:lvl w:ilvl="0" w:tplc="C338DBC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A6CFB"/>
    <w:multiLevelType w:val="hybridMultilevel"/>
    <w:tmpl w:val="2B7818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D100D"/>
    <w:multiLevelType w:val="hybridMultilevel"/>
    <w:tmpl w:val="23E45F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F50DE"/>
    <w:multiLevelType w:val="hybridMultilevel"/>
    <w:tmpl w:val="E794BA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40456"/>
    <w:multiLevelType w:val="hybridMultilevel"/>
    <w:tmpl w:val="E29ADAEC"/>
    <w:lvl w:ilvl="0" w:tplc="94225016">
      <w:numFmt w:val="bullet"/>
      <w:lvlText w:val=""/>
      <w:lvlJc w:val="left"/>
      <w:pPr>
        <w:ind w:left="645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1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56"/>
    <w:rsid w:val="00010123"/>
    <w:rsid w:val="00016AC6"/>
    <w:rsid w:val="0002059B"/>
    <w:rsid w:val="00025621"/>
    <w:rsid w:val="00027FBE"/>
    <w:rsid w:val="00030572"/>
    <w:rsid w:val="00032BB6"/>
    <w:rsid w:val="0004314F"/>
    <w:rsid w:val="0006683B"/>
    <w:rsid w:val="00066E05"/>
    <w:rsid w:val="00072112"/>
    <w:rsid w:val="00075140"/>
    <w:rsid w:val="00083322"/>
    <w:rsid w:val="00095E91"/>
    <w:rsid w:val="0009710B"/>
    <w:rsid w:val="000A1AE2"/>
    <w:rsid w:val="000B7855"/>
    <w:rsid w:val="000C4286"/>
    <w:rsid w:val="000D1DC0"/>
    <w:rsid w:val="00120EEA"/>
    <w:rsid w:val="00126346"/>
    <w:rsid w:val="0013056C"/>
    <w:rsid w:val="00135701"/>
    <w:rsid w:val="0014006E"/>
    <w:rsid w:val="001437BF"/>
    <w:rsid w:val="00146B80"/>
    <w:rsid w:val="00165091"/>
    <w:rsid w:val="001A0846"/>
    <w:rsid w:val="001A0EAC"/>
    <w:rsid w:val="001B26F9"/>
    <w:rsid w:val="001B32B9"/>
    <w:rsid w:val="001B480E"/>
    <w:rsid w:val="001C1E4B"/>
    <w:rsid w:val="001C2189"/>
    <w:rsid w:val="001C7AA3"/>
    <w:rsid w:val="001D34DA"/>
    <w:rsid w:val="001E4F9D"/>
    <w:rsid w:val="001E53A9"/>
    <w:rsid w:val="0020188A"/>
    <w:rsid w:val="002020F9"/>
    <w:rsid w:val="00210279"/>
    <w:rsid w:val="00215C41"/>
    <w:rsid w:val="002326B4"/>
    <w:rsid w:val="00232BF9"/>
    <w:rsid w:val="002376A8"/>
    <w:rsid w:val="00245C66"/>
    <w:rsid w:val="00260405"/>
    <w:rsid w:val="0026699B"/>
    <w:rsid w:val="00267A3F"/>
    <w:rsid w:val="00272AFE"/>
    <w:rsid w:val="002C31DD"/>
    <w:rsid w:val="002D6C76"/>
    <w:rsid w:val="002E2E79"/>
    <w:rsid w:val="002E5C00"/>
    <w:rsid w:val="002E5D6E"/>
    <w:rsid w:val="002F32B1"/>
    <w:rsid w:val="002F667A"/>
    <w:rsid w:val="00315C2A"/>
    <w:rsid w:val="00327C38"/>
    <w:rsid w:val="00330547"/>
    <w:rsid w:val="00341315"/>
    <w:rsid w:val="00342A99"/>
    <w:rsid w:val="00362706"/>
    <w:rsid w:val="00381435"/>
    <w:rsid w:val="00383AAB"/>
    <w:rsid w:val="0039432B"/>
    <w:rsid w:val="003A7B46"/>
    <w:rsid w:val="003B23EE"/>
    <w:rsid w:val="003B46A1"/>
    <w:rsid w:val="003D3D3C"/>
    <w:rsid w:val="003D46F5"/>
    <w:rsid w:val="003D7EBF"/>
    <w:rsid w:val="003E6A0D"/>
    <w:rsid w:val="004341FB"/>
    <w:rsid w:val="00434348"/>
    <w:rsid w:val="004374A4"/>
    <w:rsid w:val="00442036"/>
    <w:rsid w:val="00445616"/>
    <w:rsid w:val="00450E40"/>
    <w:rsid w:val="0045359D"/>
    <w:rsid w:val="00461518"/>
    <w:rsid w:val="00473CF7"/>
    <w:rsid w:val="00482547"/>
    <w:rsid w:val="004A1AE3"/>
    <w:rsid w:val="004A236E"/>
    <w:rsid w:val="004A6D04"/>
    <w:rsid w:val="004B1EA1"/>
    <w:rsid w:val="004C0B12"/>
    <w:rsid w:val="004C61C2"/>
    <w:rsid w:val="004C6AD4"/>
    <w:rsid w:val="004D3749"/>
    <w:rsid w:val="005306AC"/>
    <w:rsid w:val="00534F91"/>
    <w:rsid w:val="005411E9"/>
    <w:rsid w:val="0054199E"/>
    <w:rsid w:val="0055227F"/>
    <w:rsid w:val="005536DE"/>
    <w:rsid w:val="00560D42"/>
    <w:rsid w:val="005724A6"/>
    <w:rsid w:val="005779F1"/>
    <w:rsid w:val="00581191"/>
    <w:rsid w:val="00597F6C"/>
    <w:rsid w:val="005B6D45"/>
    <w:rsid w:val="005B703B"/>
    <w:rsid w:val="005D2EB1"/>
    <w:rsid w:val="005D38BA"/>
    <w:rsid w:val="005D405C"/>
    <w:rsid w:val="005D4DA1"/>
    <w:rsid w:val="005E0538"/>
    <w:rsid w:val="005F0FA7"/>
    <w:rsid w:val="005F7521"/>
    <w:rsid w:val="00612A45"/>
    <w:rsid w:val="00622263"/>
    <w:rsid w:val="00626F70"/>
    <w:rsid w:val="0063397B"/>
    <w:rsid w:val="006346D3"/>
    <w:rsid w:val="00647A7D"/>
    <w:rsid w:val="006517B3"/>
    <w:rsid w:val="006567D0"/>
    <w:rsid w:val="00667265"/>
    <w:rsid w:val="00671169"/>
    <w:rsid w:val="006734D7"/>
    <w:rsid w:val="006B0D88"/>
    <w:rsid w:val="006B167B"/>
    <w:rsid w:val="006B59DF"/>
    <w:rsid w:val="006B69E1"/>
    <w:rsid w:val="006C7639"/>
    <w:rsid w:val="006D216D"/>
    <w:rsid w:val="006D59FC"/>
    <w:rsid w:val="006E3D84"/>
    <w:rsid w:val="00711F29"/>
    <w:rsid w:val="0074200A"/>
    <w:rsid w:val="00743059"/>
    <w:rsid w:val="00750350"/>
    <w:rsid w:val="00756D3C"/>
    <w:rsid w:val="00767907"/>
    <w:rsid w:val="00776E20"/>
    <w:rsid w:val="007849F3"/>
    <w:rsid w:val="007860F9"/>
    <w:rsid w:val="00796F12"/>
    <w:rsid w:val="007A0728"/>
    <w:rsid w:val="007A2A40"/>
    <w:rsid w:val="007A6D54"/>
    <w:rsid w:val="007C0273"/>
    <w:rsid w:val="007C5CD2"/>
    <w:rsid w:val="007C6C56"/>
    <w:rsid w:val="007D0703"/>
    <w:rsid w:val="007D0BA4"/>
    <w:rsid w:val="007D1A87"/>
    <w:rsid w:val="007E3C94"/>
    <w:rsid w:val="007E5459"/>
    <w:rsid w:val="007F4F1D"/>
    <w:rsid w:val="0080146C"/>
    <w:rsid w:val="00815719"/>
    <w:rsid w:val="00820F22"/>
    <w:rsid w:val="008237C6"/>
    <w:rsid w:val="00825FCD"/>
    <w:rsid w:val="008270AD"/>
    <w:rsid w:val="00836FEE"/>
    <w:rsid w:val="008414CA"/>
    <w:rsid w:val="00842742"/>
    <w:rsid w:val="00846EED"/>
    <w:rsid w:val="0085509A"/>
    <w:rsid w:val="0086163A"/>
    <w:rsid w:val="00862108"/>
    <w:rsid w:val="008627B3"/>
    <w:rsid w:val="00883833"/>
    <w:rsid w:val="00886856"/>
    <w:rsid w:val="008B1478"/>
    <w:rsid w:val="008B2F72"/>
    <w:rsid w:val="008B6932"/>
    <w:rsid w:val="008C73CA"/>
    <w:rsid w:val="008E0501"/>
    <w:rsid w:val="008F0648"/>
    <w:rsid w:val="008F40B1"/>
    <w:rsid w:val="008F6294"/>
    <w:rsid w:val="00902D10"/>
    <w:rsid w:val="00903067"/>
    <w:rsid w:val="00903B0D"/>
    <w:rsid w:val="0091716F"/>
    <w:rsid w:val="0093012F"/>
    <w:rsid w:val="00941193"/>
    <w:rsid w:val="00941B28"/>
    <w:rsid w:val="009440C6"/>
    <w:rsid w:val="00954858"/>
    <w:rsid w:val="009A0D57"/>
    <w:rsid w:val="009A3CBC"/>
    <w:rsid w:val="009B30BF"/>
    <w:rsid w:val="009B488C"/>
    <w:rsid w:val="009D767D"/>
    <w:rsid w:val="009F097D"/>
    <w:rsid w:val="00A00AE8"/>
    <w:rsid w:val="00A05670"/>
    <w:rsid w:val="00A105F9"/>
    <w:rsid w:val="00A1459D"/>
    <w:rsid w:val="00A14649"/>
    <w:rsid w:val="00A17F11"/>
    <w:rsid w:val="00A214E8"/>
    <w:rsid w:val="00A22D17"/>
    <w:rsid w:val="00A429FD"/>
    <w:rsid w:val="00A5020D"/>
    <w:rsid w:val="00A50DD7"/>
    <w:rsid w:val="00A55D76"/>
    <w:rsid w:val="00A564F4"/>
    <w:rsid w:val="00A56FC9"/>
    <w:rsid w:val="00A71FF0"/>
    <w:rsid w:val="00A720A1"/>
    <w:rsid w:val="00A737D8"/>
    <w:rsid w:val="00A74096"/>
    <w:rsid w:val="00A80114"/>
    <w:rsid w:val="00A80917"/>
    <w:rsid w:val="00A85BD4"/>
    <w:rsid w:val="00A9266B"/>
    <w:rsid w:val="00AD0C2A"/>
    <w:rsid w:val="00AD5271"/>
    <w:rsid w:val="00AE7E53"/>
    <w:rsid w:val="00B05353"/>
    <w:rsid w:val="00B060A7"/>
    <w:rsid w:val="00B06572"/>
    <w:rsid w:val="00B150EC"/>
    <w:rsid w:val="00B17E6B"/>
    <w:rsid w:val="00B25DD4"/>
    <w:rsid w:val="00B51110"/>
    <w:rsid w:val="00B5611A"/>
    <w:rsid w:val="00B610F6"/>
    <w:rsid w:val="00B62573"/>
    <w:rsid w:val="00B72178"/>
    <w:rsid w:val="00B811ED"/>
    <w:rsid w:val="00B81D9C"/>
    <w:rsid w:val="00B90F73"/>
    <w:rsid w:val="00BC1B26"/>
    <w:rsid w:val="00BD1545"/>
    <w:rsid w:val="00BE2C71"/>
    <w:rsid w:val="00BE6EE8"/>
    <w:rsid w:val="00BF3267"/>
    <w:rsid w:val="00BF42C6"/>
    <w:rsid w:val="00BF7B0C"/>
    <w:rsid w:val="00C004DB"/>
    <w:rsid w:val="00C034AE"/>
    <w:rsid w:val="00C2502A"/>
    <w:rsid w:val="00C264A1"/>
    <w:rsid w:val="00C36AD2"/>
    <w:rsid w:val="00C4331E"/>
    <w:rsid w:val="00C50737"/>
    <w:rsid w:val="00C62389"/>
    <w:rsid w:val="00C635EF"/>
    <w:rsid w:val="00C87BD0"/>
    <w:rsid w:val="00C94777"/>
    <w:rsid w:val="00C94D74"/>
    <w:rsid w:val="00CB5EEC"/>
    <w:rsid w:val="00CC19E1"/>
    <w:rsid w:val="00CD4171"/>
    <w:rsid w:val="00CD5575"/>
    <w:rsid w:val="00CE47AF"/>
    <w:rsid w:val="00CF2421"/>
    <w:rsid w:val="00CF4866"/>
    <w:rsid w:val="00CF6D17"/>
    <w:rsid w:val="00D04E8B"/>
    <w:rsid w:val="00D25826"/>
    <w:rsid w:val="00D2657B"/>
    <w:rsid w:val="00D355BB"/>
    <w:rsid w:val="00D45691"/>
    <w:rsid w:val="00D74268"/>
    <w:rsid w:val="00D94955"/>
    <w:rsid w:val="00DA7026"/>
    <w:rsid w:val="00DB3414"/>
    <w:rsid w:val="00DE04FB"/>
    <w:rsid w:val="00DE19EE"/>
    <w:rsid w:val="00DF49EE"/>
    <w:rsid w:val="00E04A0F"/>
    <w:rsid w:val="00E07E98"/>
    <w:rsid w:val="00E141AF"/>
    <w:rsid w:val="00E228BE"/>
    <w:rsid w:val="00E26AA3"/>
    <w:rsid w:val="00E54BB7"/>
    <w:rsid w:val="00E577CE"/>
    <w:rsid w:val="00E633F8"/>
    <w:rsid w:val="00E73C08"/>
    <w:rsid w:val="00E87B2E"/>
    <w:rsid w:val="00E965BE"/>
    <w:rsid w:val="00EA5AA5"/>
    <w:rsid w:val="00ED48CB"/>
    <w:rsid w:val="00EE14B9"/>
    <w:rsid w:val="00EE5940"/>
    <w:rsid w:val="00EE7367"/>
    <w:rsid w:val="00EF4CF5"/>
    <w:rsid w:val="00F01C5B"/>
    <w:rsid w:val="00F4573F"/>
    <w:rsid w:val="00F45F92"/>
    <w:rsid w:val="00F462B3"/>
    <w:rsid w:val="00F65055"/>
    <w:rsid w:val="00F65CDE"/>
    <w:rsid w:val="00F8188B"/>
    <w:rsid w:val="00F8528D"/>
    <w:rsid w:val="00F85A28"/>
    <w:rsid w:val="00F92385"/>
    <w:rsid w:val="00F93FC6"/>
    <w:rsid w:val="00FA3B88"/>
    <w:rsid w:val="00FA517E"/>
    <w:rsid w:val="00FA669D"/>
    <w:rsid w:val="00FB7B65"/>
    <w:rsid w:val="00FD10CD"/>
    <w:rsid w:val="00FD1335"/>
    <w:rsid w:val="00FD21E5"/>
    <w:rsid w:val="00FE0CCE"/>
    <w:rsid w:val="00FE2607"/>
    <w:rsid w:val="00FE4FE2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fillcolor="none" strokecolor="#0070c0"/>
    </o:shapedefaults>
    <o:shapelayout v:ext="edit">
      <o:idmap v:ext="edit" data="1"/>
    </o:shapelayout>
  </w:shapeDefaults>
  <w:decimalSymbol w:val="."/>
  <w:listSeparator w:val=","/>
  <w14:docId w14:val="16F80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ListParagraph">
    <w:name w:val="List Paragraph"/>
    <w:basedOn w:val="Normal"/>
    <w:uiPriority w:val="34"/>
    <w:qFormat/>
    <w:rsid w:val="00552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270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B4"/>
    <w:pPr>
      <w:spacing w:after="0" w:line="240" w:lineRule="auto"/>
    </w:pPr>
    <w:rPr>
      <w:rFonts w:ascii="Constantia" w:hAnsi="Constant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4A6"/>
    <w:pPr>
      <w:keepNext/>
      <w:keepLines/>
      <w:spacing w:before="360" w:after="24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A6"/>
    <w:pPr>
      <w:keepNext/>
      <w:keepLines/>
      <w:spacing w:before="240" w:after="240"/>
      <w:outlineLvl w:val="1"/>
    </w:pPr>
    <w:rPr>
      <w:rFonts w:ascii="Calibri" w:eastAsiaTheme="majorEastAsia" w:hAnsi="Calibr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A6"/>
    <w:pPr>
      <w:keepNext/>
      <w:keepLines/>
      <w:spacing w:before="80" w:after="120"/>
      <w:outlineLvl w:val="2"/>
    </w:pPr>
    <w:rPr>
      <w:rFonts w:ascii="Calibri" w:eastAsiaTheme="majorEastAsia" w:hAnsi="Calibr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4A6"/>
    <w:pPr>
      <w:keepNext/>
      <w:keepLines/>
      <w:spacing w:before="80" w:after="12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4A6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4A6"/>
    <w:rPr>
      <w:rFonts w:ascii="Calibri" w:eastAsiaTheme="majorEastAsia" w:hAnsi="Calibri" w:cstheme="majorBidi"/>
      <w:b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4A6"/>
    <w:rPr>
      <w:rFonts w:ascii="Calibri" w:eastAsiaTheme="majorEastAsia" w:hAnsi="Calibr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4A6"/>
    <w:rPr>
      <w:rFonts w:ascii="Calibri" w:eastAsiaTheme="majorEastAsia" w:hAnsi="Calibri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0A1"/>
    <w:rPr>
      <w:rFonts w:ascii="Constantia" w:hAnsi="Constantia"/>
    </w:rPr>
  </w:style>
  <w:style w:type="paragraph" w:styleId="Footer">
    <w:name w:val="footer"/>
    <w:basedOn w:val="Normal"/>
    <w:link w:val="FooterChar"/>
    <w:uiPriority w:val="99"/>
    <w:unhideWhenUsed/>
    <w:rsid w:val="00A72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0A1"/>
    <w:rPr>
      <w:rFonts w:ascii="Constantia" w:hAnsi="Constantia"/>
    </w:rPr>
  </w:style>
  <w:style w:type="paragraph" w:styleId="ListParagraph">
    <w:name w:val="List Paragraph"/>
    <w:basedOn w:val="Normal"/>
    <w:uiPriority w:val="34"/>
    <w:qFormat/>
    <w:rsid w:val="00552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B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270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exilogos.com/keyboard/index.htm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FFAE79592446BD85217252E36F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AB47-C3A1-4E0D-958B-C89BE9E54F58}"/>
      </w:docPartPr>
      <w:docPartBody>
        <w:p w14:paraId="6F860555" w14:textId="77777777" w:rsidR="00A83743" w:rsidRDefault="009F4BB4" w:rsidP="009F4BB4">
          <w:pPr>
            <w:pStyle w:val="6FFFAE79592446BD85217252E36FA58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F4BB4"/>
    <w:rsid w:val="00133EDD"/>
    <w:rsid w:val="00244EE9"/>
    <w:rsid w:val="00267737"/>
    <w:rsid w:val="004608CE"/>
    <w:rsid w:val="009F4BB4"/>
    <w:rsid w:val="00A83743"/>
    <w:rsid w:val="00AA6F0B"/>
    <w:rsid w:val="00CD6DDE"/>
    <w:rsid w:val="00D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86055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FAE79592446BD85217252E36FA580">
    <w:name w:val="6FFFAE79592446BD85217252E36FA580"/>
    <w:rsid w:val="009F4BB4"/>
  </w:style>
  <w:style w:type="paragraph" w:customStyle="1" w:styleId="7261C538C42F4C8889CA35D3D9408D96">
    <w:name w:val="7261C538C42F4C8889CA35D3D9408D96"/>
    <w:rsid w:val="009F4BB4"/>
  </w:style>
  <w:style w:type="paragraph" w:customStyle="1" w:styleId="65949C0F838548EE9CCE800247A8B01A">
    <w:name w:val="65949C0F838548EE9CCE800247A8B01A"/>
    <w:rsid w:val="009F4BB4"/>
  </w:style>
  <w:style w:type="paragraph" w:customStyle="1" w:styleId="F159982D9CC24446BDA7768EE59160EE">
    <w:name w:val="F159982D9CC24446BDA7768EE59160EE"/>
    <w:rsid w:val="009F4BB4"/>
  </w:style>
  <w:style w:type="paragraph" w:customStyle="1" w:styleId="7CA678701544485F89FC4545ED34FCBD">
    <w:name w:val="7CA678701544485F89FC4545ED34FCBD"/>
    <w:rsid w:val="009F4BB4"/>
  </w:style>
  <w:style w:type="paragraph" w:customStyle="1" w:styleId="3637AE23326E484D94CC9137A154E1C7">
    <w:name w:val="3637AE23326E484D94CC9137A154E1C7"/>
    <w:rsid w:val="009F4BB4"/>
  </w:style>
  <w:style w:type="paragraph" w:customStyle="1" w:styleId="F22F89DEF2414D62B06BFC120E4F3EC2">
    <w:name w:val="F22F89DEF2414D62B06BFC120E4F3EC2"/>
    <w:rsid w:val="009F4BB4"/>
  </w:style>
  <w:style w:type="paragraph" w:customStyle="1" w:styleId="9EB7EF3DC82D4730A030D39435A825E6">
    <w:name w:val="9EB7EF3DC82D4730A030D39435A825E6"/>
    <w:rsid w:val="009F4BB4"/>
  </w:style>
  <w:style w:type="paragraph" w:customStyle="1" w:styleId="12409C0A65454355AAE44B9098CDBE7F">
    <w:name w:val="12409C0A65454355AAE44B9098CDBE7F"/>
    <w:rsid w:val="00A83743"/>
  </w:style>
  <w:style w:type="paragraph" w:customStyle="1" w:styleId="3A545CF1401E4873AFB4E89780F167BF">
    <w:name w:val="3A545CF1401E4873AFB4E89780F167BF"/>
    <w:rsid w:val="00A83743"/>
  </w:style>
  <w:style w:type="paragraph" w:customStyle="1" w:styleId="ADAE707575324AC8BFE10D5E491B9185">
    <w:name w:val="ADAE707575324AC8BFE10D5E491B9185"/>
    <w:rsid w:val="00A83743"/>
  </w:style>
  <w:style w:type="paragraph" w:customStyle="1" w:styleId="039886A9769E4D56B83228BC3B09FD03">
    <w:name w:val="039886A9769E4D56B83228BC3B09FD03"/>
    <w:rsid w:val="00267737"/>
    <w:rPr>
      <w:lang w:eastAsia="zh-TW"/>
    </w:rPr>
  </w:style>
  <w:style w:type="paragraph" w:customStyle="1" w:styleId="726CCE0F2A664D9CBCB44BBB98D48994">
    <w:name w:val="726CCE0F2A664D9CBCB44BBB98D48994"/>
    <w:rsid w:val="00267737"/>
    <w:rPr>
      <w:lang w:eastAsia="zh-TW"/>
    </w:rPr>
  </w:style>
  <w:style w:type="paragraph" w:customStyle="1" w:styleId="7B4A718A9E3F4DDA87752EC300745226">
    <w:name w:val="7B4A718A9E3F4DDA87752EC300745226"/>
    <w:rsid w:val="00267737"/>
    <w:rPr>
      <w:lang w:eastAsia="zh-TW"/>
    </w:rPr>
  </w:style>
  <w:style w:type="paragraph" w:customStyle="1" w:styleId="F809ABC97A534DAB81FF7776E2BE4E48">
    <w:name w:val="F809ABC97A534DAB81FF7776E2BE4E48"/>
    <w:rsid w:val="00267737"/>
    <w:rPr>
      <w:lang w:eastAsia="zh-TW"/>
    </w:rPr>
  </w:style>
  <w:style w:type="paragraph" w:customStyle="1" w:styleId="4A605F21F6DE46E6878A6FF5B5C67F1A">
    <w:name w:val="4A605F21F6DE46E6878A6FF5B5C67F1A"/>
    <w:rsid w:val="00267737"/>
    <w:rPr>
      <w:lang w:eastAsia="zh-TW"/>
    </w:rPr>
  </w:style>
  <w:style w:type="paragraph" w:customStyle="1" w:styleId="1DCD74328FF64B76A6E17FE60D741852">
    <w:name w:val="1DCD74328FF64B76A6E17FE60D741852"/>
    <w:rsid w:val="00267737"/>
    <w:rPr>
      <w:lang w:eastAsia="zh-TW"/>
    </w:rPr>
  </w:style>
  <w:style w:type="paragraph" w:customStyle="1" w:styleId="AA5828A63E8F4648A9CAC2B69BFD4CA8">
    <w:name w:val="AA5828A63E8F4648A9CAC2B69BFD4CA8"/>
    <w:rsid w:val="00267737"/>
    <w:rPr>
      <w:lang w:eastAsia="zh-TW"/>
    </w:rPr>
  </w:style>
  <w:style w:type="paragraph" w:customStyle="1" w:styleId="2C6EC4E545A64522AEC81212A8C5AC8C">
    <w:name w:val="2C6EC4E545A64522AEC81212A8C5AC8C"/>
    <w:rsid w:val="004608CE"/>
    <w:rPr>
      <w:lang w:eastAsia="zh-TW"/>
    </w:rPr>
  </w:style>
  <w:style w:type="paragraph" w:customStyle="1" w:styleId="346B323A322E489191A20B4A14D4E54B">
    <w:name w:val="346B323A322E489191A20B4A14D4E54B"/>
    <w:rsid w:val="004608CE"/>
    <w:rPr>
      <w:lang w:eastAsia="zh-TW"/>
    </w:rPr>
  </w:style>
  <w:style w:type="paragraph" w:customStyle="1" w:styleId="1A7A67E73DEF44CDABEBD7F41CDD32E9">
    <w:name w:val="1A7A67E73DEF44CDABEBD7F41CDD32E9"/>
    <w:rsid w:val="004608CE"/>
    <w:rPr>
      <w:lang w:eastAsia="zh-TW"/>
    </w:rPr>
  </w:style>
  <w:style w:type="paragraph" w:customStyle="1" w:styleId="16B208E7F86C4178965DB5B602D82CCF">
    <w:name w:val="16B208E7F86C4178965DB5B602D82CCF"/>
    <w:rsid w:val="004608CE"/>
    <w:rPr>
      <w:lang w:eastAsia="zh-TW"/>
    </w:rPr>
  </w:style>
  <w:style w:type="paragraph" w:customStyle="1" w:styleId="AD0278FE515B4EC6A809EB010FF95BFD">
    <w:name w:val="AD0278FE515B4EC6A809EB010FF95BFD"/>
    <w:rsid w:val="004608CE"/>
    <w:rPr>
      <w:lang w:eastAsia="zh-TW"/>
    </w:rPr>
  </w:style>
  <w:style w:type="paragraph" w:customStyle="1" w:styleId="45384A8E76DD4447B74090D268812AFE">
    <w:name w:val="45384A8E76DD4447B74090D268812AFE"/>
    <w:rsid w:val="004608CE"/>
    <w:rPr>
      <w:lang w:eastAsia="zh-TW"/>
    </w:rPr>
  </w:style>
  <w:style w:type="paragraph" w:customStyle="1" w:styleId="CA4636DA4A674A62BBCDFBDD888D10A2">
    <w:name w:val="CA4636DA4A674A62BBCDFBDD888D10A2"/>
    <w:rsid w:val="00DD3539"/>
    <w:rPr>
      <w:lang w:eastAsia="zh-TW" w:bidi="pa-IN"/>
    </w:rPr>
  </w:style>
  <w:style w:type="paragraph" w:customStyle="1" w:styleId="BD5C052C2A294A2CBB52C5612DB33C8C">
    <w:name w:val="BD5C052C2A294A2CBB52C5612DB33C8C"/>
    <w:rsid w:val="00DD3539"/>
    <w:rPr>
      <w:lang w:eastAsia="zh-TW" w:bidi="pa-IN"/>
    </w:rPr>
  </w:style>
  <w:style w:type="paragraph" w:customStyle="1" w:styleId="945B70BD79A143A3B299FB6A3A785625">
    <w:name w:val="945B70BD79A143A3B299FB6A3A785625"/>
    <w:rsid w:val="00DD3539"/>
    <w:rPr>
      <w:lang w:eastAsia="zh-TW" w:bidi="pa-IN"/>
    </w:rPr>
  </w:style>
  <w:style w:type="paragraph" w:customStyle="1" w:styleId="D7CFC2DA44B0407296D7310CC86ADC35">
    <w:name w:val="D7CFC2DA44B0407296D7310CC86ADC35"/>
    <w:rsid w:val="00CD6DDE"/>
  </w:style>
  <w:style w:type="paragraph" w:customStyle="1" w:styleId="84EC2E1745C345A5BEEB5B36B1A53AB9">
    <w:name w:val="84EC2E1745C345A5BEEB5B36B1A53AB9"/>
    <w:rsid w:val="00CD6DDE"/>
  </w:style>
  <w:style w:type="paragraph" w:customStyle="1" w:styleId="2A7920CED7464858803FFC051CF4367D">
    <w:name w:val="2A7920CED7464858803FFC051CF4367D"/>
    <w:rsid w:val="00CD6D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ED49B5A47F54887B79E0DB56F6BB0" ma:contentTypeVersion="0" ma:contentTypeDescription="Create a new document." ma:contentTypeScope="" ma:versionID="7fc2a06a2708ea808bb7f21fd668a921">
  <xsd:schema xmlns:xsd="http://www.w3.org/2001/XMLSchema" xmlns:p="http://schemas.microsoft.com/office/2006/metadata/properties" targetNamespace="http://schemas.microsoft.com/office/2006/metadata/properties" ma:root="true" ma:fieldsID="3dcc78919608cde4dc395bc423c1de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64A1-F024-4AA5-9568-1A9F63FBA431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52CD973-16C8-45DF-BBF0-C60B69888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E225C-2C3B-4927-BEBE-ADE99D98D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E7D438-EC52-4DF5-8F8B-066DEB20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ing in Different Languages</vt:lpstr>
    </vt:vector>
  </TitlesOfParts>
  <Company>The City of Surrey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ing in Different Languages</dc:title>
  <dc:creator>.</dc:creator>
  <cp:lastModifiedBy>rrh</cp:lastModifiedBy>
  <cp:revision>2</cp:revision>
  <dcterms:created xsi:type="dcterms:W3CDTF">2015-09-29T02:59:00Z</dcterms:created>
  <dcterms:modified xsi:type="dcterms:W3CDTF">2015-09-29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ED49B5A47F54887B79E0DB56F6BB0</vt:lpwstr>
  </property>
</Properties>
</file>